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7777777" w:rsidR="009303D9" w:rsidRPr="00DD633C" w:rsidRDefault="009303D9" w:rsidP="00E165BC">
      <w:pPr>
        <w:pStyle w:val="papertitle"/>
        <w:spacing w:before="100" w:beforeAutospacing="1" w:after="100" w:afterAutospacing="1"/>
        <w:rPr>
          <w:noProof w:val="0"/>
        </w:rPr>
      </w:pPr>
      <w:bookmarkStart w:id="0" w:name="_Hlk145280697"/>
      <w:r w:rsidRPr="00DD633C">
        <w:rPr>
          <w:noProof w:val="0"/>
        </w:rPr>
        <w:t>Paper Title</w:t>
      </w:r>
      <w:r w:rsidR="00E7596C" w:rsidRPr="00DD633C">
        <w:rPr>
          <w:noProof w:val="0"/>
        </w:rPr>
        <w:t>*</w:t>
      </w:r>
      <w:r w:rsidRPr="00DD633C">
        <w:rPr>
          <w:noProof w:val="0"/>
        </w:rPr>
        <w:t xml:space="preserve"> (use style: </w:t>
      </w:r>
      <w:r w:rsidRPr="00DD633C">
        <w:rPr>
          <w:i/>
          <w:iCs/>
          <w:noProof w:val="0"/>
        </w:rPr>
        <w:t>paper title</w:t>
      </w:r>
      <w:r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w:t>
      </w:r>
      <w:proofErr w:type="gramStart"/>
      <w:r w:rsidRPr="00DD633C">
        <w:rPr>
          <w:noProof w:val="0"/>
          <w:sz w:val="18"/>
          <w:szCs w:val="18"/>
        </w:rPr>
        <w:t xml:space="preserve">address </w:t>
      </w:r>
      <w:r w:rsidR="00B768D1" w:rsidRPr="00DD633C">
        <w:rPr>
          <w:noProof w:val="0"/>
          <w:sz w:val="18"/>
          <w:szCs w:val="18"/>
        </w:rPr>
        <w:t xml:space="preserve"> or</w:t>
      </w:r>
      <w:proofErr w:type="gramEnd"/>
      <w:r w:rsidR="00B768D1" w:rsidRPr="00DD633C">
        <w:rPr>
          <w:noProof w:val="0"/>
          <w:sz w:val="18"/>
          <w:szCs w:val="18"/>
        </w:rPr>
        <w:t xml:space="preserve">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8C4BC0" w:rsidRDefault="001C220D" w:rsidP="002D1F9D">
      <w:pPr>
        <w:pStyle w:val="Heading1"/>
        <w:rPr>
          <w:b/>
          <w:bCs/>
          <w:noProof w:val="0"/>
        </w:rPr>
      </w:pPr>
      <w:r w:rsidRPr="008C4BC0">
        <w:rPr>
          <w:b/>
          <w:bCs/>
          <w:noProof w:val="0"/>
        </w:rPr>
        <w:t>Big data</w:t>
      </w:r>
    </w:p>
    <w:p w14:paraId="526AAAE2" w14:textId="309CDF31" w:rsidR="00263947" w:rsidRPr="00DD633C" w:rsidRDefault="007276B2" w:rsidP="002D1F9D">
      <w:pPr>
        <w:jc w:val="both"/>
      </w:pPr>
      <w:r w:rsidRPr="00DD633C">
        <w:t xml:space="preserve">Big data is </w:t>
      </w:r>
      <w:r w:rsidR="000B591F" w:rsidRPr="00DD633C">
        <w:t xml:space="preserve">considered the oil of this century </w:t>
      </w:r>
      <w:r w:rsidR="00591C6F" w:rsidRPr="00DD633C">
        <w:t>for its</w:t>
      </w:r>
      <w:r w:rsidR="00973E66" w:rsidRPr="00DD633C">
        <w:t xml:space="preserve"> valuable </w:t>
      </w:r>
      <w:r w:rsidR="00B31FCA" w:rsidRPr="00DD633C">
        <w:t>cont</w:t>
      </w:r>
      <w:r w:rsidR="00B11680" w:rsidRPr="00DD633C">
        <w:t xml:space="preserve">ribution </w:t>
      </w:r>
      <w:r w:rsidR="00973E66" w:rsidRPr="00DD633C">
        <w:t>on</w:t>
      </w:r>
      <w:r w:rsidR="00B11680" w:rsidRPr="00DD633C">
        <w:t xml:space="preserve"> many fields</w:t>
      </w:r>
      <w:r w:rsidR="004B7590" w:rsidRPr="00DD633C">
        <w:t xml:space="preserve"> by providing</w:t>
      </w:r>
      <w:r w:rsidR="000660F1" w:rsidRPr="00DD633C">
        <w:t xml:space="preserve"> new knowledge</w:t>
      </w:r>
      <w:r w:rsidR="00C874BF" w:rsidRPr="00DD633C">
        <w:t xml:space="preserve"> </w:t>
      </w:r>
      <w:r w:rsidR="00752C20" w:rsidRPr="00DD633C">
        <w:t xml:space="preserve">for </w:t>
      </w:r>
      <w:r w:rsidR="00C874BF" w:rsidRPr="00DD633C">
        <w:t>better understanding</w:t>
      </w:r>
      <w:r w:rsidR="00973E66" w:rsidRPr="00DD633C">
        <w:t xml:space="preserve"> </w:t>
      </w:r>
      <w:r w:rsidR="00F719A8" w:rsidRPr="00DD633C">
        <w:t>to issues</w:t>
      </w:r>
      <w:r w:rsidR="00C20FAB" w:rsidRPr="00DD633C">
        <w:t xml:space="preserve"> under study leading to </w:t>
      </w:r>
      <w:r w:rsidR="00E339AB" w:rsidRPr="00DD633C">
        <w:t xml:space="preserve">innovation </w:t>
      </w:r>
      <w:r w:rsidR="008E1F9A" w:rsidRPr="00DD633C">
        <w:t>in many theories and technologies</w:t>
      </w:r>
      <w:r w:rsidR="00A37EC5" w:rsidRPr="00DD633C">
        <w:t xml:space="preserve"> (Ling Tang, 2022,)</w:t>
      </w:r>
      <w:r w:rsidR="008E1F9A" w:rsidRPr="00DD633C">
        <w:t>.</w:t>
      </w:r>
      <w:r w:rsidR="0074353B" w:rsidRPr="00DD633C">
        <w:t xml:space="preserve"> </w:t>
      </w:r>
      <w:r w:rsidR="007844A6" w:rsidRPr="00DD633C">
        <w:t>Datasets</w:t>
      </w:r>
      <w:r w:rsidR="00110D54" w:rsidRPr="00DD633C">
        <w:t xml:space="preserve"> contain huge volumes </w:t>
      </w:r>
      <w:r w:rsidR="007844A6" w:rsidRPr="00DD633C">
        <w:t xml:space="preserve">and complex </w:t>
      </w:r>
      <w:r w:rsidR="008C671C" w:rsidRPr="00DD633C">
        <w:t xml:space="preserve">amount of information </w:t>
      </w:r>
      <w:r w:rsidR="00241A88" w:rsidRPr="00DD633C">
        <w:t>to the extent that make it imp</w:t>
      </w:r>
      <w:r w:rsidR="00D72C2D" w:rsidRPr="00DD633C">
        <w:t xml:space="preserve">ossible </w:t>
      </w:r>
      <w:r w:rsidR="000D55E3" w:rsidRPr="00DD633C">
        <w:t xml:space="preserve">to process with the traditional tools </w:t>
      </w:r>
      <w:r w:rsidR="00EF3E2B" w:rsidRPr="00DD633C">
        <w:t>can be name</w:t>
      </w:r>
      <w:r w:rsidR="00F4620F" w:rsidRPr="00DD633C">
        <w:t>d</w:t>
      </w:r>
      <w:r w:rsidR="00EF3E2B" w:rsidRPr="00DD633C">
        <w:t xml:space="preserve"> as Big Data</w:t>
      </w:r>
      <w:r w:rsidR="000A07DB" w:rsidRPr="00DD633C">
        <w:t xml:space="preserve"> </w:t>
      </w:r>
      <w:r w:rsidR="00E56F96" w:rsidRPr="00DD633C">
        <w:t>(Ishwarappa, 2015)</w:t>
      </w:r>
      <w:r w:rsidR="000A07DB" w:rsidRPr="00DD633C">
        <w:t>.</w:t>
      </w:r>
      <w:r w:rsidR="00731829" w:rsidRPr="00DD633C">
        <w:t xml:space="preserve"> It </w:t>
      </w:r>
      <w:r w:rsidR="00114E3C" w:rsidRPr="00DD633C">
        <w:t xml:space="preserve">comes as </w:t>
      </w:r>
      <w:r w:rsidR="00DD633C" w:rsidRPr="00DD633C">
        <w:t>structured</w:t>
      </w:r>
      <w:r w:rsidR="00114E3C" w:rsidRPr="00DD633C">
        <w:t xml:space="preserve">, </w:t>
      </w:r>
      <w:r w:rsidR="00DD633C" w:rsidRPr="00DD633C">
        <w:t>unstructured</w:t>
      </w:r>
      <w:r w:rsidR="00114E3C" w:rsidRPr="00DD633C">
        <w:t xml:space="preserve"> </w:t>
      </w:r>
      <w:r w:rsidR="00D41A06" w:rsidRPr="00DD633C">
        <w:t>or semi</w:t>
      </w:r>
      <w:r w:rsidR="00DD633C">
        <w:t xml:space="preserve"> </w:t>
      </w:r>
      <w:r w:rsidR="00DD633C" w:rsidRPr="00DD633C">
        <w:t>structured</w:t>
      </w:r>
      <w:r w:rsidR="00287378" w:rsidRPr="00DD633C">
        <w:t xml:space="preserve"> with </w:t>
      </w:r>
      <w:r w:rsidR="00DD633C" w:rsidRPr="00DD633C">
        <w:t>several</w:t>
      </w:r>
      <w:r w:rsidR="00263947" w:rsidRPr="00DD633C">
        <w:t xml:space="preserve"> different</w:t>
      </w:r>
      <w:r w:rsidR="00287378" w:rsidRPr="00DD633C">
        <w:t xml:space="preserve"> </w:t>
      </w:r>
      <w:r w:rsidR="00B20F25" w:rsidRPr="00DD633C">
        <w:t>types</w:t>
      </w:r>
      <w:r w:rsidR="00263947" w:rsidRPr="00DD633C">
        <w:t xml:space="preserve"> and sources.</w:t>
      </w:r>
    </w:p>
    <w:p w14:paraId="0D21566D" w14:textId="1441316A" w:rsidR="002D1F9D" w:rsidRPr="00DD633C" w:rsidRDefault="007C1AF5" w:rsidP="002D1F9D">
      <w:pPr>
        <w:jc w:val="both"/>
      </w:pPr>
      <w:r w:rsidRPr="00DD633C">
        <w:t xml:space="preserve">For this </w:t>
      </w:r>
      <w:r w:rsidR="00D479DB" w:rsidRPr="00DD633C">
        <w:t xml:space="preserve">reason, big data has five </w:t>
      </w:r>
      <w:r w:rsidR="00DD633C" w:rsidRPr="00DD633C">
        <w:t>characteristics</w:t>
      </w:r>
      <w:r w:rsidR="00456AAA" w:rsidRPr="00DD633C">
        <w:t xml:space="preserve">: large volumes, </w:t>
      </w:r>
      <w:r w:rsidR="0091042B" w:rsidRPr="00DD633C">
        <w:t>incr</w:t>
      </w:r>
      <w:r w:rsidR="00DD60A0" w:rsidRPr="00DD633C">
        <w:t xml:space="preserve">easing speed at which data is generated </w:t>
      </w:r>
      <w:r w:rsidR="009F51EB" w:rsidRPr="00DD633C">
        <w:t>and moves around</w:t>
      </w:r>
      <w:r w:rsidR="00C423C6" w:rsidRPr="00DD633C">
        <w:t xml:space="preserve"> </w:t>
      </w:r>
      <w:proofErr w:type="gramStart"/>
      <w:r w:rsidR="00DD633C" w:rsidRPr="00DD633C">
        <w:t>i.e.</w:t>
      </w:r>
      <w:proofErr w:type="gramEnd"/>
      <w:r w:rsidR="00DD633C" w:rsidRPr="00DD633C">
        <w:t xml:space="preserve"> Velocity</w:t>
      </w:r>
      <w:r w:rsidR="009F51EB" w:rsidRPr="00DD633C">
        <w:t xml:space="preserve">, </w:t>
      </w:r>
      <w:r w:rsidR="005E0A6B" w:rsidRPr="00DD633C">
        <w:t>var</w:t>
      </w:r>
      <w:r w:rsidR="004447DC" w:rsidRPr="00DD633C">
        <w:t>iety of structured and unstruc</w:t>
      </w:r>
      <w:r w:rsidR="0051541B" w:rsidRPr="00DD633C">
        <w:t>tured data</w:t>
      </w:r>
      <w:r w:rsidR="007009F5" w:rsidRPr="00DD633C">
        <w:t xml:space="preserve">. </w:t>
      </w:r>
      <w:r w:rsidR="00282372" w:rsidRPr="00DD633C">
        <w:t xml:space="preserve"> </w:t>
      </w:r>
      <w:r w:rsidR="00163E2D" w:rsidRPr="00DD633C">
        <w:t>T</w:t>
      </w:r>
      <w:r w:rsidR="00282372" w:rsidRPr="00DD633C">
        <w:t xml:space="preserve">he </w:t>
      </w:r>
      <w:r w:rsidR="00CD58B8" w:rsidRPr="00DD633C">
        <w:t>three</w:t>
      </w:r>
      <w:r w:rsidR="00163E2D" w:rsidRPr="00DD633C">
        <w:t xml:space="preserve"> V’s </w:t>
      </w:r>
      <w:r w:rsidR="00CD58B8" w:rsidRPr="00DD633C">
        <w:t>makes the data dirty</w:t>
      </w:r>
      <w:r w:rsidR="00D62B0B" w:rsidRPr="00DD633C">
        <w:t xml:space="preserve"> </w:t>
      </w:r>
      <w:proofErr w:type="gramStart"/>
      <w:r w:rsidR="00DD633C" w:rsidRPr="00DD633C">
        <w:t>i.e.</w:t>
      </w:r>
      <w:proofErr w:type="gramEnd"/>
      <w:r w:rsidR="00DD633C" w:rsidRPr="00DD633C">
        <w:t xml:space="preserve"> Veracity</w:t>
      </w:r>
      <w:r w:rsidR="00904D0D" w:rsidRPr="00DD633C">
        <w:t xml:space="preserve"> and the</w:t>
      </w:r>
      <w:r w:rsidR="00652A33" w:rsidRPr="00DD633C">
        <w:t xml:space="preserve"> last </w:t>
      </w:r>
      <w:r w:rsidR="00DD633C" w:rsidRPr="00DD633C">
        <w:t>characteristic</w:t>
      </w:r>
      <w:r w:rsidR="00652A33" w:rsidRPr="00DD633C">
        <w:t xml:space="preserve"> is the </w:t>
      </w:r>
      <w:r w:rsidR="00DD633C" w:rsidRPr="00DD633C">
        <w:t>value</w:t>
      </w:r>
      <w:r w:rsidR="00904D0D" w:rsidRPr="00DD633C">
        <w:t xml:space="preserve"> of the </w:t>
      </w:r>
      <w:r w:rsidR="00D17E54" w:rsidRPr="00DD633C">
        <w:t>data</w:t>
      </w:r>
      <w:r w:rsidR="00652A33" w:rsidRPr="00DD633C">
        <w:t>.</w:t>
      </w:r>
      <w:r w:rsidR="00AF50D4" w:rsidRPr="00DD633C">
        <w:t xml:space="preserve"> </w:t>
      </w:r>
      <w:r w:rsidR="00652A33" w:rsidRPr="00DD633C">
        <w:t>T</w:t>
      </w:r>
      <w:r w:rsidR="00AF50D4" w:rsidRPr="00DD633C">
        <w:t xml:space="preserve">o be able to implement </w:t>
      </w:r>
      <w:r w:rsidR="00483A03" w:rsidRPr="00DD633C">
        <w:t>the data</w:t>
      </w:r>
      <w:r w:rsidR="00BF4756" w:rsidRPr="00DD633C">
        <w:t xml:space="preserve">, </w:t>
      </w:r>
      <w:r w:rsidR="00184EF8" w:rsidRPr="00DD633C">
        <w:t xml:space="preserve">it has to be </w:t>
      </w:r>
      <w:r w:rsidR="00DD633C" w:rsidRPr="00DD633C">
        <w:t>turned</w:t>
      </w:r>
      <w:r w:rsidR="00BF4756" w:rsidRPr="00DD633C">
        <w:t xml:space="preserve"> into </w:t>
      </w:r>
      <w:r w:rsidR="00CE31FB" w:rsidRPr="00DD633C">
        <w:t>value</w:t>
      </w:r>
      <w:r w:rsidR="00DF7CA3" w:rsidRPr="00DD633C">
        <w:t xml:space="preserve"> first.</w:t>
      </w:r>
      <w:r w:rsidR="00591316" w:rsidRPr="00DD633C">
        <w:t xml:space="preserve"> </w:t>
      </w:r>
      <w:r w:rsidR="00DF7CA3" w:rsidRPr="00DD633C">
        <w:t>T</w:t>
      </w:r>
      <w:r w:rsidR="00591316" w:rsidRPr="00DD633C">
        <w:t xml:space="preserve">herefore, </w:t>
      </w:r>
      <w:r w:rsidR="00184EF8" w:rsidRPr="00DD633C">
        <w:t>value</w:t>
      </w:r>
      <w:r w:rsidR="00591316" w:rsidRPr="00DD633C">
        <w:t xml:space="preserve"> </w:t>
      </w:r>
      <w:r w:rsidR="00D17E54" w:rsidRPr="00DD633C">
        <w:t xml:space="preserve">is the most </w:t>
      </w:r>
      <w:r w:rsidR="00DD633C" w:rsidRPr="00DD633C">
        <w:t>important</w:t>
      </w:r>
      <w:r w:rsidR="00D17E54" w:rsidRPr="00DD633C">
        <w:t xml:space="preserve"> aspect of big data</w:t>
      </w:r>
      <w:r w:rsidR="002E2A62" w:rsidRPr="00DD633C">
        <w:t xml:space="preserve"> (Ishwarappa, 2015)</w:t>
      </w:r>
      <w:r w:rsidR="00591316" w:rsidRPr="00DD633C">
        <w:t>.</w:t>
      </w:r>
      <w:r w:rsidR="00695FBF" w:rsidRPr="00DD633C">
        <w:t xml:space="preserve"> </w:t>
      </w:r>
      <w:r w:rsidR="00B87E94" w:rsidRPr="00DD633C">
        <w:t xml:space="preserve">After the boom in the internet </w:t>
      </w:r>
      <w:r w:rsidR="00A6069E" w:rsidRPr="00DD633C">
        <w:t xml:space="preserve">Big </w:t>
      </w:r>
      <w:r w:rsidR="001515F1">
        <w:t>D</w:t>
      </w:r>
      <w:r w:rsidR="00A6069E" w:rsidRPr="00DD633C">
        <w:t xml:space="preserve">ata </w:t>
      </w:r>
      <w:r w:rsidR="00B87E94" w:rsidRPr="00DD633C">
        <w:t xml:space="preserve">can be collected </w:t>
      </w:r>
      <w:r w:rsidR="00DD633C" w:rsidRPr="00DD633C">
        <w:t>from</w:t>
      </w:r>
      <w:r w:rsidR="00B87E94" w:rsidRPr="00DD633C">
        <w:t xml:space="preserve"> many sources on the web, Media or could</w:t>
      </w:r>
      <w:sdt>
        <w:sdtPr>
          <w:id w:val="-306161865"/>
          <w:citation/>
        </w:sdtPr>
        <w:sdtContent>
          <w:r w:rsidR="00B87E94" w:rsidRPr="00DD633C">
            <w:fldChar w:fldCharType="begin"/>
          </w:r>
          <w:r w:rsidR="00B87E94" w:rsidRPr="00DD633C">
            <w:instrText xml:space="preserve"> CITATION htt \l 1033 </w:instrText>
          </w:r>
          <w:r w:rsidR="00B87E94" w:rsidRPr="00DD633C">
            <w:fldChar w:fldCharType="separate"/>
          </w:r>
          <w:r w:rsidR="00B87E94" w:rsidRPr="00DD633C">
            <w:t xml:space="preserve"> (Anon., n.d.)</w:t>
          </w:r>
          <w:r w:rsidR="00B87E94" w:rsidRPr="00DD633C">
            <w:fldChar w:fldCharType="end"/>
          </w:r>
        </w:sdtContent>
      </w:sdt>
      <w:r w:rsidR="00B87E94" w:rsidRPr="00DD633C">
        <w:t xml:space="preserve">. Data formats vary </w:t>
      </w:r>
      <w:r w:rsidR="00DD633C" w:rsidRPr="00DD633C">
        <w:t>from</w:t>
      </w:r>
      <w:r w:rsidR="00B87E94" w:rsidRPr="00DD633C">
        <w:t xml:space="preserve"> text to audio</w:t>
      </w:r>
      <w:r w:rsidR="00B37ECE" w:rsidRPr="00DD633C">
        <w:t xml:space="preserve"> and</w:t>
      </w:r>
      <w:r w:rsidR="00B87E94" w:rsidRPr="00DD633C">
        <w:t xml:space="preserve"> video</w:t>
      </w:r>
      <w:r w:rsidR="00B37ECE" w:rsidRPr="00DD633C">
        <w:t xml:space="preserve">. </w:t>
      </w:r>
      <w:r w:rsidR="009A1282" w:rsidRPr="00DD633C">
        <w:t xml:space="preserve">The </w:t>
      </w:r>
      <w:r w:rsidR="00DD633C" w:rsidRPr="00DD633C">
        <w:t>tremendous</w:t>
      </w:r>
      <w:r w:rsidR="009A1282" w:rsidRPr="00DD633C">
        <w:t xml:space="preserve"> advantages of utilizing BD in decision making to increase productivity, efficient </w:t>
      </w:r>
      <w:r w:rsidR="00DD633C" w:rsidRPr="00DD633C">
        <w:t>marketing</w:t>
      </w:r>
      <w:r w:rsidR="009A1282" w:rsidRPr="00DD633C">
        <w:t xml:space="preserve">, </w:t>
      </w:r>
      <w:r w:rsidR="00C3480E" w:rsidRPr="00DD633C">
        <w:t xml:space="preserve">better profit in investment and </w:t>
      </w:r>
      <w:r w:rsidR="00DD633C" w:rsidRPr="00DD633C">
        <w:t>forecasting</w:t>
      </w:r>
      <w:r w:rsidR="00C3480E" w:rsidRPr="00DD633C">
        <w:t xml:space="preserve"> research and many</w:t>
      </w:r>
      <w:r w:rsidR="002D1F9D" w:rsidRPr="00DD633C">
        <w:t xml:space="preserve"> </w:t>
      </w:r>
      <w:r w:rsidR="00C3480E" w:rsidRPr="00DD633C">
        <w:t xml:space="preserve">more remained untapped </w:t>
      </w:r>
      <w:r w:rsidR="00DD633C" w:rsidRPr="00DD633C">
        <w:t>until</w:t>
      </w:r>
      <w:r w:rsidR="00C3480E" w:rsidRPr="00DD633C">
        <w:t xml:space="preserve"> </w:t>
      </w:r>
      <w:r w:rsidR="00DD633C" w:rsidRPr="00DD633C">
        <w:t>meaningful</w:t>
      </w:r>
      <w:r w:rsidR="00C3480E" w:rsidRPr="00DD633C">
        <w:t xml:space="preserve"> insights are extracted from the data. The first</w:t>
      </w:r>
      <w:r w:rsidR="00DD633C">
        <w:t xml:space="preserve"> </w:t>
      </w:r>
      <w:r w:rsidR="00DD633C" w:rsidRPr="00DD633C">
        <w:t>t</w:t>
      </w:r>
      <w:r w:rsidR="00DD633C">
        <w:t xml:space="preserve">wo </w:t>
      </w:r>
      <w:r w:rsidR="00C3480E" w:rsidRPr="00DD633C">
        <w:t>main process</w:t>
      </w:r>
      <w:r w:rsidR="002D1F9D" w:rsidRPr="00DD633C">
        <w:t>es</w:t>
      </w:r>
      <w:r w:rsidR="00C3480E" w:rsidRPr="00DD633C">
        <w:t xml:space="preserve"> </w:t>
      </w:r>
      <w:r w:rsidR="006262DB" w:rsidRPr="00DD633C">
        <w:t>in insight e</w:t>
      </w:r>
      <w:r w:rsidR="0053499A" w:rsidRPr="00DD633C">
        <w:t>x</w:t>
      </w:r>
      <w:r w:rsidR="006262DB" w:rsidRPr="00DD633C">
        <w:t xml:space="preserve">traction are: data </w:t>
      </w:r>
      <w:r w:rsidR="00DD633C" w:rsidRPr="00DD633C">
        <w:t>management</w:t>
      </w:r>
      <w:r w:rsidR="006262DB" w:rsidRPr="00DD633C">
        <w:t xml:space="preserve"> to prepare the data for the analysis and data analytics to acquire </w:t>
      </w:r>
      <w:r w:rsidR="00DD633C" w:rsidRPr="00DD633C">
        <w:t>knowledge</w:t>
      </w:r>
      <w:r w:rsidR="006262DB" w:rsidRPr="00DD633C">
        <w:t xml:space="preserve"> form BD</w:t>
      </w:r>
      <w:sdt>
        <w:sdtPr>
          <w:id w:val="883214734"/>
          <w:citation/>
        </w:sdtPr>
        <w:sdtContent>
          <w:r w:rsidR="006262DB" w:rsidRPr="00DD633C">
            <w:fldChar w:fldCharType="begin"/>
          </w:r>
          <w:r w:rsidR="006262DB" w:rsidRPr="00DD633C">
            <w:instrText xml:space="preserve"> CITATION Ami15 \l 1033 </w:instrText>
          </w:r>
          <w:r w:rsidR="006262DB" w:rsidRPr="00DD633C">
            <w:fldChar w:fldCharType="separate"/>
          </w:r>
          <w:r w:rsidR="006262DB" w:rsidRPr="00DD633C">
            <w:t xml:space="preserve"> (Amir Gandomi, 2015)</w:t>
          </w:r>
          <w:r w:rsidR="006262DB" w:rsidRPr="00DD633C">
            <w:fldChar w:fldCharType="end"/>
          </w:r>
        </w:sdtContent>
      </w:sdt>
      <w:r w:rsidR="009960C6" w:rsidRPr="00DD633C">
        <w:t>. The framework of the tow</w:t>
      </w:r>
      <w:r w:rsidR="002D1F9D" w:rsidRPr="00DD633C">
        <w:t xml:space="preserve"> </w:t>
      </w:r>
      <w:r w:rsidR="009960C6" w:rsidRPr="00DD633C">
        <w:t>process</w:t>
      </w:r>
      <w:r w:rsidR="002D1F9D" w:rsidRPr="00DD633C">
        <w:t>es</w:t>
      </w:r>
      <w:r w:rsidR="009960C6" w:rsidRPr="00DD633C">
        <w:t xml:space="preserve"> in detail shown in </w:t>
      </w:r>
      <w:r w:rsidR="009960C6" w:rsidRPr="00DD633C">
        <w:rPr>
          <w:b/>
          <w:bCs/>
        </w:rPr>
        <w:t>figure</w:t>
      </w:r>
      <w:r w:rsidR="002D1F9D" w:rsidRPr="00DD633C">
        <w:rPr>
          <w:b/>
          <w:bCs/>
        </w:rPr>
        <w:t>.1</w:t>
      </w:r>
      <w:r w:rsidR="002D1F9D" w:rsidRPr="00DD633C">
        <w:t xml:space="preserve">.     </w:t>
      </w:r>
    </w:p>
    <w:p w14:paraId="07C565EB" w14:textId="5B0B78D3" w:rsidR="00DF140B" w:rsidRPr="00DD633C" w:rsidRDefault="002D1F9D" w:rsidP="00085962">
      <w:pPr>
        <w:jc w:val="both"/>
      </w:pPr>
      <w:r w:rsidRPr="00DD633C">
        <w:t xml:space="preserve">The following section will </w:t>
      </w:r>
      <w:r w:rsidR="00085962" w:rsidRPr="00DD633C">
        <w:t>discuss</w:t>
      </w:r>
      <w:r w:rsidR="00DD633C">
        <w:t xml:space="preserve"> big</w:t>
      </w:r>
      <w:r w:rsidR="00085962" w:rsidRPr="00DD633C">
        <w:t xml:space="preserve"> data analysis and </w:t>
      </w:r>
      <w:r w:rsidRPr="00DD633C">
        <w:t>different data types and data analytical techniques for each</w:t>
      </w:r>
      <w:r w:rsidR="00085962" w:rsidRPr="00DD633C">
        <w:t xml:space="preserve"> data type.</w:t>
      </w:r>
    </w:p>
    <w:p w14:paraId="6CA58F4A" w14:textId="08B70613" w:rsidR="009303D9" w:rsidRPr="008C4BC0" w:rsidRDefault="00085962" w:rsidP="00ED0149">
      <w:pPr>
        <w:pStyle w:val="Heading2"/>
        <w:rPr>
          <w:b/>
          <w:bCs/>
          <w:noProof w:val="0"/>
        </w:rPr>
      </w:pPr>
      <w:r w:rsidRPr="008C4BC0">
        <w:rPr>
          <w:b/>
          <w:bCs/>
          <w:noProof w:val="0"/>
        </w:rPr>
        <w:t>Big Data Analysis</w:t>
      </w:r>
    </w:p>
    <w:p w14:paraId="5FC1D4DE" w14:textId="08EA5350" w:rsidR="009414A0" w:rsidRPr="00DC7128" w:rsidRDefault="009414A0" w:rsidP="00DD633C">
      <w:pPr>
        <w:jc w:val="left"/>
      </w:pPr>
      <w:r w:rsidRPr="00DC7128">
        <w:t>The</w:t>
      </w:r>
      <w:r w:rsidR="00DD633C" w:rsidRPr="00DC7128">
        <w:t>re are</w:t>
      </w:r>
      <w:r w:rsidRPr="00DC7128">
        <w:t xml:space="preserve"> five </w:t>
      </w:r>
      <w:r w:rsidR="00DD633C" w:rsidRPr="00DC7128">
        <w:t>phases for data analysis</w:t>
      </w:r>
      <w:r w:rsidRPr="00DC7128">
        <w:t xml:space="preserve"> to obtain information, correlations and patterns form the data together with the proper tool to make informed decisions and conclusions. </w:t>
      </w:r>
      <w:r w:rsidR="00DD633C" w:rsidRPr="00DC7128">
        <w:t xml:space="preserve">The phases are sequential firstly, defining the requirement gathering, to decide </w:t>
      </w:r>
      <w:r w:rsidR="00BF3905" w:rsidRPr="00DC7128">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DC7128">
        <w:t xml:space="preserve"> </w:t>
      </w:r>
      <w:sdt>
        <w:sdtPr>
          <w:id w:val="-1732074853"/>
          <w:citation/>
        </w:sdtPr>
        <w:sdtContent>
          <w:r w:rsidR="00F77A19" w:rsidRPr="00DC7128">
            <w:fldChar w:fldCharType="begin"/>
          </w:r>
          <w:r w:rsidR="00F77A19" w:rsidRPr="00DC7128">
            <w:instrText xml:space="preserve"> CITATION Lod19 \l 1033 </w:instrText>
          </w:r>
          <w:r w:rsidR="00F77A19" w:rsidRPr="00DC7128">
            <w:fldChar w:fldCharType="separate"/>
          </w:r>
          <w:r w:rsidR="00F77A19" w:rsidRPr="00DC7128">
            <w:rPr>
              <w:noProof/>
            </w:rPr>
            <w:t>(Lodha, 2019,)</w:t>
          </w:r>
          <w:r w:rsidR="00F77A19" w:rsidRPr="00DC7128">
            <w:fldChar w:fldCharType="end"/>
          </w:r>
        </w:sdtContent>
      </w:sdt>
      <w:r w:rsidR="00BF3905" w:rsidRPr="00DC7128">
        <w:t>.</w:t>
      </w:r>
    </w:p>
    <w:p w14:paraId="32099D59" w14:textId="77777777" w:rsidR="001515F1" w:rsidRPr="00DC7128" w:rsidRDefault="001515F1" w:rsidP="00DD633C">
      <w:pPr>
        <w:jc w:val="left"/>
      </w:pPr>
      <w:r w:rsidRPr="00DC7128">
        <w:t>The next section, we review big data analytical techniques for different formats and types of data.</w:t>
      </w:r>
    </w:p>
    <w:p w14:paraId="3894242E" w14:textId="77777777" w:rsidR="001515F1" w:rsidRPr="00DC7128" w:rsidRDefault="001515F1" w:rsidP="001515F1">
      <w:pPr>
        <w:jc w:val="left"/>
      </w:pPr>
    </w:p>
    <w:p w14:paraId="4D31BC7E" w14:textId="77777777" w:rsidR="000C1444" w:rsidRDefault="001515F1" w:rsidP="000C1444">
      <w:pPr>
        <w:jc w:val="left"/>
      </w:pPr>
      <w:r w:rsidRPr="00DC7128">
        <w:t>-</w:t>
      </w:r>
      <w:r w:rsidRPr="008C4BC0">
        <w:rPr>
          <w:b/>
          <w:bCs/>
        </w:rPr>
        <w:t xml:space="preserve">Text </w:t>
      </w:r>
      <w:r w:rsidR="006A48BE" w:rsidRPr="008C4BC0">
        <w:rPr>
          <w:b/>
          <w:bCs/>
        </w:rPr>
        <w:t>mining</w:t>
      </w:r>
      <w:r w:rsidR="000C1444">
        <w:t xml:space="preserve"> </w:t>
      </w:r>
    </w:p>
    <w:p w14:paraId="66BA0084" w14:textId="77777777" w:rsidR="008C4BC0" w:rsidRDefault="000C1444" w:rsidP="000C1444">
      <w:pPr>
        <w:jc w:val="left"/>
      </w:pPr>
      <w:r>
        <w:t xml:space="preserve">        Text analytics, or text mining, extracts valuable information from textual data like social media posts, emails, and more. It employs statistical analysis, computation </w:t>
      </w:r>
      <w:r w:rsidR="00820A53">
        <w:t>linguistics</w:t>
      </w:r>
      <w:r>
        <w:t>,</w:t>
      </w:r>
      <w:r w:rsidR="00820A53">
        <w:t xml:space="preserve"> and machine learning. </w:t>
      </w:r>
      <w:r w:rsidR="00E80ADD">
        <w:t>Text analytics methods include i</w:t>
      </w:r>
      <w:r w:rsidR="00820A53">
        <w:t>nformation Extraction (IE) includes Entity Recognition (ER) and Relation Extraction (RE) to categorize names and identity connections between entities for informed decision-making, such as predicting</w:t>
      </w:r>
      <w:r w:rsidR="00E80ADD">
        <w:t xml:space="preserve">. </w:t>
      </w:r>
    </w:p>
    <w:p w14:paraId="4D53BC9A" w14:textId="77777777" w:rsidR="008C4BC0" w:rsidRDefault="008C4BC0" w:rsidP="000C1444">
      <w:pPr>
        <w:jc w:val="left"/>
      </w:pPr>
    </w:p>
    <w:p w14:paraId="3A790E0E" w14:textId="557D7400" w:rsidR="008C4BC0" w:rsidRDefault="008C4BC0" w:rsidP="000C1444">
      <w:pPr>
        <w:jc w:val="left"/>
      </w:pPr>
    </w:p>
    <w:p w14:paraId="628776C9" w14:textId="77777777" w:rsidR="008C4BC0" w:rsidRDefault="008C4BC0" w:rsidP="000C1444">
      <w:pPr>
        <w:jc w:val="left"/>
      </w:pPr>
    </w:p>
    <w:p w14:paraId="16DFBD7D" w14:textId="4C9A4608" w:rsidR="008C4BC0" w:rsidRDefault="008C4BC0" w:rsidP="000C1444">
      <w:pPr>
        <w:jc w:val="left"/>
      </w:pPr>
      <w:r w:rsidRPr="00DD633C">
        <w:rPr>
          <w:noProof/>
        </w:rPr>
        <w:lastRenderedPageBreak/>
        <w:drawing>
          <wp:anchor distT="0" distB="0" distL="114300" distR="114300" simplePos="0" relativeHeight="251659264"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Default="008C4BC0" w:rsidP="000C1444">
      <w:pPr>
        <w:jc w:val="left"/>
      </w:pPr>
    </w:p>
    <w:p w14:paraId="0DFCF5A5" w14:textId="207534CF" w:rsidR="008C4BC0" w:rsidRDefault="00820A53" w:rsidP="000C1444">
      <w:pPr>
        <w:jc w:val="left"/>
      </w:pPr>
      <w:r>
        <w:t>stock market trends form financial news</w:t>
      </w:r>
      <w:sdt>
        <w:sdtPr>
          <w:id w:val="1489894856"/>
          <w:citation/>
        </w:sdtPr>
        <w:sdtContent>
          <w:r>
            <w:fldChar w:fldCharType="begin"/>
          </w:r>
          <w:r>
            <w:instrText xml:space="preserve"> CITATION Ami15 \l 1033 </w:instrText>
          </w:r>
          <w:r>
            <w:fldChar w:fldCharType="separate"/>
          </w:r>
          <w:r>
            <w:rPr>
              <w:noProof/>
            </w:rPr>
            <w:t xml:space="preserve"> </w:t>
          </w:r>
          <w:r w:rsidRPr="00820A53">
            <w:rPr>
              <w:noProof/>
            </w:rPr>
            <w:t>(Amir Gandomi, 2015)</w:t>
          </w:r>
          <w:r>
            <w:fldChar w:fldCharType="end"/>
          </w:r>
        </w:sdtContent>
      </w:sdt>
      <w:r>
        <w:t>.</w:t>
      </w:r>
      <w:r w:rsidR="00E80ADD">
        <w:t xml:space="preserve"> Further, includes text summarization for creating </w:t>
      </w:r>
    </w:p>
    <w:p w14:paraId="0BDFA1E0" w14:textId="77777777" w:rsidR="008C4BC0" w:rsidRDefault="008C4BC0" w:rsidP="000C1444">
      <w:pPr>
        <w:jc w:val="left"/>
      </w:pPr>
    </w:p>
    <w:p w14:paraId="350868EB" w14:textId="0A794C07" w:rsidR="006A48BE" w:rsidRDefault="00E80ADD" w:rsidP="000C1444">
      <w:pPr>
        <w:jc w:val="left"/>
      </w:pPr>
      <w:r>
        <w:t>concise document summaries, question answering in natural language, and sentiment analysis for evaluation</w:t>
      </w:r>
      <w:sdt>
        <w:sdtPr>
          <w:id w:val="618722880"/>
          <w:citation/>
        </w:sdtPr>
        <w:sdtContent>
          <w:r>
            <w:fldChar w:fldCharType="begin"/>
          </w:r>
          <w:r>
            <w:instrText xml:space="preserve"> CITATION Fel13 \l 1033 </w:instrText>
          </w:r>
          <w:r>
            <w:fldChar w:fldCharType="separate"/>
          </w:r>
          <w:r>
            <w:rPr>
              <w:noProof/>
            </w:rPr>
            <w:t xml:space="preserve"> </w:t>
          </w:r>
          <w:r w:rsidRPr="00E80ADD">
            <w:rPr>
              <w:noProof/>
            </w:rPr>
            <w:t>(Feldman, 2013,)</w:t>
          </w:r>
          <w:r>
            <w:fldChar w:fldCharType="end"/>
          </w:r>
        </w:sdtContent>
      </w:sdt>
      <w:r>
        <w:t xml:space="preserve"> opinions toward entities. These techniques range form extractive to abstractive approaches, using advanced Natural Language Processing (NLP) methods and can be applied across various domains.</w:t>
      </w:r>
    </w:p>
    <w:p w14:paraId="477F40E6" w14:textId="1DB9012A" w:rsidR="008521F9" w:rsidRDefault="008521F9" w:rsidP="000C1444">
      <w:pPr>
        <w:jc w:val="left"/>
      </w:pPr>
      <w:r>
        <w:t>-</w:t>
      </w:r>
      <w:r w:rsidRPr="008C4BC0">
        <w:rPr>
          <w:b/>
          <w:bCs/>
        </w:rPr>
        <w:t>Speech analytics</w:t>
      </w:r>
    </w:p>
    <w:p w14:paraId="0DFE88C2" w14:textId="158BA9B5" w:rsidR="008521F9" w:rsidRDefault="008521F9" w:rsidP="000C1444">
      <w:pPr>
        <w:jc w:val="left"/>
      </w:pPr>
      <w:r>
        <w:t xml:space="preserve">      Audio analytics analyzes unstructured audio data primarily in customer call centers and healthcare. In call centers, it enhances customer experiences</w:t>
      </w:r>
      <w:r w:rsidR="00AE3836">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id w:val="-488479319"/>
          <w:citation/>
        </w:sdtPr>
        <w:sdtContent>
          <w:r w:rsidR="00AE3836">
            <w:fldChar w:fldCharType="begin"/>
          </w:r>
          <w:r w:rsidR="00AE3836">
            <w:instrText xml:space="preserve"> CITATION Ami15 \l 1033 </w:instrText>
          </w:r>
          <w:r w:rsidR="00AE3836">
            <w:fldChar w:fldCharType="separate"/>
          </w:r>
          <w:r w:rsidR="00AE3836">
            <w:rPr>
              <w:noProof/>
            </w:rPr>
            <w:t xml:space="preserve"> </w:t>
          </w:r>
          <w:r w:rsidR="00AE3836" w:rsidRPr="00AE3836">
            <w:rPr>
              <w:noProof/>
            </w:rPr>
            <w:t>(Amir Gandomi, 2015)</w:t>
          </w:r>
          <w:r w:rsidR="00AE3836">
            <w:fldChar w:fldCharType="end"/>
          </w:r>
        </w:sdtContent>
      </w:sdt>
      <w:r w:rsidR="00AE3836">
        <w:t>.</w:t>
      </w:r>
    </w:p>
    <w:p w14:paraId="2D75C398" w14:textId="5A69D0CC" w:rsidR="00AE3836" w:rsidRPr="006130AC" w:rsidRDefault="00AE3836" w:rsidP="00AE3836">
      <w:pPr>
        <w:jc w:val="left"/>
        <w:rPr>
          <w:rFonts w:asciiTheme="majorBidi" w:hAnsiTheme="majorBidi" w:cstheme="majorBidi"/>
        </w:rPr>
      </w:pPr>
    </w:p>
    <w:p w14:paraId="4D6C1781" w14:textId="406FFDBB" w:rsidR="00AE3836" w:rsidRPr="006130AC" w:rsidRDefault="00AE3836" w:rsidP="00AE3836">
      <w:pPr>
        <w:jc w:val="left"/>
        <w:rPr>
          <w:rFonts w:asciiTheme="majorBidi" w:hAnsiTheme="majorBidi" w:cstheme="majorBidi"/>
        </w:rPr>
      </w:pPr>
      <w:r w:rsidRPr="006130AC">
        <w:rPr>
          <w:rFonts w:asciiTheme="majorBidi" w:hAnsiTheme="majorBidi" w:cstheme="majorBidi"/>
        </w:rPr>
        <w:t>-</w:t>
      </w:r>
      <w:r w:rsidRPr="006130AC">
        <w:rPr>
          <w:rFonts w:asciiTheme="majorBidi" w:hAnsiTheme="majorBidi" w:cstheme="majorBidi"/>
          <w:b/>
          <w:bCs/>
        </w:rPr>
        <w:t>Video analytics</w:t>
      </w:r>
    </w:p>
    <w:p w14:paraId="25ADFDB7" w14:textId="64749C4F" w:rsidR="00AE3836" w:rsidRPr="006130AC" w:rsidRDefault="00AE3836" w:rsidP="00AE3836">
      <w:pPr>
        <w:jc w:val="left"/>
        <w:rPr>
          <w:rFonts w:asciiTheme="majorBidi" w:hAnsiTheme="majorBidi" w:cstheme="majorBidi"/>
        </w:rPr>
      </w:pPr>
      <w:r w:rsidRPr="006130AC">
        <w:rPr>
          <w:rFonts w:asciiTheme="majorBidi" w:hAnsiTheme="majorBidi" w:cstheme="majorBidi"/>
        </w:rPr>
        <w:t xml:space="preserve">     Also known as video content analysis</w:t>
      </w:r>
      <w:r w:rsidR="00B21B86" w:rsidRPr="006130AC">
        <w:rPr>
          <w:rFonts w:asciiTheme="majorBidi" w:hAnsiTheme="majorBidi" w:cstheme="majorBidi"/>
        </w:rPr>
        <w:t xml:space="preserve"> (VCA), is a field that monitors, analyzes, and extract meaningful information form video streams</w:t>
      </w:r>
      <w:sdt>
        <w:sdtPr>
          <w:rPr>
            <w:rFonts w:asciiTheme="majorBidi" w:hAnsiTheme="majorBidi" w:cstheme="majorBidi"/>
          </w:rPr>
          <w:id w:val="769974817"/>
          <w:citation/>
        </w:sdtPr>
        <w:sdtContent>
          <w:r w:rsidR="00D94732" w:rsidRPr="006130AC">
            <w:rPr>
              <w:rFonts w:asciiTheme="majorBidi" w:hAnsiTheme="majorBidi" w:cstheme="majorBidi"/>
            </w:rPr>
            <w:fldChar w:fldCharType="begin"/>
          </w:r>
          <w:r w:rsidR="00D94732" w:rsidRPr="006130AC">
            <w:rPr>
              <w:rFonts w:asciiTheme="majorBidi" w:hAnsiTheme="majorBidi" w:cstheme="majorBidi"/>
            </w:rPr>
            <w:instrText xml:space="preserve"> CITATION Ami15 \l 1033 </w:instrText>
          </w:r>
          <w:r w:rsidR="00D94732" w:rsidRPr="006130AC">
            <w:rPr>
              <w:rFonts w:asciiTheme="majorBidi" w:hAnsiTheme="majorBidi" w:cstheme="majorBidi"/>
            </w:rPr>
            <w:fldChar w:fldCharType="separate"/>
          </w:r>
          <w:r w:rsidR="00D94732" w:rsidRPr="006130AC">
            <w:rPr>
              <w:rFonts w:asciiTheme="majorBidi" w:hAnsiTheme="majorBidi" w:cstheme="majorBidi"/>
              <w:noProof/>
            </w:rPr>
            <w:t xml:space="preserve"> (Amir Gandomi, 2015)</w:t>
          </w:r>
          <w:r w:rsidR="00D94732" w:rsidRPr="006130AC">
            <w:rPr>
              <w:rFonts w:asciiTheme="majorBidi" w:hAnsiTheme="majorBidi" w:cstheme="majorBidi"/>
            </w:rPr>
            <w:fldChar w:fldCharType="end"/>
          </w:r>
        </w:sdtContent>
      </w:sdt>
      <w:r w:rsidR="00B21B86" w:rsidRPr="006130AC">
        <w:rPr>
          <w:rFonts w:asciiTheme="majorBidi" w:hAnsiTheme="majorBidi" w:cstheme="majorBidi"/>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rPr>
          <w:id w:val="-538670237"/>
          <w:citation/>
        </w:sdtPr>
        <w:sdtContent>
          <w:r w:rsidR="00C204F2" w:rsidRPr="006130AC">
            <w:rPr>
              <w:rFonts w:asciiTheme="majorBidi" w:hAnsiTheme="majorBidi" w:cstheme="majorBidi"/>
            </w:rPr>
            <w:fldChar w:fldCharType="begin"/>
          </w:r>
          <w:r w:rsidR="00C204F2" w:rsidRPr="006130AC">
            <w:rPr>
              <w:rFonts w:asciiTheme="majorBidi" w:hAnsiTheme="majorBidi" w:cstheme="majorBidi"/>
            </w:rPr>
            <w:instrText xml:space="preserve"> CITATION Has11 \l 1033 </w:instrText>
          </w:r>
          <w:r w:rsidR="00C204F2" w:rsidRPr="006130AC">
            <w:rPr>
              <w:rFonts w:asciiTheme="majorBidi" w:hAnsiTheme="majorBidi" w:cstheme="majorBidi"/>
            </w:rPr>
            <w:fldChar w:fldCharType="separate"/>
          </w:r>
          <w:r w:rsidR="00C204F2" w:rsidRPr="006130AC">
            <w:rPr>
              <w:rFonts w:asciiTheme="majorBidi" w:hAnsiTheme="majorBidi" w:cstheme="majorBidi"/>
              <w:noProof/>
            </w:rPr>
            <w:t xml:space="preserve"> (Hasan, 2011,)</w:t>
          </w:r>
          <w:r w:rsidR="00C204F2" w:rsidRPr="006130AC">
            <w:rPr>
              <w:rFonts w:asciiTheme="majorBidi" w:hAnsiTheme="majorBidi" w:cstheme="majorBidi"/>
            </w:rPr>
            <w:fldChar w:fldCharType="end"/>
          </w:r>
        </w:sdtContent>
      </w:sdt>
      <w:r w:rsidR="00B21B86" w:rsidRPr="006130AC">
        <w:rPr>
          <w:rFonts w:asciiTheme="majorBidi" w:hAnsiTheme="majorBidi" w:cstheme="majorBidi"/>
        </w:rPr>
        <w:t>. In retail, it provides business intelligence by gathering customer demographic data and monitoring store activity. Video analytics also plays a role in indexing and retrieving multimedia content, with tow system architectures: server-</w:t>
      </w:r>
      <w:r w:rsidR="00C204F2" w:rsidRPr="006130AC">
        <w:rPr>
          <w:rFonts w:asciiTheme="majorBidi" w:hAnsiTheme="majorBidi" w:cstheme="majorBidi"/>
        </w:rPr>
        <w:t>based edge</w:t>
      </w:r>
      <w:r w:rsidR="00B21B86" w:rsidRPr="006130AC">
        <w:rPr>
          <w:rFonts w:asciiTheme="majorBidi" w:hAnsiTheme="majorBidi" w:cstheme="majorBidi"/>
        </w:rPr>
        <w:t xml:space="preserve">-based, each with </w:t>
      </w:r>
      <w:r w:rsidR="00C204F2" w:rsidRPr="006130AC">
        <w:rPr>
          <w:rFonts w:asciiTheme="majorBidi" w:hAnsiTheme="majorBidi" w:cstheme="majorBidi"/>
        </w:rPr>
        <w:t>its</w:t>
      </w:r>
      <w:r w:rsidR="00B21B86" w:rsidRPr="006130AC">
        <w:rPr>
          <w:rFonts w:asciiTheme="majorBidi" w:hAnsiTheme="majorBidi" w:cstheme="majorBidi"/>
        </w:rPr>
        <w:t xml:space="preserve"> advantages and drawbacks</w:t>
      </w:r>
      <w:sdt>
        <w:sdtPr>
          <w:rPr>
            <w:rFonts w:asciiTheme="majorBidi" w:hAnsiTheme="majorBidi" w:cstheme="majorBidi"/>
          </w:rPr>
          <w:id w:val="-1350328083"/>
          <w:citation/>
        </w:sdtPr>
        <w:sdtContent>
          <w:r w:rsidR="00D51BCB" w:rsidRPr="006130AC">
            <w:rPr>
              <w:rFonts w:asciiTheme="majorBidi" w:hAnsiTheme="majorBidi" w:cstheme="majorBidi"/>
            </w:rPr>
            <w:fldChar w:fldCharType="begin"/>
          </w:r>
          <w:r w:rsidR="00D51BCB" w:rsidRPr="006130AC">
            <w:rPr>
              <w:rFonts w:asciiTheme="majorBidi" w:hAnsiTheme="majorBidi" w:cstheme="majorBidi"/>
            </w:rPr>
            <w:instrText xml:space="preserve"> CITATION HuW11 \l 1033 </w:instrText>
          </w:r>
          <w:r w:rsidR="00D51BCB" w:rsidRPr="006130AC">
            <w:rPr>
              <w:rFonts w:asciiTheme="majorBidi" w:hAnsiTheme="majorBidi" w:cstheme="majorBidi"/>
            </w:rPr>
            <w:fldChar w:fldCharType="separate"/>
          </w:r>
          <w:r w:rsidR="00D51BCB" w:rsidRPr="006130AC">
            <w:rPr>
              <w:rFonts w:asciiTheme="majorBidi" w:hAnsiTheme="majorBidi" w:cstheme="majorBidi"/>
              <w:noProof/>
            </w:rPr>
            <w:t xml:space="preserve"> (Hu, 2011,)</w:t>
          </w:r>
          <w:r w:rsidR="00D51BCB" w:rsidRPr="006130AC">
            <w:rPr>
              <w:rFonts w:asciiTheme="majorBidi" w:hAnsiTheme="majorBidi" w:cstheme="majorBidi"/>
            </w:rPr>
            <w:fldChar w:fldCharType="end"/>
          </w:r>
        </w:sdtContent>
      </w:sdt>
      <w:r w:rsidR="00D51BCB" w:rsidRPr="006130AC">
        <w:rPr>
          <w:rFonts w:asciiTheme="majorBidi" w:hAnsiTheme="majorBidi" w:cstheme="majorBidi"/>
        </w:rPr>
        <w:t>.</w:t>
      </w:r>
    </w:p>
    <w:p w14:paraId="34D75045" w14:textId="77777777" w:rsidR="00C71FBF" w:rsidRPr="006130AC" w:rsidRDefault="00C71FBF" w:rsidP="00AE3836">
      <w:pPr>
        <w:jc w:val="left"/>
        <w:rPr>
          <w:rFonts w:asciiTheme="majorBidi" w:hAnsiTheme="majorBidi" w:cstheme="majorBidi"/>
        </w:rPr>
      </w:pPr>
    </w:p>
    <w:p w14:paraId="06445CAF" w14:textId="2E7400CE" w:rsidR="00C71FBF" w:rsidRPr="006130AC" w:rsidRDefault="00C71FBF" w:rsidP="00AE3836">
      <w:pPr>
        <w:jc w:val="left"/>
        <w:rPr>
          <w:rFonts w:asciiTheme="majorBidi" w:hAnsiTheme="majorBidi" w:cstheme="majorBidi"/>
        </w:rPr>
      </w:pPr>
      <w:r w:rsidRPr="006130AC">
        <w:rPr>
          <w:rFonts w:asciiTheme="majorBidi" w:hAnsiTheme="majorBidi" w:cstheme="majorBidi"/>
        </w:rPr>
        <w:t>As discussed above a variety of big d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6130AC">
        <w:rPr>
          <w:rFonts w:asciiTheme="majorBidi" w:hAnsiTheme="majorBidi" w:cstheme="majorBidi"/>
        </w:rPr>
        <w:t xml:space="preserve"> </w:t>
      </w:r>
      <w:sdt>
        <w:sdtPr>
          <w:rPr>
            <w:rFonts w:asciiTheme="majorBidi" w:hAnsiTheme="majorBidi" w:cstheme="majorBidi"/>
          </w:rPr>
          <w:id w:val="-1994330678"/>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Ami15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Amir Gandomi, 2015)</w:t>
          </w:r>
          <w:r w:rsidR="009049E6" w:rsidRPr="006130AC">
            <w:rPr>
              <w:rFonts w:asciiTheme="majorBidi" w:hAnsiTheme="majorBidi" w:cstheme="majorBidi"/>
            </w:rPr>
            <w:fldChar w:fldCharType="end"/>
          </w:r>
        </w:sdtContent>
      </w:sdt>
      <w:sdt>
        <w:sdtPr>
          <w:rPr>
            <w:rFonts w:asciiTheme="majorBidi" w:hAnsiTheme="majorBidi" w:cstheme="majorBidi"/>
          </w:rPr>
          <w:id w:val="1282918884"/>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Lin22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 xml:space="preserve"> (Ling Tang, 2022,)</w:t>
          </w:r>
          <w:r w:rsidR="009049E6" w:rsidRPr="006130AC">
            <w:rPr>
              <w:rFonts w:asciiTheme="majorBidi" w:hAnsiTheme="majorBidi" w:cstheme="majorBidi"/>
            </w:rPr>
            <w:fldChar w:fldCharType="end"/>
          </w:r>
        </w:sdtContent>
      </w:sdt>
      <w:r w:rsidRPr="006130AC">
        <w:rPr>
          <w:rFonts w:asciiTheme="majorBidi" w:hAnsiTheme="majorBidi" w:cstheme="majorBidi"/>
        </w:rPr>
        <w:t>.</w:t>
      </w:r>
    </w:p>
    <w:p w14:paraId="5AAE2949" w14:textId="65AD6515" w:rsidR="00B20597" w:rsidRPr="006130AC" w:rsidRDefault="00B20597" w:rsidP="00AE3836">
      <w:pPr>
        <w:jc w:val="left"/>
        <w:rPr>
          <w:rFonts w:asciiTheme="majorBidi" w:hAnsiTheme="majorBidi" w:cstheme="majorBidi"/>
        </w:rPr>
      </w:pPr>
      <w:r w:rsidRPr="006130AC">
        <w:rPr>
          <w:rFonts w:asciiTheme="majorBidi" w:hAnsiTheme="majorBidi" w:cstheme="majorBidi"/>
        </w:rPr>
        <w:t>Handling big data efficiently involves various technologies and techniques for managing and processing. The following section will discuss the tools to storage and process big data.</w:t>
      </w:r>
    </w:p>
    <w:p w14:paraId="4D9C3FF0" w14:textId="77777777" w:rsidR="00B20597" w:rsidRPr="006130AC" w:rsidRDefault="00B20597" w:rsidP="00AE3836">
      <w:pPr>
        <w:jc w:val="left"/>
        <w:rPr>
          <w:rFonts w:asciiTheme="majorBidi" w:hAnsiTheme="majorBidi" w:cstheme="majorBidi"/>
        </w:rPr>
      </w:pPr>
    </w:p>
    <w:p w14:paraId="088CC4DD" w14:textId="52519E37" w:rsidR="00B20597" w:rsidRPr="006130AC" w:rsidRDefault="00B20597" w:rsidP="00AE3836">
      <w:pPr>
        <w:jc w:val="left"/>
        <w:rPr>
          <w:rFonts w:asciiTheme="majorBidi" w:hAnsiTheme="majorBidi" w:cstheme="majorBidi"/>
        </w:rPr>
      </w:pPr>
      <w:r w:rsidRPr="006130AC">
        <w:rPr>
          <w:rFonts w:asciiTheme="majorBidi" w:hAnsiTheme="majorBidi" w:cstheme="majorBidi"/>
        </w:rPr>
        <w:t>Tools to handle big data:</w:t>
      </w:r>
    </w:p>
    <w:p w14:paraId="58CCB507" w14:textId="77777777" w:rsidR="00B20597" w:rsidRPr="006130AC" w:rsidRDefault="00B20597" w:rsidP="00AE3836">
      <w:pPr>
        <w:jc w:val="left"/>
        <w:rPr>
          <w:rFonts w:asciiTheme="majorBidi" w:hAnsiTheme="majorBidi" w:cstheme="majorBidi"/>
        </w:rPr>
      </w:pPr>
    </w:p>
    <w:p w14:paraId="5983BD40" w14:textId="09D10918" w:rsidR="004067A7" w:rsidRPr="006130AC" w:rsidRDefault="00B20597" w:rsidP="00AE3836">
      <w:pPr>
        <w:jc w:val="left"/>
        <w:rPr>
          <w:rFonts w:asciiTheme="majorBidi" w:hAnsiTheme="majorBidi" w:cstheme="majorBidi"/>
        </w:rPr>
      </w:pPr>
      <w:r w:rsidRPr="006130AC">
        <w:rPr>
          <w:rFonts w:asciiTheme="majorBidi" w:hAnsiTheme="majorBidi" w:cstheme="majorBidi"/>
        </w:rPr>
        <w:t xml:space="preserve">Depending on the specific interests, research questions and goals </w:t>
      </w:r>
      <w:r w:rsidR="004067A7" w:rsidRPr="006130AC">
        <w:rPr>
          <w:rFonts w:asciiTheme="majorBidi" w:hAnsiTheme="majorBidi" w:cstheme="majorBidi"/>
        </w:rPr>
        <w:t>the suitable tool to be employed to attack a big data is determined. There are many techniques and technologies fast growing to attempt extract insights and patterns. Discussing all of them</w:t>
      </w:r>
      <w:r w:rsidR="00E94E8E" w:rsidRPr="006130AC">
        <w:rPr>
          <w:rFonts w:asciiTheme="majorBidi" w:hAnsiTheme="majorBidi" w:cstheme="majorBidi"/>
        </w:rPr>
        <w:t xml:space="preserve"> in detail</w:t>
      </w:r>
      <w:r w:rsidR="004067A7" w:rsidRPr="006130AC">
        <w:rPr>
          <w:rFonts w:asciiTheme="majorBidi" w:hAnsiTheme="majorBidi" w:cstheme="majorBidi"/>
        </w:rPr>
        <w:t xml:space="preserve"> is beyond the scope of </w:t>
      </w:r>
      <w:r w:rsidR="00E94E8E" w:rsidRPr="006130AC">
        <w:rPr>
          <w:rFonts w:asciiTheme="majorBidi" w:hAnsiTheme="majorBidi" w:cstheme="majorBidi"/>
        </w:rPr>
        <w:t xml:space="preserve">one </w:t>
      </w:r>
      <w:r w:rsidR="004067A7" w:rsidRPr="006130AC">
        <w:rPr>
          <w:rFonts w:asciiTheme="majorBidi" w:hAnsiTheme="majorBidi" w:cstheme="majorBidi"/>
        </w:rPr>
        <w:t>paper, therefore, a brief listing to the fundamental and famous technology will be provided with the relevant research papers of further reading.</w:t>
      </w:r>
    </w:p>
    <w:p w14:paraId="59092DA1" w14:textId="77777777" w:rsidR="009C3A1D" w:rsidRPr="006130AC" w:rsidRDefault="009C3A1D" w:rsidP="00AE3836">
      <w:pPr>
        <w:jc w:val="left"/>
        <w:rPr>
          <w:rFonts w:asciiTheme="majorBidi" w:hAnsiTheme="majorBidi" w:cstheme="majorBidi"/>
        </w:rPr>
      </w:pPr>
    </w:p>
    <w:p w14:paraId="7A34D527" w14:textId="77777777" w:rsidR="008017C7" w:rsidRPr="006130AC" w:rsidRDefault="009C3A1D" w:rsidP="006130AC">
      <w:pPr>
        <w:jc w:val="left"/>
      </w:pPr>
      <w:r w:rsidRPr="006130AC">
        <w:t xml:space="preserve">First, the Hadoop </w:t>
      </w:r>
      <w:r w:rsidR="008017C7" w:rsidRPr="006130AC">
        <w:t>framework:</w:t>
      </w:r>
    </w:p>
    <w:p w14:paraId="191F4CF5" w14:textId="3EC33AD2" w:rsidR="008017C7" w:rsidRPr="006130AC" w:rsidRDefault="008017C7" w:rsidP="006130AC">
      <w:pPr>
        <w:jc w:val="left"/>
      </w:pPr>
      <w:r w:rsidRPr="006130AC">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id w:val="-384332921"/>
          <w:citation/>
        </w:sdtPr>
        <w:sdtContent>
          <w:r w:rsidRPr="006130AC">
            <w:rPr>
              <w:rFonts w:hint="eastAsia"/>
            </w:rPr>
            <w:fldChar w:fldCharType="begin"/>
          </w:r>
          <w:r w:rsidRPr="006130AC">
            <w:rPr>
              <w:rFonts w:hint="eastAsia"/>
            </w:rPr>
            <w:instrText xml:space="preserve">CITATION htt1 \l 1033 </w:instrText>
          </w:r>
          <w:r w:rsidRPr="006130AC">
            <w:rPr>
              <w:rFonts w:hint="eastAsia"/>
            </w:rPr>
            <w:fldChar w:fldCharType="separate"/>
          </w:r>
          <w:r w:rsidRPr="006130AC">
            <w:t>(hadoop.apache.org/, n.d.)</w:t>
          </w:r>
          <w:r w:rsidRPr="006130AC">
            <w:rPr>
              <w:rFonts w:hint="eastAsia"/>
            </w:rPr>
            <w:fldChar w:fldCharType="end"/>
          </w:r>
        </w:sdtContent>
      </w:sdt>
      <w:r w:rsidR="00760044">
        <w:t xml:space="preserve"> </w:t>
      </w:r>
      <w:sdt>
        <w:sdtPr>
          <w:id w:val="-1829512045"/>
          <w:citation/>
        </w:sdtPr>
        <w:sdtContent>
          <w:r w:rsidR="00760044">
            <w:fldChar w:fldCharType="begin"/>
          </w:r>
          <w:r w:rsidR="00760044">
            <w:instrText xml:space="preserve"> CITATION Tom15 \l 1033 </w:instrText>
          </w:r>
          <w:r w:rsidR="00760044">
            <w:fldChar w:fldCharType="separate"/>
          </w:r>
          <w:r w:rsidR="00760044" w:rsidRPr="00760044">
            <w:rPr>
              <w:noProof/>
            </w:rPr>
            <w:t>(White, 2015)</w:t>
          </w:r>
          <w:r w:rsidR="00760044">
            <w:fldChar w:fldCharType="end"/>
          </w:r>
        </w:sdtContent>
      </w:sdt>
      <w:r w:rsidRPr="006130AC">
        <w:t>.</w:t>
      </w:r>
    </w:p>
    <w:p w14:paraId="2875409C" w14:textId="653590CE" w:rsidR="008017C7" w:rsidRPr="006130AC" w:rsidRDefault="008017C7" w:rsidP="006130AC">
      <w:pPr>
        <w:jc w:val="left"/>
      </w:pPr>
      <w:r w:rsidRPr="006130AC">
        <w:t>Key components of the Hadoop framework include:</w:t>
      </w:r>
    </w:p>
    <w:p w14:paraId="4B7E380C" w14:textId="62B45C8F" w:rsidR="00800A14" w:rsidRPr="006130AC" w:rsidRDefault="008017C7" w:rsidP="006130AC">
      <w:pPr>
        <w:jc w:val="left"/>
      </w:pPr>
      <w:r w:rsidRPr="006130AC">
        <w:t xml:space="preserve">Hadoop </w:t>
      </w:r>
      <w:r w:rsidR="009C3A1D" w:rsidRPr="006130AC">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6130AC">
        <w:t>NameNode</w:t>
      </w:r>
      <w:proofErr w:type="spellEnd"/>
      <w:r w:rsidR="009C3A1D" w:rsidRPr="006130AC">
        <w:t xml:space="preserve"> for metadata management and multiple </w:t>
      </w:r>
      <w:proofErr w:type="spellStart"/>
      <w:r w:rsidR="009C3A1D" w:rsidRPr="006130AC">
        <w:t>DataNodes</w:t>
      </w:r>
      <w:proofErr w:type="spellEnd"/>
      <w:r w:rsidR="009C3A1D" w:rsidRPr="006130AC">
        <w:t xml:space="preserve"> for data storage. HDFS is optimized for data reliability, fault tolerance, and scalability, making it a core technology for big data processing in Hadoop environments </w:t>
      </w:r>
      <w:sdt>
        <w:sdtPr>
          <w:id w:val="1267651584"/>
          <w:citation/>
        </w:sdtPr>
        <w:sdtContent>
          <w:r w:rsidR="009C3A1D" w:rsidRPr="006130AC">
            <w:fldChar w:fldCharType="begin"/>
          </w:r>
          <w:r w:rsidR="009C3A1D" w:rsidRPr="006130AC">
            <w:instrText xml:space="preserve"> CITATION Shv10 \l 1033 </w:instrText>
          </w:r>
          <w:r w:rsidR="009C3A1D" w:rsidRPr="006130AC">
            <w:fldChar w:fldCharType="separate"/>
          </w:r>
          <w:r w:rsidR="009C3A1D" w:rsidRPr="006130AC">
            <w:t>(Shvachko, 2010,)</w:t>
          </w:r>
          <w:r w:rsidR="009C3A1D" w:rsidRPr="006130AC">
            <w:fldChar w:fldCharType="end"/>
          </w:r>
        </w:sdtContent>
      </w:sdt>
      <w:r w:rsidR="00800A14" w:rsidRPr="006130AC">
        <w:t xml:space="preserve">. Furthermore, i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w:t>
      </w:r>
      <w:proofErr w:type="gramStart"/>
      <w:r w:rsidR="00800A14" w:rsidRPr="006130AC">
        <w:t>Spark</w:t>
      </w:r>
      <w:r w:rsidR="00760044">
        <w:t xml:space="preserve"> </w:t>
      </w:r>
      <w:r w:rsidR="00800A14" w:rsidRPr="006130AC">
        <w:t>)</w:t>
      </w:r>
      <w:proofErr w:type="gramEnd"/>
      <w:r w:rsidR="00FD5C94" w:rsidRPr="006130AC">
        <w:t>.</w:t>
      </w:r>
    </w:p>
    <w:p w14:paraId="359D31FF" w14:textId="77777777" w:rsidR="009C3A1D" w:rsidRPr="006130AC" w:rsidRDefault="009C3A1D" w:rsidP="006130AC">
      <w:pPr>
        <w:jc w:val="left"/>
      </w:pPr>
    </w:p>
    <w:p w14:paraId="44C3A7E8" w14:textId="49D42D41" w:rsidR="009C3A1D" w:rsidRPr="006130AC" w:rsidRDefault="009C3A1D" w:rsidP="006130AC">
      <w:pPr>
        <w:jc w:val="left"/>
      </w:pPr>
      <w:r w:rsidRPr="006130AC">
        <w:t>Second,</w:t>
      </w:r>
      <w:r w:rsidR="008017C7" w:rsidRPr="006130AC">
        <w:t xml:space="preserve"> MapReduc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id w:val="-2113267687"/>
          <w:citation/>
        </w:sdtPr>
        <w:sdtContent>
          <w:r w:rsidR="00800A14" w:rsidRPr="006130AC">
            <w:fldChar w:fldCharType="begin"/>
          </w:r>
          <w:r w:rsidR="00800A14" w:rsidRPr="006130AC">
            <w:instrText xml:space="preserve"> CITATION Dea08 \l 1033 </w:instrText>
          </w:r>
          <w:r w:rsidR="00800A14" w:rsidRPr="006130AC">
            <w:fldChar w:fldCharType="separate"/>
          </w:r>
          <w:r w:rsidR="00800A14" w:rsidRPr="006130AC">
            <w:t xml:space="preserve"> (Dean, 2008)</w:t>
          </w:r>
          <w:r w:rsidR="00800A14" w:rsidRPr="006130AC">
            <w:fldChar w:fldCharType="end"/>
          </w:r>
        </w:sdtContent>
      </w:sdt>
      <w:r w:rsidR="00800A14" w:rsidRPr="006130AC">
        <w:t>.</w:t>
      </w:r>
    </w:p>
    <w:p w14:paraId="371A604E" w14:textId="25BD7F3C" w:rsidR="00FD5C94" w:rsidRPr="0027624F" w:rsidRDefault="00FD5C94" w:rsidP="006130AC">
      <w:pPr>
        <w:jc w:val="left"/>
      </w:pPr>
      <w:r w:rsidRPr="006130AC">
        <w:t xml:space="preserve">Third, YARN (Yet Another Resource Negotiator): YARN is the resource management and job scheduling component in </w:t>
      </w:r>
      <w:r w:rsidRPr="0027624F">
        <w:lastRenderedPageBreak/>
        <w:t>Hadoop. It enables multi-tenancy and supports various data processing frameworks beyond MapReduce, making Hadoop more versatile for different workloads.</w:t>
      </w:r>
      <w:sdt>
        <w:sdtPr>
          <w:id w:val="938720811"/>
          <w:citation/>
        </w:sdtPr>
        <w:sdtContent>
          <w:r w:rsidRPr="0027624F">
            <w:fldChar w:fldCharType="begin"/>
          </w:r>
          <w:r w:rsidRPr="0027624F">
            <w:instrText xml:space="preserve"> CITATION had \l 1033 </w:instrText>
          </w:r>
          <w:r w:rsidRPr="0027624F">
            <w:fldChar w:fldCharType="separate"/>
          </w:r>
          <w:r w:rsidRPr="0027624F">
            <w:t xml:space="preserve"> (hadoop-yarn-site, n.d.)</w:t>
          </w:r>
          <w:r w:rsidRPr="0027624F">
            <w:fldChar w:fldCharType="end"/>
          </w:r>
        </w:sdtContent>
      </w:sdt>
      <w:r w:rsidRPr="0027624F">
        <w:t>.</w:t>
      </w:r>
    </w:p>
    <w:p w14:paraId="28D20ED4" w14:textId="56E2D8C9" w:rsidR="00FD5C94" w:rsidRPr="0027624F" w:rsidRDefault="00FD5C94" w:rsidP="006130AC">
      <w:pPr>
        <w:jc w:val="left"/>
      </w:pPr>
      <w:r w:rsidRPr="0027624F">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27624F" w:rsidRDefault="00FD5C94" w:rsidP="006130AC">
      <w:pPr>
        <w:jc w:val="left"/>
      </w:pPr>
      <w:proofErr w:type="spellStart"/>
      <w:proofErr w:type="gramStart"/>
      <w:r w:rsidRPr="0027624F">
        <w:t>Fifth,Hadoop</w:t>
      </w:r>
      <w:proofErr w:type="spellEnd"/>
      <w:proofErr w:type="gramEnd"/>
      <w:r w:rsidRPr="0027624F">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id w:val="1039321604"/>
          <w:citation/>
        </w:sdtPr>
        <w:sdtContent>
          <w:r w:rsidR="006130AC" w:rsidRPr="0027624F">
            <w:fldChar w:fldCharType="begin"/>
          </w:r>
          <w:r w:rsidR="006130AC" w:rsidRPr="0027624F">
            <w:instrText xml:space="preserve"> CITATION htt1 \l 1033 </w:instrText>
          </w:r>
          <w:r w:rsidR="006130AC" w:rsidRPr="0027624F">
            <w:fldChar w:fldCharType="separate"/>
          </w:r>
          <w:r w:rsidR="006130AC" w:rsidRPr="0027624F">
            <w:t xml:space="preserve"> (hadoop.apache.org/, n.d.)</w:t>
          </w:r>
          <w:r w:rsidR="006130AC" w:rsidRPr="0027624F">
            <w:fldChar w:fldCharType="end"/>
          </w:r>
        </w:sdtContent>
      </w:sdt>
      <w:r w:rsidRPr="0027624F">
        <w:t>.</w:t>
      </w:r>
    </w:p>
    <w:p w14:paraId="3FF8D0AE" w14:textId="7433D519" w:rsidR="00B20597" w:rsidRDefault="00FD5C94" w:rsidP="00916C1C">
      <w:pPr>
        <w:jc w:val="left"/>
      </w:pPr>
      <w:r w:rsidRPr="0027624F">
        <w:t>Hadoop is widely adopted in industries such as finance, healthcare, retail, and more for tasks like data warehousing, log processing, machine learning, and predictive analytics.</w:t>
      </w:r>
    </w:p>
    <w:p w14:paraId="111274AA" w14:textId="77777777" w:rsidR="00C835EF" w:rsidRDefault="00C835EF" w:rsidP="00916C1C">
      <w:pPr>
        <w:jc w:val="left"/>
      </w:pPr>
    </w:p>
    <w:p w14:paraId="6E11312A" w14:textId="40739DDD" w:rsidR="00C835EF" w:rsidRPr="0027624F" w:rsidRDefault="00C835EF" w:rsidP="00C835EF">
      <w:r w:rsidRPr="00C835EF">
        <w:t>The current tools and techniques, like Hadoop, have faced several challenges when dealing with Big Data, primarily due to the evolving nature and increasing scale of data</w:t>
      </w:r>
      <w:r>
        <w:t>. The next section will address some of these challenges.</w:t>
      </w:r>
    </w:p>
    <w:p w14:paraId="14F03029" w14:textId="77777777" w:rsidR="00C71FBF" w:rsidRPr="0027624F" w:rsidRDefault="00C71FBF" w:rsidP="00AE3836">
      <w:pPr>
        <w:jc w:val="left"/>
        <w:rPr>
          <w:b/>
          <w:bCs/>
        </w:rPr>
      </w:pPr>
    </w:p>
    <w:p w14:paraId="52CE67CA" w14:textId="6BDF1F32" w:rsidR="00C71FBF" w:rsidRDefault="00C835EF" w:rsidP="0027624F">
      <w:pPr>
        <w:jc w:val="left"/>
        <w:rPr>
          <w:b/>
          <w:bCs/>
        </w:rPr>
      </w:pPr>
      <w:r w:rsidRPr="0027624F">
        <w:rPr>
          <w:b/>
          <w:bCs/>
        </w:rPr>
        <w:t>C</w:t>
      </w:r>
      <w:r w:rsidR="00C71FBF" w:rsidRPr="0027624F">
        <w:rPr>
          <w:b/>
          <w:bCs/>
        </w:rPr>
        <w:t>hallenges</w:t>
      </w:r>
    </w:p>
    <w:p w14:paraId="66273B97" w14:textId="4E97B606" w:rsidR="00C835EF" w:rsidRDefault="00C835EF" w:rsidP="00307ECD">
      <w:pPr>
        <w:jc w:val="both"/>
      </w:pPr>
      <w:r w:rsidRPr="00C835EF">
        <w:t>Common challenges in Big Data analysis are crucial to</w:t>
      </w:r>
      <w:r>
        <w:t xml:space="preserve"> </w:t>
      </w:r>
      <w:r w:rsidRPr="00C835EF">
        <w:t>address in order to effectively harness the potential of largescale data processing. These challenges include</w:t>
      </w:r>
      <w:r>
        <w:t>:</w:t>
      </w:r>
    </w:p>
    <w:p w14:paraId="78FA03A4" w14:textId="6D5D5E53" w:rsidR="00C835EF" w:rsidRDefault="00C835EF" w:rsidP="00307ECD">
      <w:pPr>
        <w:jc w:val="both"/>
      </w:pPr>
      <w:r w:rsidRPr="00C835EF">
        <w:t>Heterogeneity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id w:val="1854836665"/>
          <w:citation/>
        </w:sdtPr>
        <w:sdtContent>
          <w:r w:rsidR="00636AA0">
            <w:fldChar w:fldCharType="begin"/>
          </w:r>
          <w:r w:rsidR="00636AA0">
            <w:instrText xml:space="preserve"> CITATION Agr11 \l 1033 </w:instrText>
          </w:r>
          <w:r w:rsidR="00636AA0">
            <w:fldChar w:fldCharType="separate"/>
          </w:r>
          <w:r w:rsidR="00636AA0">
            <w:rPr>
              <w:noProof/>
            </w:rPr>
            <w:t xml:space="preserve"> </w:t>
          </w:r>
          <w:r w:rsidR="00636AA0" w:rsidRPr="00636AA0">
            <w:rPr>
              <w:noProof/>
            </w:rPr>
            <w:t>(Agrawal, 2011)</w:t>
          </w:r>
          <w:r w:rsidR="00636AA0">
            <w:fldChar w:fldCharType="end"/>
          </w:r>
        </w:sdtContent>
      </w:sdt>
      <w:r w:rsidR="00636AA0" w:rsidRPr="00636AA0">
        <w:t>. The scal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id w:val="-1630934818"/>
          <w:citation/>
        </w:sdtPr>
        <w:sdtContent>
          <w:r w:rsidR="00636AA0">
            <w:fldChar w:fldCharType="begin"/>
          </w:r>
          <w:r w:rsidR="00636AA0">
            <w:instrText xml:space="preserve"> CITATION Fay06 \l 1033 </w:instrText>
          </w:r>
          <w:r w:rsidR="00636AA0">
            <w:fldChar w:fldCharType="separate"/>
          </w:r>
          <w:r w:rsidR="00636AA0">
            <w:rPr>
              <w:noProof/>
            </w:rPr>
            <w:t xml:space="preserve"> </w:t>
          </w:r>
          <w:r w:rsidR="00636AA0" w:rsidRPr="00636AA0">
            <w:rPr>
              <w:noProof/>
            </w:rPr>
            <w:t>(Fay Chang, 2006)</w:t>
          </w:r>
          <w:r w:rsidR="00636AA0">
            <w:fldChar w:fldCharType="end"/>
          </w:r>
        </w:sdtContent>
      </w:sdt>
      <w:sdt>
        <w:sdtPr>
          <w:id w:val="-1825805766"/>
          <w:citation/>
        </w:sdtPr>
        <w:sdtContent>
          <w:r w:rsidR="00636AA0">
            <w:fldChar w:fldCharType="begin"/>
          </w:r>
          <w:r w:rsidR="00636AA0">
            <w:instrText xml:space="preserve"> CITATION Agr11 \l 1033 </w:instrText>
          </w:r>
          <w:r w:rsidR="00636AA0">
            <w:fldChar w:fldCharType="separate"/>
          </w:r>
          <w:r w:rsidR="00636AA0">
            <w:rPr>
              <w:noProof/>
            </w:rPr>
            <w:t xml:space="preserve"> </w:t>
          </w:r>
          <w:r w:rsidR="00636AA0" w:rsidRPr="00636AA0">
            <w:rPr>
              <w:noProof/>
            </w:rPr>
            <w:t>(Agrawal, 2011)</w:t>
          </w:r>
          <w:r w:rsidR="00636AA0">
            <w:fldChar w:fldCharType="end"/>
          </w:r>
        </w:sdtContent>
      </w:sdt>
      <w:r w:rsidR="00636AA0">
        <w:t>.</w:t>
      </w:r>
    </w:p>
    <w:p w14:paraId="665006F3" w14:textId="1ACDB431" w:rsidR="00D5456F" w:rsidRDefault="00D5456F" w:rsidP="00307ECD">
      <w:pPr>
        <w:jc w:val="both"/>
      </w:pPr>
      <w:r w:rsidRPr="00D5456F">
        <w:t>Timeliness: Analyzing large datasets in a timely manner is essential. Real-time or near-real-time analysis is required for applications like fraud detection. Creating efficient index structures and handling data acquisition rates are crucial aspects of timeliness</w:t>
      </w:r>
      <w:r>
        <w:t xml:space="preserve"> </w:t>
      </w:r>
      <w:sdt>
        <w:sdtPr>
          <w:id w:val="1271817711"/>
          <w:citation/>
        </w:sdtPr>
        <w:sdtContent>
          <w:r>
            <w:fldChar w:fldCharType="begin"/>
          </w:r>
          <w:r>
            <w:instrText xml:space="preserve"> CITATION Agr11 \l 1033 </w:instrText>
          </w:r>
          <w:r>
            <w:fldChar w:fldCharType="separate"/>
          </w:r>
          <w:r>
            <w:rPr>
              <w:noProof/>
            </w:rPr>
            <w:t xml:space="preserve"> </w:t>
          </w:r>
          <w:r w:rsidRPr="00D5456F">
            <w:rPr>
              <w:noProof/>
            </w:rPr>
            <w:t>(Agrawal, 2011)</w:t>
          </w:r>
          <w:r>
            <w:fldChar w:fldCharType="end"/>
          </w:r>
        </w:sdtContent>
      </w:sdt>
      <w:r>
        <w:t>.</w:t>
      </w:r>
    </w:p>
    <w:p w14:paraId="1DEC1271" w14:textId="77777777" w:rsidR="003C3517" w:rsidRDefault="003C3517" w:rsidP="00307ECD">
      <w:pPr>
        <w:jc w:val="both"/>
      </w:pPr>
      <w:r w:rsidRPr="00615F98">
        <w:t>Real-time Processing: Many applications require real-</w:t>
      </w:r>
      <w:r w:rsidRPr="00DC296B">
        <w:t>time</w:t>
      </w:r>
      <w:r>
        <w:rPr>
          <w:rFonts w:ascii="Segoe UI" w:hAnsi="Segoe UI" w:cs="Segoe UI"/>
          <w:color w:val="374151"/>
          <w:shd w:val="clear" w:color="auto" w:fill="F7F7F8"/>
        </w:rPr>
        <w:t xml:space="preserve"> </w:t>
      </w:r>
      <w:r w:rsidRPr="00615F98">
        <w:t>or near-real-time data processing and analysis. Hadoop's batch processing model is not well-suited for these use cases</w:t>
      </w:r>
      <w:sdt>
        <w:sdtPr>
          <w:id w:val="671692490"/>
          <w:citation/>
        </w:sdtPr>
        <w:sdtContent>
          <w:r>
            <w:fldChar w:fldCharType="begin"/>
          </w:r>
          <w:r>
            <w:instrText xml:space="preserve">CITATION Dev \l 1033 </w:instrText>
          </w:r>
          <w:r>
            <w:fldChar w:fldCharType="separate"/>
          </w:r>
          <w:r>
            <w:rPr>
              <w:noProof/>
            </w:rPr>
            <w:t xml:space="preserve"> </w:t>
          </w:r>
          <w:r w:rsidRPr="00615F98">
            <w:rPr>
              <w:noProof/>
            </w:rPr>
            <w:t>(Devin, n.d.)</w:t>
          </w:r>
          <w:r>
            <w:fldChar w:fldCharType="end"/>
          </w:r>
        </w:sdtContent>
      </w:sdt>
      <w:r>
        <w:t xml:space="preserve">. </w:t>
      </w:r>
    </w:p>
    <w:p w14:paraId="1B6C1EF3" w14:textId="77777777" w:rsidR="003C3517" w:rsidRDefault="003C3517" w:rsidP="00307ECD">
      <w:pPr>
        <w:jc w:val="both"/>
      </w:pPr>
    </w:p>
    <w:p w14:paraId="76D44109" w14:textId="47CFFDD1" w:rsidR="00615F98" w:rsidRDefault="00D5456F" w:rsidP="00307ECD">
      <w:pPr>
        <w:jc w:val="both"/>
      </w:pPr>
      <w:r>
        <w:t>Data privacy: t</w:t>
      </w:r>
      <w:r w:rsidRPr="00D5456F">
        <w:t xml:space="preserve">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w:t>
      </w:r>
      <w:r w:rsidRPr="00D5456F">
        <w:t>data in a privacy-compliant manner within the evolving</w:t>
      </w:r>
      <w:r>
        <w:rPr>
          <w:rFonts w:ascii="Segoe UI" w:hAnsi="Segoe UI" w:cs="Segoe UI"/>
          <w:color w:val="374151"/>
          <w:shd w:val="clear" w:color="auto" w:fill="F7F7F8"/>
        </w:rPr>
        <w:t xml:space="preserve"> </w:t>
      </w:r>
      <w:r w:rsidRPr="00D5456F">
        <w:t>landscape of Big Data</w:t>
      </w:r>
      <w:r>
        <w:t xml:space="preserve"> </w:t>
      </w:r>
      <w:sdt>
        <w:sdtPr>
          <w:id w:val="-146980615"/>
          <w:citation/>
        </w:sdtPr>
        <w:sdtContent>
          <w:r>
            <w:fldChar w:fldCharType="begin"/>
          </w:r>
          <w:r>
            <w:instrText xml:space="preserve"> CITATION Agr11 \l 1033 </w:instrText>
          </w:r>
          <w:r>
            <w:fldChar w:fldCharType="separate"/>
          </w:r>
          <w:r w:rsidRPr="00D5456F">
            <w:rPr>
              <w:noProof/>
            </w:rPr>
            <w:t>(Agrawal, 2011)</w:t>
          </w:r>
          <w:r>
            <w:fldChar w:fldCharType="end"/>
          </w:r>
        </w:sdtContent>
      </w:sdt>
      <w:r>
        <w:t>.</w:t>
      </w:r>
    </w:p>
    <w:p w14:paraId="46E6729E" w14:textId="7A8AC5F5" w:rsidR="00615F98" w:rsidRDefault="00615F98" w:rsidP="00307ECD">
      <w:pPr>
        <w:jc w:val="both"/>
      </w:pPr>
      <w:r w:rsidRPr="00615F98">
        <w:t>Complex Data Types: Modern data sources often include diverse and complex data types, such as multimedia and unstructured data. Traditional tools designed for structured data may struggle to handle this variety effectively</w:t>
      </w:r>
      <w:r w:rsidR="003C3517">
        <w:t>.</w:t>
      </w:r>
    </w:p>
    <w:p w14:paraId="64E493D6" w14:textId="611E548F" w:rsidR="00307ECD" w:rsidRPr="00307ECD" w:rsidRDefault="00307ECD" w:rsidP="00307ECD">
      <w:pPr>
        <w:jc w:val="both"/>
      </w:pPr>
      <w:r w:rsidRPr="00307ECD">
        <w:t>Tool Complexity: Big Data tools like Hadoop can be complex to set up and manage. This complexity can pose challenges for organizations with limited expertise</w:t>
      </w:r>
      <w:r>
        <w:t>.</w:t>
      </w:r>
      <w:sdt>
        <w:sdtPr>
          <w:id w:val="20447753"/>
          <w:citation/>
        </w:sdtPr>
        <w:sdtContent>
          <w:r>
            <w:fldChar w:fldCharType="begin"/>
          </w:r>
          <w:r>
            <w:instrText xml:space="preserve"> CITATION Tom15 \l 1033 </w:instrText>
          </w:r>
          <w:r>
            <w:fldChar w:fldCharType="separate"/>
          </w:r>
          <w:r>
            <w:rPr>
              <w:noProof/>
            </w:rPr>
            <w:t xml:space="preserve"> </w:t>
          </w:r>
          <w:r w:rsidRPr="00307ECD">
            <w:rPr>
              <w:noProof/>
            </w:rPr>
            <w:t>(White, 2015)</w:t>
          </w:r>
          <w:r>
            <w:fldChar w:fldCharType="end"/>
          </w:r>
        </w:sdtContent>
      </w:sdt>
    </w:p>
    <w:p w14:paraId="002D282E" w14:textId="77777777" w:rsidR="003C3517" w:rsidRDefault="003C3517" w:rsidP="00307ECD">
      <w:pPr>
        <w:jc w:val="both"/>
      </w:pPr>
    </w:p>
    <w:p w14:paraId="7CEA9E0E" w14:textId="4D6B23DD" w:rsidR="00615F98" w:rsidRDefault="00615F98" w:rsidP="00307ECD">
      <w:pPr>
        <w:jc w:val="both"/>
      </w:pPr>
      <w:r w:rsidRPr="00615F98">
        <w:t>Data Quality: Ensuring data quality and consistency is crucial for accurate analysis. Dirty or inconsistent data can lead to unreliable results</w:t>
      </w:r>
      <w:r>
        <w:t>.</w:t>
      </w:r>
    </w:p>
    <w:p w14:paraId="4E647AF5" w14:textId="5807DB8F" w:rsidR="00615F98" w:rsidRDefault="00615F98" w:rsidP="00307ECD">
      <w:pPr>
        <w:jc w:val="both"/>
      </w:pPr>
      <w:r w:rsidRPr="00615F98">
        <w:t>Resource Management: Efficiently managing computing and storage resources in a distributed environment is essential for cost-effective Big Data processing.</w:t>
      </w:r>
    </w:p>
    <w:p w14:paraId="6E9AA422" w14:textId="77777777" w:rsidR="003C3517" w:rsidRDefault="003C3517" w:rsidP="00307ECD">
      <w:pPr>
        <w:jc w:val="both"/>
      </w:pPr>
    </w:p>
    <w:p w14:paraId="7B622533" w14:textId="37A4EAA0" w:rsidR="003C3517" w:rsidRPr="00A21957" w:rsidRDefault="003C3517" w:rsidP="00307ECD">
      <w:pPr>
        <w:jc w:val="both"/>
      </w:pPr>
      <w:r w:rsidRPr="00615F98">
        <w:t>Cost Management: Storing and processing large volumes of data can be expensive. Cost-effective strategies for data storage and processing are essential</w:t>
      </w:r>
      <w:r>
        <w:t>.</w:t>
      </w:r>
      <w:r w:rsidR="00A21957">
        <w:t xml:space="preserve"> </w:t>
      </w:r>
      <w:r w:rsidR="00A21957" w:rsidRPr="00A21957">
        <w:t xml:space="preserve">Cost management challenges are discussed in the paper </w:t>
      </w:r>
      <w:sdt>
        <w:sdtPr>
          <w:id w:val="1685170008"/>
          <w:citation/>
        </w:sdtPr>
        <w:sdtContent>
          <w:r w:rsidR="00A21957" w:rsidRPr="00A21957">
            <w:fldChar w:fldCharType="begin"/>
          </w:r>
          <w:r w:rsidR="00A21957" w:rsidRPr="00A21957">
            <w:instrText xml:space="preserve"> CITATION Gar16 \l 1033 </w:instrText>
          </w:r>
          <w:r w:rsidR="00A21957" w:rsidRPr="00A21957">
            <w:fldChar w:fldCharType="separate"/>
          </w:r>
          <w:r w:rsidR="00A21957" w:rsidRPr="00A21957">
            <w:t>(Garofalakis, 2016)</w:t>
          </w:r>
          <w:r w:rsidR="00A21957" w:rsidRPr="00A21957">
            <w:fldChar w:fldCharType="end"/>
          </w:r>
        </w:sdtContent>
      </w:sdt>
    </w:p>
    <w:p w14:paraId="093CC51A" w14:textId="77777777" w:rsidR="003C3517" w:rsidRDefault="003C3517" w:rsidP="00307ECD">
      <w:pPr>
        <w:jc w:val="both"/>
      </w:pPr>
    </w:p>
    <w:p w14:paraId="10620118" w14:textId="77777777" w:rsidR="00615F98" w:rsidRDefault="00615F98" w:rsidP="00307ECD">
      <w:pPr>
        <w:jc w:val="both"/>
      </w:pPr>
      <w:r w:rsidRPr="00615F98">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D5456F" w:rsidRDefault="00615F98" w:rsidP="00307ECD">
      <w:pPr>
        <w:jc w:val="both"/>
      </w:pPr>
      <w:r w:rsidRPr="00615F98">
        <w:t>Security: Protecting data from security threats and ensuring data integrity are significant concerns in Big Data environments</w:t>
      </w:r>
      <w:r w:rsidR="00A21957" w:rsidRPr="00A21957">
        <w:t>. Security challenges are discussed in the paper</w:t>
      </w:r>
      <w:sdt>
        <w:sdtPr>
          <w:id w:val="1237827159"/>
          <w:citation/>
        </w:sdtPr>
        <w:sdtContent>
          <w:r w:rsidR="00A21957">
            <w:fldChar w:fldCharType="begin"/>
          </w:r>
          <w:r w:rsidR="00A21957">
            <w:instrText xml:space="preserve"> CITATION Jos13 \l 1033 </w:instrText>
          </w:r>
          <w:r w:rsidR="00A21957">
            <w:fldChar w:fldCharType="separate"/>
          </w:r>
          <w:r w:rsidR="00A21957">
            <w:rPr>
              <w:noProof/>
            </w:rPr>
            <w:t xml:space="preserve"> </w:t>
          </w:r>
          <w:r w:rsidR="00A21957" w:rsidRPr="00A21957">
            <w:rPr>
              <w:noProof/>
            </w:rPr>
            <w:t>(José Luis Fernández-Alemán, 2013)</w:t>
          </w:r>
          <w:r w:rsidR="00A21957">
            <w:fldChar w:fldCharType="end"/>
          </w:r>
        </w:sdtContent>
      </w:sdt>
      <w:r w:rsidR="00307ECD">
        <w:t>.</w:t>
      </w:r>
    </w:p>
    <w:p w14:paraId="766A2B71" w14:textId="77777777" w:rsidR="00307ECD" w:rsidRDefault="00307ECD" w:rsidP="00307ECD">
      <w:pPr>
        <w:jc w:val="both"/>
      </w:pPr>
    </w:p>
    <w:p w14:paraId="731C4045" w14:textId="097C08CC" w:rsidR="0027624F" w:rsidRDefault="00C71FBF" w:rsidP="00307ECD">
      <w:pPr>
        <w:jc w:val="both"/>
      </w:pPr>
      <w:r w:rsidRPr="0027624F">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id w:val="2017267303"/>
          <w:citation/>
        </w:sdtPr>
        <w:sdtContent>
          <w:r w:rsidR="0027624F">
            <w:fldChar w:fldCharType="begin"/>
          </w:r>
          <w:r w:rsidR="0027624F">
            <w:instrText xml:space="preserve"> CITATION Jia \l 1033 </w:instrText>
          </w:r>
          <w:r w:rsidR="0027624F">
            <w:fldChar w:fldCharType="separate"/>
          </w:r>
          <w:r w:rsidR="0027624F">
            <w:rPr>
              <w:noProof/>
            </w:rPr>
            <w:t xml:space="preserve"> </w:t>
          </w:r>
          <w:r w:rsidR="0027624F" w:rsidRPr="0027624F">
            <w:rPr>
              <w:noProof/>
            </w:rPr>
            <w:t>(Jianqing Fan, 2014)</w:t>
          </w:r>
          <w:r w:rsidR="0027624F">
            <w:fldChar w:fldCharType="end"/>
          </w:r>
        </w:sdtContent>
      </w:sdt>
      <w:r w:rsidRPr="0027624F">
        <w:t>.</w:t>
      </w:r>
      <w:r w:rsidR="00DD633C" w:rsidRPr="0027624F">
        <w:t xml:space="preserve">  </w:t>
      </w:r>
    </w:p>
    <w:p w14:paraId="0741D609" w14:textId="77777777" w:rsidR="00CF349C" w:rsidRPr="00CF349C" w:rsidRDefault="00CF349C" w:rsidP="00307ECD">
      <w:pPr>
        <w:jc w:val="both"/>
        <w:rPr>
          <w:highlight w:val="magenta"/>
        </w:rPr>
      </w:pPr>
    </w:p>
    <w:p w14:paraId="5609133B" w14:textId="7D7B8162" w:rsidR="00307ECD" w:rsidRDefault="00CF349C" w:rsidP="00307ECD">
      <w:pPr>
        <w:jc w:val="both"/>
      </w:pPr>
      <w:r w:rsidRPr="00CF349C">
        <w:rPr>
          <w:highlight w:val="magenta"/>
        </w:rPr>
        <w:t>Discussion</w:t>
      </w:r>
    </w:p>
    <w:p w14:paraId="2CDB9ED5" w14:textId="77777777" w:rsidR="00CF349C" w:rsidRDefault="00CF349C" w:rsidP="00307ECD">
      <w:pPr>
        <w:jc w:val="both"/>
      </w:pPr>
    </w:p>
    <w:p w14:paraId="17D5A210" w14:textId="257101C5" w:rsidR="00307ECD" w:rsidRPr="00DC296B" w:rsidRDefault="00307ECD" w:rsidP="00307ECD">
      <w:pPr>
        <w:jc w:val="both"/>
        <w:rPr>
          <w:color w:val="000000" w:themeColor="text1"/>
        </w:rPr>
      </w:pPr>
      <w:r w:rsidRPr="00DC296B">
        <w:rPr>
          <w:color w:val="000000" w:themeColor="text1"/>
          <w:highlight w:val="yellow"/>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r w:rsidR="00DC296B" w:rsidRPr="00DC296B">
        <w:rPr>
          <w:color w:val="000000" w:themeColor="text1"/>
        </w:rPr>
        <w:t xml:space="preserve"> </w:t>
      </w:r>
    </w:p>
    <w:p w14:paraId="51350B73" w14:textId="77777777" w:rsidR="00DC296B" w:rsidRDefault="00DC296B" w:rsidP="00307ECD">
      <w:pPr>
        <w:jc w:val="both"/>
      </w:pPr>
    </w:p>
    <w:p w14:paraId="64FB6E78" w14:textId="06C8A6A7" w:rsidR="0027624F" w:rsidRDefault="00DC296B" w:rsidP="00055FF3">
      <w:pPr>
        <w:jc w:val="both"/>
      </w:pPr>
      <w:r w:rsidRPr="00DC296B">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w:t>
      </w:r>
      <w:proofErr w:type="spellStart"/>
      <w:r w:rsidRPr="00DC296B">
        <w:t>BigQuery</w:t>
      </w:r>
      <w:proofErr w:type="spellEnd"/>
      <w:r w:rsidRPr="00DC296B">
        <w:t xml:space="preserve"> for structured data storage, and implementing NoSQL databases like MongoDB and Cassandra for flexibility in handling unstructured data. In-memory processing technologies like Apache Ignite and SAP HANA store data in RAM, improving data retrieval and processing, especially for real-time analytics. Techniques like data compression and </w:t>
      </w:r>
      <w:r w:rsidRPr="00DC296B">
        <w:lastRenderedPageBreak/>
        <w:t>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Default="00CF349C" w:rsidP="00055FF3">
      <w:pPr>
        <w:jc w:val="both"/>
      </w:pPr>
    </w:p>
    <w:p w14:paraId="2F1673CD" w14:textId="1F88EE55" w:rsidR="00CF349C" w:rsidRDefault="00DB0565" w:rsidP="00055FF3">
      <w:pPr>
        <w:jc w:val="both"/>
      </w:pPr>
      <w:r>
        <w:t xml:space="preserve">In addition, </w:t>
      </w:r>
      <w:r w:rsidR="00CF349C" w:rsidRPr="00CF349C">
        <w:t xml:space="preserve">Deep learning, a subset of machine learning, offers </w:t>
      </w:r>
      <w:r w:rsidRPr="00DB0565">
        <w:t>significant</w:t>
      </w:r>
      <w:r>
        <w:t xml:space="preserve"> </w:t>
      </w:r>
      <w:r w:rsidR="00CF349C" w:rsidRPr="00CF349C">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Default="00DB0565" w:rsidP="00055FF3">
      <w:pPr>
        <w:jc w:val="both"/>
      </w:pPr>
      <w:r w:rsidRPr="00DB0565">
        <w:t>In the following sections, we will delve deeply into the topic of deep learning</w:t>
      </w:r>
      <w:r>
        <w:t>.</w:t>
      </w:r>
    </w:p>
    <w:p w14:paraId="4BDABD98" w14:textId="06BABA71" w:rsidR="00CF349C" w:rsidRDefault="00CF349C" w:rsidP="00055FF3">
      <w:pPr>
        <w:jc w:val="both"/>
      </w:pPr>
      <w:r w:rsidRPr="00CF349C">
        <w:rPr>
          <w:highlight w:val="magenta"/>
        </w:rPr>
        <w:t>Discussion</w:t>
      </w:r>
    </w:p>
    <w:p w14:paraId="09C1171F" w14:textId="7B74CFF0" w:rsidR="0027624F" w:rsidRDefault="00CF349C" w:rsidP="00055FF3">
      <w:pPr>
        <w:jc w:val="both"/>
      </w:pPr>
      <w:r w:rsidRPr="00CF349C">
        <w:rPr>
          <w:highlight w:val="yellow"/>
        </w:rPr>
        <w:t>While deep learning offers many advantages for handling Big Data challenges, it also comes with its own set of complexities, including the need for substantial computational resources, large labeled datasets for supervised learning, and potential model interpretability issues. Therefore, choosing the right deep learning approach and architecture depends on the specific Big Data problem at hand</w:t>
      </w:r>
      <w:r w:rsidR="00BE60AF">
        <w:t>.</w:t>
      </w:r>
    </w:p>
    <w:p w14:paraId="5D442E35" w14:textId="77777777" w:rsidR="00BE60AF" w:rsidRDefault="00BE60AF" w:rsidP="00055FF3">
      <w:pPr>
        <w:jc w:val="both"/>
      </w:pPr>
    </w:p>
    <w:p w14:paraId="6E7FB660" w14:textId="633519B9" w:rsidR="00BE60AF" w:rsidRDefault="00BE60AF" w:rsidP="00055FF3">
      <w:pPr>
        <w:jc w:val="both"/>
        <w:rPr>
          <w:b/>
          <w:bCs/>
        </w:rPr>
      </w:pPr>
      <w:r w:rsidRPr="00BE60AF">
        <w:rPr>
          <w:b/>
          <w:bCs/>
        </w:rPr>
        <w:t>Deep learning</w:t>
      </w:r>
      <w:r>
        <w:rPr>
          <w:b/>
          <w:bCs/>
        </w:rPr>
        <w:t>:</w:t>
      </w:r>
    </w:p>
    <w:p w14:paraId="7DBB0033" w14:textId="77777777" w:rsidR="00BE60AF" w:rsidRDefault="00BE60AF" w:rsidP="00055FF3">
      <w:pPr>
        <w:jc w:val="both"/>
        <w:rPr>
          <w:b/>
          <w:bCs/>
        </w:rPr>
      </w:pPr>
    </w:p>
    <w:p w14:paraId="432767F4" w14:textId="4BA0D3BF" w:rsidR="00BE60AF" w:rsidRDefault="00BE60AF" w:rsidP="00055FF3">
      <w:pPr>
        <w:jc w:val="both"/>
      </w:pPr>
      <w:r w:rsidRPr="00BE60AF">
        <w:t>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particle physics, brain circuit reconstruction, and natural language understanding. Its success is expected to continue due to minimal hand engineering, scalability with increased computation and data, and ongoing advancements in algorithms and architectures</w:t>
      </w:r>
      <w:sdt>
        <w:sdtPr>
          <w:id w:val="1783678600"/>
          <w:citation/>
        </w:sdtPr>
        <w:sdtContent>
          <w:r>
            <w:fldChar w:fldCharType="begin"/>
          </w:r>
          <w:r>
            <w:instrText xml:space="preserve"> CITATION LeC15 \l 1033 </w:instrText>
          </w:r>
          <w:r>
            <w:fldChar w:fldCharType="separate"/>
          </w:r>
          <w:r>
            <w:rPr>
              <w:noProof/>
            </w:rPr>
            <w:t xml:space="preserve"> </w:t>
          </w:r>
          <w:r w:rsidRPr="00BE60AF">
            <w:rPr>
              <w:noProof/>
            </w:rPr>
            <w:t>(LeCun, 2015)</w:t>
          </w:r>
          <w:r>
            <w:fldChar w:fldCharType="end"/>
          </w:r>
        </w:sdtContent>
      </w:sdt>
      <w:r w:rsidRPr="00BE60AF">
        <w:t>.</w:t>
      </w:r>
    </w:p>
    <w:p w14:paraId="6F2B7AFB" w14:textId="2B383B00" w:rsidR="009C1529" w:rsidRDefault="009C1529" w:rsidP="00055FF3">
      <w:pPr>
        <w:jc w:val="both"/>
      </w:pPr>
      <w:r w:rsidRPr="009C1529">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w:t>
      </w:r>
      <w:r w:rsidRPr="009C1529">
        <w:t xml:space="preserve">layers. Feedforward neural network structures are common in deep learning, using non-linear functions like </w:t>
      </w:r>
      <w:proofErr w:type="spellStart"/>
      <w:r w:rsidRPr="009C1529">
        <w:t>ReLU</w:t>
      </w:r>
      <w:proofErr w:type="spellEnd"/>
      <w:r w:rsidRPr="009C1529">
        <w:t xml:space="preserve"> for fast learning. Initially overlooked, deep learning's capabilities to learn complex, multistage feature extractors with little prior knowledge</w:t>
      </w:r>
      <w:r>
        <w:t xml:space="preserve">. </w:t>
      </w:r>
      <w:r w:rsidRPr="009C1529">
        <w:t>Specifically, there was a prevailing belief that basic gradient descent would become stuck in unfavorable local minima, which are weight configurations where making small adjustments would not decrease the average error</w:t>
      </w:r>
      <w:r>
        <w:t xml:space="preserve"> </w:t>
      </w:r>
      <w:sdt>
        <w:sdtPr>
          <w:id w:val="522212295"/>
          <w:citation/>
        </w:sdtPr>
        <w:sdtContent>
          <w:r>
            <w:fldChar w:fldCharType="begin"/>
          </w:r>
          <w:r>
            <w:instrText xml:space="preserve"> CITATION LeC15 \l 1033 </w:instrText>
          </w:r>
          <w:r>
            <w:fldChar w:fldCharType="separate"/>
          </w:r>
          <w:r w:rsidRPr="009C1529">
            <w:rPr>
              <w:noProof/>
            </w:rPr>
            <w:t>(LeCun, 2015)</w:t>
          </w:r>
          <w:r>
            <w:fldChar w:fldCharType="end"/>
          </w:r>
        </w:sdtContent>
      </w:sdt>
      <w:r w:rsidRPr="009C1529">
        <w:t>.</w:t>
      </w:r>
      <w:r w:rsidR="0066760D">
        <w:t xml:space="preserve"> The gradient-based learning technique is discussed thoroughly in this paper </w:t>
      </w:r>
      <w:sdt>
        <w:sdtPr>
          <w:id w:val="1291943490"/>
          <w:citation/>
        </w:sdtPr>
        <w:sdtContent>
          <w:r w:rsidR="0066760D">
            <w:fldChar w:fldCharType="begin"/>
          </w:r>
          <w:r w:rsidR="0066760D">
            <w:instrText xml:space="preserve"> CITATION Lec98 \l 1033 </w:instrText>
          </w:r>
          <w:r w:rsidR="0066760D">
            <w:fldChar w:fldCharType="separate"/>
          </w:r>
          <w:r w:rsidR="0066760D" w:rsidRPr="0066760D">
            <w:rPr>
              <w:noProof/>
            </w:rPr>
            <w:t>(Lecun, 1998)</w:t>
          </w:r>
          <w:r w:rsidR="0066760D">
            <w:fldChar w:fldCharType="end"/>
          </w:r>
        </w:sdtContent>
      </w:sdt>
      <w:r w:rsidR="0066760D">
        <w:t xml:space="preserve">. </w:t>
      </w:r>
      <w:r w:rsidR="00F14B10">
        <w:t xml:space="preserve"> In this section will focus on </w:t>
      </w:r>
      <w:r w:rsidR="009302C4">
        <w:t>the various subfields and concepts that deep learning focuses on such as:</w:t>
      </w:r>
    </w:p>
    <w:p w14:paraId="198BCB59" w14:textId="77777777" w:rsidR="00B74A18" w:rsidRDefault="00B74A18" w:rsidP="00055FF3">
      <w:pPr>
        <w:jc w:val="both"/>
      </w:pPr>
      <w:r w:rsidRPr="00B74A18">
        <w:rPr>
          <w:b/>
          <w:bCs/>
        </w:rPr>
        <w:t>Deep Learning (DL) techniques</w:t>
      </w:r>
      <w:r>
        <w:t xml:space="preserve"> can be categorized into four main approaches: supervised learning, semi-supervised learning, unsupervised learning, and deep reinforcement learning (DRL).</w:t>
      </w:r>
    </w:p>
    <w:p w14:paraId="2304E0A3" w14:textId="77777777" w:rsidR="00B74A18" w:rsidRDefault="00B74A18" w:rsidP="00055FF3">
      <w:pPr>
        <w:jc w:val="both"/>
      </w:pPr>
    </w:p>
    <w:p w14:paraId="0D2A95C0" w14:textId="77777777" w:rsidR="00B74A18" w:rsidRDefault="00B74A18" w:rsidP="00055FF3">
      <w:pPr>
        <w:jc w:val="both"/>
      </w:pPr>
      <w:r w:rsidRPr="00B74A18">
        <w:rPr>
          <w:b/>
          <w:bCs/>
        </w:rPr>
        <w:t>Deep Supervised Learning</w:t>
      </w:r>
      <w: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p>
    <w:p w14:paraId="35BF93A2" w14:textId="77777777" w:rsidR="00B74A18" w:rsidRDefault="00B74A18" w:rsidP="00055FF3">
      <w:pPr>
        <w:jc w:val="both"/>
      </w:pPr>
    </w:p>
    <w:p w14:paraId="118F8020" w14:textId="77777777" w:rsidR="00B74A18" w:rsidRDefault="00B74A18" w:rsidP="00055FF3">
      <w:pPr>
        <w:jc w:val="both"/>
      </w:pPr>
      <w:r w:rsidRPr="00B74A18">
        <w:rPr>
          <w:b/>
          <w:bCs/>
        </w:rPr>
        <w:t>Deep Semi-Supervised Learning</w:t>
      </w:r>
      <w:r>
        <w:t>: In this technique, learning occurs using partially labeled datasets. Generative Adversarial Networks (GANs) and DRL are sometimes employed in this category. RNNs with architectures like Gated Recurrent Units (GRUs) and Long Short-Term Memory (LSTM) are also used for semi-supervised learning. The advantage is that it reduces the need for labeled data, but it may lead to incorrect decisions if irrelevant input features are present.</w:t>
      </w:r>
    </w:p>
    <w:p w14:paraId="49331009" w14:textId="77777777" w:rsidR="00B74A18" w:rsidRDefault="00B74A18" w:rsidP="00055FF3">
      <w:pPr>
        <w:jc w:val="both"/>
      </w:pPr>
    </w:p>
    <w:p w14:paraId="46FAFCE4" w14:textId="77777777" w:rsidR="00B74A18" w:rsidRDefault="00B74A18" w:rsidP="00055FF3">
      <w:pPr>
        <w:jc w:val="both"/>
      </w:pPr>
      <w:r w:rsidRPr="00B74A18">
        <w:rPr>
          <w:b/>
          <w:bCs/>
        </w:rPr>
        <w:t>Deep Unsupervised Learning</w:t>
      </w:r>
      <w: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p>
    <w:p w14:paraId="25C48594" w14:textId="77777777" w:rsidR="00B74A18" w:rsidRDefault="00B74A18" w:rsidP="00055FF3">
      <w:pPr>
        <w:jc w:val="both"/>
      </w:pPr>
    </w:p>
    <w:p w14:paraId="47538FE8" w14:textId="0F69C5E6" w:rsidR="00B74A18" w:rsidRDefault="00B74A18" w:rsidP="00055FF3">
      <w:pPr>
        <w:jc w:val="both"/>
      </w:pPr>
      <w:r w:rsidRPr="00B74A18">
        <w:rPr>
          <w:b/>
          <w:bCs/>
        </w:rPr>
        <w:t>Deep Reinforcement Learning (DRL)</w:t>
      </w:r>
      <w:r>
        <w:t>: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w:t>
      </w:r>
      <w:r w:rsidR="00055FF3">
        <w:t xml:space="preserve"> </w:t>
      </w:r>
      <w:sdt>
        <w:sdtPr>
          <w:id w:val="1132439612"/>
          <w:citation/>
        </w:sdtPr>
        <w:sdtContent>
          <w:r w:rsidR="00055FF3">
            <w:fldChar w:fldCharType="begin"/>
          </w:r>
          <w:r w:rsidR="00055FF3">
            <w:instrText xml:space="preserve"> CITATION Agr11 \l 1033 </w:instrText>
          </w:r>
          <w:r w:rsidR="00055FF3">
            <w:fldChar w:fldCharType="separate"/>
          </w:r>
          <w:r w:rsidR="00055FF3" w:rsidRPr="00055FF3">
            <w:rPr>
              <w:noProof/>
            </w:rPr>
            <w:t>(Agrawal, 2011)</w:t>
          </w:r>
          <w:r w:rsidR="00055FF3">
            <w:fldChar w:fldCharType="end"/>
          </w:r>
        </w:sdtContent>
      </w:sdt>
      <w:r>
        <w:t>.</w:t>
      </w:r>
      <w:r w:rsidR="00055FF3">
        <w:t xml:space="preserve"> </w:t>
      </w:r>
    </w:p>
    <w:p w14:paraId="268B1687" w14:textId="73F303D5" w:rsidR="00055FF3" w:rsidRDefault="00055FF3" w:rsidP="00055FF3">
      <w:pPr>
        <w:jc w:val="both"/>
      </w:pPr>
      <w:r w:rsidRPr="00055FF3">
        <w:lastRenderedPageBreak/>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545B0B76" w14:textId="77777777" w:rsidR="00055FF3" w:rsidRDefault="00055FF3" w:rsidP="00055FF3">
      <w:pPr>
        <w:jc w:val="both"/>
      </w:pPr>
    </w:p>
    <w:p w14:paraId="3C480377" w14:textId="783D70A3" w:rsidR="00F14B10" w:rsidRDefault="00F14B10" w:rsidP="00055FF3">
      <w:pPr>
        <w:jc w:val="both"/>
      </w:pPr>
      <w:r w:rsidRPr="009302C4">
        <w:rPr>
          <w:b/>
          <w:bCs/>
        </w:rPr>
        <w:t>A standard neural network</w:t>
      </w:r>
      <w:r w:rsidRPr="00F14B10">
        <w:t xml:space="preserve"> </w:t>
      </w:r>
      <w:r w:rsidRPr="009302C4">
        <w:rPr>
          <w:b/>
          <w:bCs/>
        </w:rPr>
        <w:t>(NN)</w:t>
      </w:r>
      <w:r w:rsidRPr="00F14B10">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F14B10">
        <w:rPr>
          <w:highlight w:val="yellow"/>
        </w:rPr>
        <w:t>. Deep Learning is fundamentally concerned with accurately attributing credit across numerous such stages</w:t>
      </w:r>
    </w:p>
    <w:p w14:paraId="69E08549" w14:textId="40506C74" w:rsidR="00E14E26" w:rsidRDefault="000972F6" w:rsidP="00055FF3">
      <w:pPr>
        <w:jc w:val="both"/>
      </w:pPr>
      <w:sdt>
        <w:sdtPr>
          <w:id w:val="758407990"/>
          <w:citation/>
        </w:sdtPr>
        <w:sdtContent>
          <w:r>
            <w:fldChar w:fldCharType="begin"/>
          </w:r>
          <w:r>
            <w:instrText xml:space="preserve"> CITATION Jür15 \l 1033 </w:instrText>
          </w:r>
          <w:r>
            <w:fldChar w:fldCharType="separate"/>
          </w:r>
          <w:r w:rsidRPr="000972F6">
            <w:rPr>
              <w:noProof/>
            </w:rPr>
            <w:t>(Schmidhuber, 2015)</w:t>
          </w:r>
          <w:r>
            <w:fldChar w:fldCharType="end"/>
          </w:r>
        </w:sdtContent>
      </w:sdt>
      <w:r>
        <w:t>.</w:t>
      </w:r>
      <w:r w:rsidR="009302C4">
        <w:t xml:space="preserve"> </w:t>
      </w:r>
    </w:p>
    <w:p w14:paraId="5CD60640" w14:textId="1ECE32BC" w:rsidR="00545F38" w:rsidRDefault="00545F38" w:rsidP="00055FF3">
      <w:pPr>
        <w:jc w:val="both"/>
      </w:pPr>
      <w:r w:rsidRPr="00F80174">
        <w:rPr>
          <w:b/>
          <w:bCs/>
        </w:rPr>
        <w:t>The Convolutional Neural Network (CNN)</w:t>
      </w:r>
      <w:r w:rsidRPr="00545F38">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w:t>
      </w:r>
      <w:r>
        <w:t xml:space="preserve"> </w:t>
      </w:r>
      <w:r w:rsidRPr="00545F38">
        <w:t>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w:t>
      </w:r>
      <w:r>
        <w:t xml:space="preserve"> </w:t>
      </w:r>
      <w:r w:rsidRPr="00545F38">
        <w:t xml:space="preserve">One key feature of convolution operations is weight sharing, where kernels are shared across all image positions. This leads to several benefits, including the ability to detect local feature patterns invariant to translation, learning spatial hierarchies through </w:t>
      </w:r>
      <w:proofErr w:type="spellStart"/>
      <w:r w:rsidRPr="00545F38">
        <w:t>downsampling</w:t>
      </w:r>
      <w:proofErr w:type="spellEnd"/>
      <w:r w:rsidRPr="00545F38">
        <w:t xml:space="preserve"> and pooling, and increased model efficiency by reducing the number of parameters compared to fully connected neural networks</w:t>
      </w:r>
      <w:sdt>
        <w:sdtPr>
          <w:id w:val="-287817329"/>
          <w:citation/>
        </w:sdtPr>
        <w:sdtContent>
          <w:r>
            <w:fldChar w:fldCharType="begin"/>
          </w:r>
          <w:r>
            <w:instrText xml:space="preserve"> CITATION Yam18 \l 1033 </w:instrText>
          </w:r>
          <w:r>
            <w:fldChar w:fldCharType="separate"/>
          </w:r>
          <w:r>
            <w:rPr>
              <w:noProof/>
            </w:rPr>
            <w:t xml:space="preserve"> </w:t>
          </w:r>
          <w:r w:rsidRPr="00545F38">
            <w:rPr>
              <w:noProof/>
            </w:rPr>
            <w:t>(Yamashita, 2018)</w:t>
          </w:r>
          <w:r>
            <w:fldChar w:fldCharType="end"/>
          </w:r>
        </w:sdtContent>
      </w:sdt>
      <w:r w:rsidR="00B74A18">
        <w:t xml:space="preserve"> </w:t>
      </w:r>
      <w:sdt>
        <w:sdtPr>
          <w:id w:val="21215985"/>
          <w:citation/>
        </w:sdtPr>
        <w:sdtContent>
          <w:r w:rsidR="00B74A18">
            <w:fldChar w:fldCharType="begin"/>
          </w:r>
          <w:r w:rsidR="00B74A18">
            <w:instrText xml:space="preserve"> CITATION Alz21 \l 1033 </w:instrText>
          </w:r>
          <w:r w:rsidR="00B74A18">
            <w:fldChar w:fldCharType="separate"/>
          </w:r>
          <w:r w:rsidR="00B74A18" w:rsidRPr="00B74A18">
            <w:rPr>
              <w:noProof/>
            </w:rPr>
            <w:t>(Alzubaidi, 2021)</w:t>
          </w:r>
          <w:r w:rsidR="00B74A18">
            <w:fldChar w:fldCharType="end"/>
          </w:r>
        </w:sdtContent>
      </w:sdt>
      <w:r w:rsidRPr="00545F38">
        <w:t>.</w:t>
      </w:r>
    </w:p>
    <w:p w14:paraId="1DDCC396" w14:textId="77777777" w:rsidR="00055FF3" w:rsidRDefault="00055FF3" w:rsidP="00055FF3">
      <w:pPr>
        <w:jc w:val="both"/>
        <w:rPr>
          <w:b/>
          <w:bCs/>
        </w:rPr>
      </w:pPr>
    </w:p>
    <w:p w14:paraId="0552F435" w14:textId="077B3CEB" w:rsidR="00055FF3" w:rsidRPr="00055FF3" w:rsidRDefault="00055FF3" w:rsidP="00055FF3">
      <w:pPr>
        <w:jc w:val="both"/>
        <w:rPr>
          <w:b/>
          <w:bCs/>
          <w:sz w:val="24"/>
          <w:szCs w:val="24"/>
        </w:rPr>
      </w:pPr>
      <w:r w:rsidRPr="00055FF3">
        <w:rPr>
          <w:b/>
          <w:bCs/>
          <w:sz w:val="24"/>
          <w:szCs w:val="24"/>
        </w:rPr>
        <w:t>Challenges</w:t>
      </w:r>
      <w:r w:rsidRPr="00055FF3">
        <w:rPr>
          <w:b/>
          <w:bCs/>
          <w:sz w:val="24"/>
          <w:szCs w:val="24"/>
        </w:rPr>
        <w:t xml:space="preserve">: </w:t>
      </w:r>
    </w:p>
    <w:p w14:paraId="3E564A36" w14:textId="4659FD30" w:rsidR="00055FF3" w:rsidRPr="00055FF3" w:rsidRDefault="00055FF3" w:rsidP="00055FF3">
      <w:pPr>
        <w:jc w:val="both"/>
        <w:rPr>
          <w:b/>
          <w:bCs/>
          <w:sz w:val="24"/>
          <w:szCs w:val="24"/>
        </w:rPr>
      </w:pPr>
      <w:r w:rsidRPr="00055FF3">
        <w:rPr>
          <w:b/>
          <w:bCs/>
          <w:sz w:val="24"/>
          <w:szCs w:val="24"/>
        </w:rPr>
        <w:t>Applications:</w:t>
      </w:r>
    </w:p>
    <w:p w14:paraId="7D6ADBB2" w14:textId="2D15975B" w:rsidR="00055FF3" w:rsidRPr="00055FF3" w:rsidRDefault="00055FF3" w:rsidP="00055FF3">
      <w:pPr>
        <w:jc w:val="both"/>
        <w:rPr>
          <w:b/>
          <w:bCs/>
          <w:sz w:val="24"/>
          <w:szCs w:val="24"/>
        </w:rPr>
      </w:pPr>
      <w:proofErr w:type="spellStart"/>
      <w:r w:rsidRPr="00055FF3">
        <w:rPr>
          <w:b/>
          <w:bCs/>
          <w:sz w:val="24"/>
          <w:szCs w:val="24"/>
        </w:rPr>
        <w:t>Deeplearning</w:t>
      </w:r>
      <w:proofErr w:type="spellEnd"/>
      <w:r w:rsidRPr="00055FF3">
        <w:rPr>
          <w:b/>
          <w:bCs/>
          <w:sz w:val="24"/>
          <w:szCs w:val="24"/>
        </w:rPr>
        <w:t xml:space="preserve"> on Big data</w:t>
      </w:r>
    </w:p>
    <w:p w14:paraId="3BCE4D93" w14:textId="2715765F" w:rsidR="009303D9" w:rsidRPr="00DD633C" w:rsidRDefault="009303D9" w:rsidP="00055FF3">
      <w:pPr>
        <w:jc w:val="both"/>
      </w:pPr>
      <w:r w:rsidRPr="00DD633C">
        <w:t xml:space="preserve">Prepare Your </w:t>
      </w:r>
    </w:p>
    <w:p w14:paraId="7482DEF5" w14:textId="77777777" w:rsidR="00D7522C" w:rsidRPr="00DD633C" w:rsidRDefault="009303D9" w:rsidP="00E7596C">
      <w:pPr>
        <w:pStyle w:val="BodyText"/>
        <w:rPr>
          <w:lang w:val="en-US"/>
        </w:rPr>
      </w:pPr>
      <w:r w:rsidRPr="00DD633C">
        <w:rPr>
          <w:lang w:val="en-US"/>
        </w:rPr>
        <w:t xml:space="preserve">Before you begin to format your paper, first write and save the content as a separate text file. </w:t>
      </w:r>
      <w:r w:rsidR="00D7522C" w:rsidRPr="00DD633C">
        <w:rPr>
          <w:lang w:val="en-US"/>
        </w:rPr>
        <w:t>Complete all content and organizational editing before formatting. Please note sections A-D below for more information on proofreading, spelling and grammar.</w:t>
      </w:r>
    </w:p>
    <w:p w14:paraId="5BB0660C" w14:textId="4DE49526" w:rsidR="009303D9" w:rsidRPr="00DD633C" w:rsidRDefault="009303D9" w:rsidP="00E7596C">
      <w:pPr>
        <w:pStyle w:val="BodyText"/>
        <w:rPr>
          <w:lang w:val="en-US"/>
        </w:rPr>
      </w:pPr>
      <w:r w:rsidRPr="00DD633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BA14A4" w14:textId="0BF3B8CE" w:rsidR="00F123F7" w:rsidRPr="00DD633C" w:rsidRDefault="00F123F7" w:rsidP="00F123F7">
      <w:pPr>
        <w:pStyle w:val="Heading2"/>
        <w:numPr>
          <w:ilvl w:val="0"/>
          <w:numId w:val="0"/>
        </w:numPr>
        <w:ind w:left="288"/>
        <w:jc w:val="center"/>
        <w:rPr>
          <w:noProof w:val="0"/>
        </w:rPr>
      </w:pPr>
    </w:p>
    <w:p w14:paraId="6CF8479D" w14:textId="77777777" w:rsidR="00F123F7" w:rsidRPr="00DD633C" w:rsidRDefault="00F123F7" w:rsidP="00F123F7">
      <w:pPr>
        <w:pStyle w:val="Heading2"/>
        <w:numPr>
          <w:ilvl w:val="0"/>
          <w:numId w:val="0"/>
        </w:numPr>
        <w:ind w:left="288"/>
        <w:rPr>
          <w:noProof w:val="0"/>
        </w:rPr>
      </w:pPr>
    </w:p>
    <w:p w14:paraId="359D987B" w14:textId="77777777" w:rsidR="00F123F7" w:rsidRPr="00DD633C" w:rsidRDefault="00F123F7" w:rsidP="00F123F7">
      <w:pPr>
        <w:pStyle w:val="Heading2"/>
        <w:numPr>
          <w:ilvl w:val="0"/>
          <w:numId w:val="0"/>
        </w:numPr>
        <w:ind w:left="288"/>
        <w:rPr>
          <w:noProof w:val="0"/>
        </w:rPr>
      </w:pPr>
    </w:p>
    <w:p w14:paraId="71B86227" w14:textId="77777777" w:rsidR="00F123F7" w:rsidRPr="00DD633C" w:rsidRDefault="00F123F7" w:rsidP="00F123F7">
      <w:pPr>
        <w:pStyle w:val="Heading2"/>
        <w:numPr>
          <w:ilvl w:val="0"/>
          <w:numId w:val="0"/>
        </w:numPr>
        <w:ind w:left="288"/>
        <w:rPr>
          <w:noProof w:val="0"/>
        </w:rPr>
      </w:pPr>
    </w:p>
    <w:p w14:paraId="2B92D774" w14:textId="79EF7069" w:rsidR="009303D9" w:rsidRPr="00DD633C" w:rsidRDefault="009303D9" w:rsidP="00F123F7">
      <w:pPr>
        <w:pStyle w:val="Heading2"/>
        <w:numPr>
          <w:ilvl w:val="0"/>
          <w:numId w:val="0"/>
        </w:numPr>
        <w:ind w:left="288"/>
        <w:rPr>
          <w:noProof w:val="0"/>
        </w:rPr>
      </w:pPr>
      <w:r w:rsidRPr="00DD633C">
        <w:rPr>
          <w:noProof w:val="0"/>
        </w:rPr>
        <w:t>Units</w:t>
      </w:r>
    </w:p>
    <w:p w14:paraId="3B604FCA" w14:textId="77777777" w:rsidR="009303D9" w:rsidRPr="00DD633C" w:rsidRDefault="009303D9" w:rsidP="00E7596C">
      <w:pPr>
        <w:pStyle w:val="bulletlist"/>
        <w:rPr>
          <w:lang w:val="en-US"/>
        </w:rPr>
      </w:pPr>
      <w:r w:rsidRPr="00DD633C">
        <w:rPr>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DD633C" w:rsidRDefault="009303D9" w:rsidP="00E7596C">
      <w:pPr>
        <w:pStyle w:val="bulletlist"/>
        <w:rPr>
          <w:lang w:val="en-US"/>
        </w:rPr>
      </w:pPr>
      <w:r w:rsidRPr="00DD633C">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8D7173" w14:textId="77777777" w:rsidR="009303D9" w:rsidRPr="00DD633C" w:rsidRDefault="009303D9" w:rsidP="00E7596C">
      <w:pPr>
        <w:pStyle w:val="bulletlist"/>
        <w:rPr>
          <w:lang w:val="en-US"/>
        </w:rPr>
      </w:pPr>
      <w:r w:rsidRPr="00DD633C">
        <w:rPr>
          <w:lang w:val="en-US"/>
        </w:rPr>
        <w:t>Do not mix complete spellings and abbreviations of units: “Wb/m2” or “webers per square meter”, not “webers/m2”.  Spell out units when they appear in text: “. . . a few henries”, not “. . . a few H”.</w:t>
      </w:r>
    </w:p>
    <w:p w14:paraId="7B45F31C" w14:textId="77777777" w:rsidR="003B4E04" w:rsidRPr="00DD633C" w:rsidRDefault="003B4E04" w:rsidP="003B4E04">
      <w:pPr>
        <w:pStyle w:val="sponsors"/>
        <w:framePr w:wrap="auto" w:vAnchor="page" w:hAnchor="page" w:x="918" w:y="15121"/>
        <w:ind w:firstLine="289"/>
      </w:pPr>
      <w:r w:rsidRPr="00DD633C">
        <w:t xml:space="preserve">Identify applicable funding agency here. </w:t>
      </w:r>
      <w:r w:rsidRPr="00DD633C">
        <w:rPr>
          <w:iCs/>
        </w:rPr>
        <w:t>If none, delete this text box.</w:t>
      </w:r>
    </w:p>
    <w:p w14:paraId="458C6B10" w14:textId="77777777" w:rsidR="009303D9" w:rsidRPr="00DD633C" w:rsidRDefault="009303D9" w:rsidP="00E7596C">
      <w:pPr>
        <w:pStyle w:val="bulletlist"/>
        <w:rPr>
          <w:lang w:val="en-US"/>
        </w:rPr>
      </w:pPr>
      <w:r w:rsidRPr="00DD633C">
        <w:rPr>
          <w:lang w:val="en-US"/>
        </w:rPr>
        <w:t>Use a zero before decimal points: “0.25”, not “.25”. Use “cm3”, not “cc”. (</w:t>
      </w:r>
      <w:proofErr w:type="gramStart"/>
      <w:r w:rsidRPr="00DD633C">
        <w:rPr>
          <w:i/>
          <w:iCs/>
          <w:lang w:val="en-US"/>
        </w:rPr>
        <w:t>bullet</w:t>
      </w:r>
      <w:proofErr w:type="gramEnd"/>
      <w:r w:rsidRPr="00DD633C">
        <w:rPr>
          <w:i/>
          <w:iCs/>
          <w:lang w:val="en-US"/>
        </w:rPr>
        <w:t xml:space="preserve"> list</w:t>
      </w:r>
      <w:r w:rsidRPr="00DD633C">
        <w:rPr>
          <w:lang w:val="en-US"/>
        </w:rPr>
        <w:t>)</w:t>
      </w:r>
    </w:p>
    <w:p w14:paraId="36F42240" w14:textId="77777777" w:rsidR="009303D9" w:rsidRPr="00DD633C" w:rsidRDefault="009303D9" w:rsidP="00ED0149">
      <w:pPr>
        <w:pStyle w:val="Heading2"/>
        <w:rPr>
          <w:noProof w:val="0"/>
        </w:rPr>
      </w:pPr>
      <w:r w:rsidRPr="00DD633C">
        <w:rPr>
          <w:noProof w:val="0"/>
        </w:rPr>
        <w:t>Equations</w:t>
      </w:r>
    </w:p>
    <w:p w14:paraId="4ED2B822" w14:textId="77777777" w:rsidR="009303D9" w:rsidRPr="00DD633C" w:rsidRDefault="009303D9" w:rsidP="00E7596C">
      <w:pPr>
        <w:pStyle w:val="BodyText"/>
        <w:rPr>
          <w:lang w:val="en-US"/>
        </w:rPr>
      </w:pPr>
      <w:r w:rsidRPr="00DD633C">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DD633C" w:rsidRDefault="009303D9" w:rsidP="00E7596C">
      <w:pPr>
        <w:pStyle w:val="BodyText"/>
        <w:rPr>
          <w:lang w:val="en-US"/>
        </w:rPr>
      </w:pPr>
      <w:r w:rsidRPr="00DD633C">
        <w:rPr>
          <w:lang w:val="en-US"/>
        </w:rPr>
        <w:t xml:space="preserve">Number equations consecutively. Equation numbers, within parentheses, are to position flush right, as in (1), using a right tab stop. To make your equations more compact, you may use the solidus </w:t>
      </w:r>
      <w:proofErr w:type="gramStart"/>
      <w:r w:rsidRPr="00DD633C">
        <w:rPr>
          <w:lang w:val="en-US"/>
        </w:rPr>
        <w:t>( /</w:t>
      </w:r>
      <w:proofErr w:type="gramEnd"/>
      <w:r w:rsidRPr="00DD633C">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D633C">
        <w:rPr>
          <w:lang w:val="en-US"/>
        </w:rPr>
        <w:t>:</w:t>
      </w:r>
    </w:p>
    <w:p w14:paraId="56D85698" w14:textId="77777777" w:rsidR="009303D9" w:rsidRPr="00DD633C" w:rsidRDefault="009303D9" w:rsidP="003A19E2">
      <w:pPr>
        <w:pStyle w:val="equation"/>
        <w:rPr>
          <w:rFonts w:hint="eastAsia"/>
        </w:rPr>
      </w:pPr>
      <w:r w:rsidRPr="00DD633C">
        <w:tab/>
      </w:r>
      <w:r w:rsidR="008A2C7D" w:rsidRPr="00DD633C">
        <w:rPr>
          <w:rFonts w:ascii="Times New Roman" w:hAnsi="Times New Roman" w:cs="Times New Roman"/>
          <w:i/>
        </w:rPr>
        <w:t>a</w:t>
      </w:r>
      <w:r w:rsidR="008A2C7D" w:rsidRPr="00DD633C">
        <w:t></w:t>
      </w:r>
      <w:r w:rsidR="008A2C7D" w:rsidRPr="00DD633C">
        <w:t></w:t>
      </w:r>
      <w:r w:rsidR="008A2C7D" w:rsidRPr="00DD633C">
        <w:t></w:t>
      </w:r>
      <w:r w:rsidR="008A2C7D" w:rsidRPr="00DD633C">
        <w:rPr>
          <w:rFonts w:ascii="Times New Roman" w:hAnsi="Times New Roman" w:cs="Times New Roman"/>
          <w:i/>
        </w:rPr>
        <w:t>b</w:t>
      </w:r>
      <w:r w:rsidR="008A2C7D" w:rsidRPr="00DD633C">
        <w:t></w:t>
      </w:r>
      <w:r w:rsidR="008A2C7D" w:rsidRPr="00DD633C">
        <w:t></w:t>
      </w:r>
      <w:r w:rsidR="008A2C7D" w:rsidRPr="00DD633C">
        <w:t></w:t>
      </w:r>
      <w:r w:rsidR="008A2C7D" w:rsidRPr="00DD633C">
        <w:t></w:t>
      </w:r>
      <w:r w:rsidR="008A2C7D" w:rsidRPr="00DD633C">
        <w:t></w:t>
      </w:r>
      <w:r w:rsidR="008A2C7D" w:rsidRPr="00DD633C">
        <w:tab/>
      </w:r>
      <w:r w:rsidR="008A2C7D" w:rsidRPr="00DD633C">
        <w:t></w:t>
      </w:r>
      <w:r w:rsidR="008A2C7D" w:rsidRPr="00DD633C">
        <w:t></w:t>
      </w:r>
      <w:r w:rsidR="008A2C7D" w:rsidRPr="00DD633C">
        <w:t></w:t>
      </w:r>
    </w:p>
    <w:p w14:paraId="538D851E" w14:textId="32AC876E" w:rsidR="009303D9" w:rsidRPr="00DD633C" w:rsidRDefault="009303D9" w:rsidP="00F123F7">
      <w:pPr>
        <w:pStyle w:val="BodyText"/>
        <w:rPr>
          <w:lang w:val="en-US"/>
        </w:rPr>
      </w:pPr>
      <w:r w:rsidRPr="00DD633C">
        <w:rPr>
          <w:lang w:val="en-US"/>
        </w:rPr>
        <w:t xml:space="preserve">Note that the equation is centered using a center tab stop. Be sure that the symbols in your equation have been defined </w:t>
      </w:r>
      <w:r w:rsidRPr="00DD633C">
        <w:rPr>
          <w:lang w:val="en-US"/>
        </w:rPr>
        <w:lastRenderedPageBreak/>
        <w:t>before or immediately following the equation. Use “(1)”, not “Eq. (1)” or “equation (1)”, except at the beginning of a sentence: “Equation (1) is . . .”</w:t>
      </w:r>
    </w:p>
    <w:p w14:paraId="5F8D5EC5" w14:textId="426D88B4" w:rsidR="00F123F7" w:rsidRPr="00DD633C" w:rsidRDefault="00F123F7" w:rsidP="00085962">
      <w:pPr>
        <w:pStyle w:val="Caption"/>
        <w:jc w:val="left"/>
      </w:pPr>
      <w:r w:rsidRPr="00DD633C">
        <w:t xml:space="preserve">Figure </w:t>
      </w:r>
      <w:fldSimple w:instr=" SEQ Figure \* ARABIC ">
        <w:r w:rsidRPr="00DD633C">
          <w:t>1</w:t>
        </w:r>
      </w:fldSimple>
      <w:r w:rsidRPr="00DD633C">
        <w:t>. Data analytics framework</w:t>
      </w:r>
    </w:p>
    <w:p w14:paraId="4BC5E405" w14:textId="77777777" w:rsidR="00F123F7" w:rsidRPr="00DD633C" w:rsidRDefault="00F123F7" w:rsidP="00F123F7">
      <w:pPr>
        <w:pStyle w:val="bulletlist"/>
        <w:numPr>
          <w:ilvl w:val="0"/>
          <w:numId w:val="0"/>
        </w:numPr>
        <w:ind w:left="576"/>
        <w:rPr>
          <w:lang w:val="en-US"/>
        </w:rPr>
      </w:pPr>
    </w:p>
    <w:p w14:paraId="279796AC" w14:textId="77777777" w:rsidR="00F123F7" w:rsidRPr="00DD633C" w:rsidRDefault="00F123F7" w:rsidP="00F123F7">
      <w:pPr>
        <w:pStyle w:val="bulletlist"/>
        <w:numPr>
          <w:ilvl w:val="0"/>
          <w:numId w:val="0"/>
        </w:numPr>
        <w:ind w:left="576"/>
        <w:rPr>
          <w:lang w:val="en-US"/>
        </w:rPr>
      </w:pPr>
    </w:p>
    <w:p w14:paraId="18A23882" w14:textId="77777777" w:rsidR="00F123F7" w:rsidRPr="00DD633C" w:rsidRDefault="00F123F7" w:rsidP="00F123F7">
      <w:pPr>
        <w:pStyle w:val="bulletlist"/>
        <w:numPr>
          <w:ilvl w:val="0"/>
          <w:numId w:val="0"/>
        </w:numPr>
        <w:ind w:left="576"/>
        <w:rPr>
          <w:lang w:val="en-US"/>
        </w:rPr>
      </w:pPr>
    </w:p>
    <w:p w14:paraId="2333CD18" w14:textId="77777777" w:rsidR="00F123F7" w:rsidRPr="00DD633C" w:rsidRDefault="00F123F7" w:rsidP="00F123F7">
      <w:pPr>
        <w:pStyle w:val="bulletlist"/>
        <w:numPr>
          <w:ilvl w:val="0"/>
          <w:numId w:val="0"/>
        </w:numPr>
        <w:ind w:left="576"/>
        <w:rPr>
          <w:lang w:val="en-US"/>
        </w:rPr>
      </w:pPr>
    </w:p>
    <w:p w14:paraId="32F9020F" w14:textId="77777777" w:rsidR="00F123F7" w:rsidRPr="00DD633C" w:rsidRDefault="00F123F7" w:rsidP="00F123F7">
      <w:pPr>
        <w:pStyle w:val="bulletlist"/>
        <w:numPr>
          <w:ilvl w:val="0"/>
          <w:numId w:val="0"/>
        </w:numPr>
        <w:ind w:left="576"/>
        <w:rPr>
          <w:lang w:val="en-US"/>
        </w:rPr>
      </w:pPr>
    </w:p>
    <w:p w14:paraId="03F3B5D7" w14:textId="77777777" w:rsidR="00F123F7" w:rsidRPr="00DD633C" w:rsidRDefault="00F123F7" w:rsidP="00F123F7">
      <w:pPr>
        <w:pStyle w:val="bulletlist"/>
        <w:numPr>
          <w:ilvl w:val="0"/>
          <w:numId w:val="0"/>
        </w:numPr>
        <w:rPr>
          <w:lang w:val="en-US"/>
        </w:rPr>
      </w:pPr>
    </w:p>
    <w:p w14:paraId="56DCA66A" w14:textId="15D0BD1D" w:rsidR="009303D9" w:rsidRPr="00DD633C" w:rsidRDefault="009303D9" w:rsidP="00E7596C">
      <w:pPr>
        <w:pStyle w:val="bulletlist"/>
        <w:rPr>
          <w:lang w:val="en-US"/>
        </w:rPr>
      </w:pPr>
      <w:r w:rsidRPr="00DD633C">
        <w:rPr>
          <w:lang w:val="en-US"/>
        </w:rPr>
        <w:t xml:space="preserve">The subscript for the permeability of vacuum </w:t>
      </w:r>
      <w:r w:rsidRPr="00DD633C">
        <w:rPr>
          <w:rFonts w:ascii="Symbol" w:hAnsi="Symbol" w:cs="Symbol"/>
          <w:i/>
          <w:iCs/>
          <w:snapToGrid w:val="0"/>
          <w:lang w:val="en-US"/>
        </w:rPr>
        <w:t></w:t>
      </w:r>
      <w:r w:rsidRPr="00DD633C">
        <w:rPr>
          <w:vertAlign w:val="subscript"/>
          <w:lang w:val="en-US"/>
        </w:rPr>
        <w:t>0</w:t>
      </w:r>
      <w:r w:rsidRPr="00DD633C">
        <w:rPr>
          <w:lang w:val="en-US"/>
        </w:rPr>
        <w:t>, and other common scientific constants, is zero with subscript formatting, not a lowercase letter “o”.</w:t>
      </w:r>
    </w:p>
    <w:p w14:paraId="69E909BF" w14:textId="77777777" w:rsidR="009303D9" w:rsidRPr="00DD633C" w:rsidRDefault="009303D9" w:rsidP="00E7596C">
      <w:pPr>
        <w:pStyle w:val="bulletlist"/>
        <w:rPr>
          <w:lang w:val="en-US"/>
        </w:rPr>
      </w:pPr>
      <w:r w:rsidRPr="00DD633C">
        <w:rPr>
          <w:lang w:val="en-US"/>
        </w:rPr>
        <w:t xml:space="preserve">In American </w:t>
      </w:r>
      <w:r w:rsidR="002850E3" w:rsidRPr="00DD633C">
        <w:rPr>
          <w:lang w:val="en-US"/>
        </w:rPr>
        <w:t>English, commas, semi</w:t>
      </w:r>
      <w:r w:rsidRPr="00DD633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DD633C" w:rsidRDefault="009303D9" w:rsidP="00E7596C">
      <w:pPr>
        <w:pStyle w:val="bulletlist"/>
        <w:rPr>
          <w:lang w:val="en-US"/>
        </w:rPr>
      </w:pPr>
      <w:r w:rsidRPr="00DD633C">
        <w:rPr>
          <w:lang w:val="en-US"/>
        </w:rPr>
        <w:t>A graph within a graph is an “inset”, not an “insert”. The word alternatively is preferred to the word “alternately” (unless you really mean something that alternates).</w:t>
      </w:r>
    </w:p>
    <w:p w14:paraId="0DA512A1" w14:textId="77777777" w:rsidR="009303D9" w:rsidRPr="00DD633C" w:rsidRDefault="009303D9" w:rsidP="00E7596C">
      <w:pPr>
        <w:pStyle w:val="bulletlist"/>
        <w:rPr>
          <w:lang w:val="en-US"/>
        </w:rPr>
      </w:pPr>
      <w:r w:rsidRPr="00DD633C">
        <w:rPr>
          <w:lang w:val="en-US"/>
        </w:rPr>
        <w:t>Do not use the word “essentially” to mean “approximately” or “effectively”.</w:t>
      </w:r>
    </w:p>
    <w:p w14:paraId="10C875B8" w14:textId="77777777" w:rsidR="009303D9" w:rsidRPr="00DD633C" w:rsidRDefault="009303D9" w:rsidP="00E7596C">
      <w:pPr>
        <w:pStyle w:val="bulletlist"/>
        <w:rPr>
          <w:lang w:val="en-US"/>
        </w:rPr>
      </w:pPr>
      <w:r w:rsidRPr="00DD633C">
        <w:rPr>
          <w:lang w:val="en-US"/>
        </w:rPr>
        <w:t>In your paper title, if the words “that uses” can accurately replace the word “using”, capitalize the “u”; if not, keep using lower-cased.</w:t>
      </w:r>
    </w:p>
    <w:p w14:paraId="7558D567" w14:textId="77777777" w:rsidR="009303D9" w:rsidRPr="00DD633C" w:rsidRDefault="009303D9" w:rsidP="00E7596C">
      <w:pPr>
        <w:pStyle w:val="bulletlist"/>
        <w:rPr>
          <w:lang w:val="en-US"/>
        </w:rPr>
      </w:pPr>
      <w:r w:rsidRPr="00DD633C">
        <w:rPr>
          <w:lang w:val="en-US"/>
        </w:rPr>
        <w:t xml:space="preserve">Be aware of the different meanings of the </w:t>
      </w:r>
      <w:proofErr w:type="gramStart"/>
      <w:r w:rsidRPr="00DD633C">
        <w:rPr>
          <w:lang w:val="en-US"/>
        </w:rPr>
        <w:t>homophones</w:t>
      </w:r>
      <w:proofErr w:type="gramEnd"/>
      <w:r w:rsidRPr="00DD633C">
        <w:rPr>
          <w:lang w:val="en-US"/>
        </w:rPr>
        <w:t xml:space="preserve"> “affect” and “effect”, “complement” and “compliment”, “discreet” and “discrete”, “principal” and “principle”.</w:t>
      </w:r>
    </w:p>
    <w:p w14:paraId="6BFFCE25" w14:textId="77777777" w:rsidR="009303D9" w:rsidRPr="00DD633C" w:rsidRDefault="009303D9" w:rsidP="00E7596C">
      <w:pPr>
        <w:pStyle w:val="bulletlist"/>
        <w:rPr>
          <w:lang w:val="en-US"/>
        </w:rPr>
      </w:pPr>
      <w:r w:rsidRPr="00DD633C">
        <w:rPr>
          <w:lang w:val="en-US"/>
        </w:rPr>
        <w:t>Do not confuse “imply” and “infer”.</w:t>
      </w:r>
    </w:p>
    <w:p w14:paraId="4F9459DA" w14:textId="77777777" w:rsidR="009303D9" w:rsidRPr="00DD633C" w:rsidRDefault="009303D9" w:rsidP="00E7596C">
      <w:pPr>
        <w:pStyle w:val="bulletlist"/>
        <w:rPr>
          <w:lang w:val="en-US"/>
        </w:rPr>
      </w:pPr>
      <w:r w:rsidRPr="00DD633C">
        <w:rPr>
          <w:lang w:val="en-US"/>
        </w:rPr>
        <w:t>The prefix “non” is not a word; it should be joined to the word it modifies, usually without a hyphen.</w:t>
      </w:r>
    </w:p>
    <w:p w14:paraId="0947D624" w14:textId="77777777" w:rsidR="009303D9" w:rsidRPr="00DD633C" w:rsidRDefault="009303D9" w:rsidP="00E7596C">
      <w:pPr>
        <w:pStyle w:val="bulletlist"/>
        <w:rPr>
          <w:lang w:val="en-US"/>
        </w:rPr>
      </w:pPr>
      <w:r w:rsidRPr="00DD633C">
        <w:rPr>
          <w:lang w:val="en-US"/>
        </w:rPr>
        <w:t>There is no period after the “et” in the Latin abbreviation “et al.”.</w:t>
      </w:r>
    </w:p>
    <w:p w14:paraId="23EEE3AB" w14:textId="77777777" w:rsidR="009303D9" w:rsidRPr="00DD633C" w:rsidRDefault="009303D9" w:rsidP="00E7596C">
      <w:pPr>
        <w:pStyle w:val="bulletlist"/>
        <w:rPr>
          <w:lang w:val="en-US"/>
        </w:rPr>
      </w:pPr>
      <w:r w:rsidRPr="00DD633C">
        <w:rPr>
          <w:lang w:val="en-US"/>
        </w:rPr>
        <w:t>The abbreviation “</w:t>
      </w:r>
      <w:proofErr w:type="gramStart"/>
      <w:r w:rsidRPr="00DD633C">
        <w:rPr>
          <w:lang w:val="en-US"/>
        </w:rPr>
        <w:t>i.e.</w:t>
      </w:r>
      <w:proofErr w:type="gramEnd"/>
      <w:r w:rsidRPr="00DD633C">
        <w:rPr>
          <w:lang w:val="en-US"/>
        </w:rPr>
        <w:t>” means “that is”, and the abbreviation “e.g.” means “for example”.</w:t>
      </w:r>
    </w:p>
    <w:p w14:paraId="1EA0E0A1" w14:textId="77777777" w:rsidR="009303D9" w:rsidRPr="00DD633C" w:rsidRDefault="009303D9" w:rsidP="00E7596C">
      <w:pPr>
        <w:pStyle w:val="BodyText"/>
        <w:rPr>
          <w:lang w:val="en-US"/>
        </w:rPr>
      </w:pPr>
      <w:r w:rsidRPr="00DD633C">
        <w:rPr>
          <w:lang w:val="en-US"/>
        </w:rPr>
        <w:t>An excellent style manual for science writers is [7].</w:t>
      </w:r>
    </w:p>
    <w:p w14:paraId="1CD63B3C" w14:textId="77777777" w:rsidR="009303D9" w:rsidRPr="00DD633C" w:rsidRDefault="009303D9" w:rsidP="006B6B66">
      <w:pPr>
        <w:pStyle w:val="Heading1"/>
        <w:rPr>
          <w:noProof w:val="0"/>
        </w:rPr>
      </w:pPr>
      <w:r w:rsidRPr="00DD633C">
        <w:rPr>
          <w:noProof w:val="0"/>
        </w:rPr>
        <w:t>Using the Template</w:t>
      </w:r>
    </w:p>
    <w:p w14:paraId="45A0F291" w14:textId="77777777" w:rsidR="00F123F7" w:rsidRPr="00DD633C" w:rsidRDefault="009303D9" w:rsidP="00E7596C">
      <w:pPr>
        <w:pStyle w:val="BodyText"/>
        <w:rPr>
          <w:lang w:val="en-US"/>
        </w:rPr>
      </w:pPr>
      <w:r w:rsidRPr="00DD633C">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DD633C" w:rsidRDefault="00F123F7" w:rsidP="00E7596C">
      <w:pPr>
        <w:pStyle w:val="BodyText"/>
        <w:rPr>
          <w:lang w:val="en-US"/>
        </w:rPr>
      </w:pPr>
    </w:p>
    <w:p w14:paraId="411BF235" w14:textId="77777777" w:rsidR="00F123F7" w:rsidRPr="00DD633C" w:rsidRDefault="00F123F7" w:rsidP="00E7596C">
      <w:pPr>
        <w:pStyle w:val="BodyText"/>
        <w:rPr>
          <w:lang w:val="en-US"/>
        </w:rPr>
      </w:pPr>
    </w:p>
    <w:p w14:paraId="552D58F8" w14:textId="77777777" w:rsidR="00F123F7" w:rsidRPr="00DD633C" w:rsidRDefault="00F123F7" w:rsidP="00E7596C">
      <w:pPr>
        <w:pStyle w:val="BodyText"/>
        <w:rPr>
          <w:lang w:val="en-US"/>
        </w:rPr>
      </w:pPr>
    </w:p>
    <w:p w14:paraId="6CE99FC7" w14:textId="77777777" w:rsidR="00F123F7" w:rsidRPr="00DD633C" w:rsidRDefault="00F123F7" w:rsidP="00E7596C">
      <w:pPr>
        <w:pStyle w:val="BodyText"/>
        <w:rPr>
          <w:lang w:val="en-US"/>
        </w:rPr>
      </w:pPr>
    </w:p>
    <w:p w14:paraId="6F7ACB32" w14:textId="77777777" w:rsidR="00F123F7" w:rsidRPr="00DD633C" w:rsidRDefault="00F123F7" w:rsidP="00E7596C">
      <w:pPr>
        <w:pStyle w:val="BodyText"/>
        <w:rPr>
          <w:lang w:val="en-US"/>
        </w:rPr>
      </w:pPr>
    </w:p>
    <w:p w14:paraId="1D335762" w14:textId="77777777" w:rsidR="00F123F7" w:rsidRPr="00DD633C" w:rsidRDefault="00F123F7" w:rsidP="00E7596C">
      <w:pPr>
        <w:pStyle w:val="BodyText"/>
        <w:rPr>
          <w:lang w:val="en-US"/>
        </w:rPr>
      </w:pPr>
    </w:p>
    <w:p w14:paraId="43B7A5FF" w14:textId="77777777" w:rsidR="00F123F7" w:rsidRPr="00DD633C" w:rsidRDefault="00F123F7" w:rsidP="00E7596C">
      <w:pPr>
        <w:pStyle w:val="BodyText"/>
        <w:rPr>
          <w:lang w:val="en-US"/>
        </w:rPr>
      </w:pPr>
    </w:p>
    <w:p w14:paraId="61AB2FDB" w14:textId="55AC07E4" w:rsidR="009303D9" w:rsidRPr="00DD633C" w:rsidRDefault="009303D9" w:rsidP="00E7596C">
      <w:pPr>
        <w:pStyle w:val="BodyText"/>
        <w:rPr>
          <w:lang w:val="en-US"/>
        </w:rPr>
      </w:pPr>
      <w:r w:rsidRPr="00DD633C">
        <w:rPr>
          <w:lang w:val="en-US"/>
        </w:rPr>
        <w:t>prepared text file. You are now ready to style your paper; use the scroll down window on the left of the MS Word Formatting toolbar.</w:t>
      </w:r>
    </w:p>
    <w:p w14:paraId="7F57D433" w14:textId="77777777" w:rsidR="009303D9" w:rsidRPr="00DD633C" w:rsidRDefault="009303D9" w:rsidP="00ED0149">
      <w:pPr>
        <w:pStyle w:val="Heading2"/>
        <w:rPr>
          <w:noProof w:val="0"/>
        </w:rPr>
      </w:pPr>
      <w:r w:rsidRPr="00DD633C">
        <w:rPr>
          <w:noProof w:val="0"/>
        </w:rPr>
        <w:t>Authors and Affiliations</w:t>
      </w:r>
    </w:p>
    <w:p w14:paraId="67749B17" w14:textId="77777777" w:rsidR="009303D9" w:rsidRPr="00DD633C" w:rsidRDefault="009303D9" w:rsidP="00E7596C">
      <w:pPr>
        <w:pStyle w:val="BodyText"/>
        <w:rPr>
          <w:lang w:val="en-US"/>
        </w:rPr>
      </w:pPr>
      <w:r w:rsidRPr="00DD633C">
        <w:rPr>
          <w:b/>
          <w:lang w:val="en-US"/>
        </w:rPr>
        <w:t xml:space="preserve">The template is </w:t>
      </w:r>
      <w:r w:rsidR="007D6232" w:rsidRPr="00DD633C">
        <w:rPr>
          <w:b/>
          <w:lang w:val="en-US"/>
        </w:rPr>
        <w:t>designed</w:t>
      </w:r>
      <w:r w:rsidR="00D76668" w:rsidRPr="00DD633C">
        <w:rPr>
          <w:b/>
          <w:lang w:val="en-US"/>
        </w:rPr>
        <w:t xml:space="preserve"> for,</w:t>
      </w:r>
      <w:r w:rsidR="007D6232" w:rsidRPr="00DD633C">
        <w:rPr>
          <w:b/>
          <w:lang w:val="en-US"/>
        </w:rPr>
        <w:t xml:space="preserve"> but not limited to</w:t>
      </w:r>
      <w:r w:rsidR="00D76668" w:rsidRPr="00DD633C">
        <w:rPr>
          <w:b/>
          <w:lang w:val="en-US"/>
        </w:rPr>
        <w:t>,</w:t>
      </w:r>
      <w:r w:rsidR="00354FCF" w:rsidRPr="00DD633C">
        <w:rPr>
          <w:b/>
          <w:lang w:val="en-US"/>
        </w:rPr>
        <w:t xml:space="preserve"> </w:t>
      </w:r>
      <w:r w:rsidR="002850E3" w:rsidRPr="00DD633C">
        <w:rPr>
          <w:b/>
          <w:lang w:val="en-US"/>
        </w:rPr>
        <w:t>six</w:t>
      </w:r>
      <w:r w:rsidR="00354FCF" w:rsidRPr="00DD633C">
        <w:rPr>
          <w:b/>
          <w:lang w:val="en-US"/>
        </w:rPr>
        <w:t xml:space="preserve"> authors.</w:t>
      </w:r>
      <w:r w:rsidR="00354FCF" w:rsidRPr="00DD633C">
        <w:rPr>
          <w:lang w:val="en-US"/>
        </w:rPr>
        <w:t xml:space="preserve"> </w:t>
      </w:r>
      <w:r w:rsidR="007D6232" w:rsidRPr="00DD633C">
        <w:rPr>
          <w:lang w:val="en-US"/>
        </w:rPr>
        <w:t xml:space="preserve">A minimum of one author is required for all conference articles. </w:t>
      </w:r>
      <w:r w:rsidR="00D7522C" w:rsidRPr="00DD633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D633C">
        <w:rPr>
          <w:lang w:val="en-US"/>
        </w:rPr>
        <w:t xml:space="preserve"> </w:t>
      </w:r>
      <w:r w:rsidRPr="00DD633C">
        <w:rPr>
          <w:lang w:val="en-US"/>
        </w:rPr>
        <w:t>Please keep your affiliations as succinct as possible (for example, do not differentiate among departments of the same organization).</w:t>
      </w:r>
    </w:p>
    <w:p w14:paraId="7F6EB737" w14:textId="77777777" w:rsidR="002850E3" w:rsidRPr="00DD633C" w:rsidRDefault="002850E3" w:rsidP="00794804">
      <w:pPr>
        <w:pStyle w:val="Heading3"/>
        <w:rPr>
          <w:noProof w:val="0"/>
        </w:rPr>
      </w:pPr>
      <w:r w:rsidRPr="00DD633C">
        <w:rPr>
          <w:noProof w:val="0"/>
        </w:rPr>
        <w:t xml:space="preserve">For papers with more than six authors: </w:t>
      </w:r>
      <w:r w:rsidRPr="00DD633C">
        <w:rPr>
          <w:i w:val="0"/>
          <w:noProof w:val="0"/>
        </w:rPr>
        <w:t>Add author names horizontally, moving to a third row if needed for more than 8 authors.</w:t>
      </w:r>
    </w:p>
    <w:p w14:paraId="5577AE78" w14:textId="77777777" w:rsidR="009303D9" w:rsidRPr="00DD633C" w:rsidRDefault="009303D9" w:rsidP="00794804">
      <w:pPr>
        <w:pStyle w:val="Heading3"/>
        <w:rPr>
          <w:noProof w:val="0"/>
        </w:rPr>
      </w:pPr>
      <w:r w:rsidRPr="00DD633C">
        <w:rPr>
          <w:noProof w:val="0"/>
        </w:rPr>
        <w:t xml:space="preserve">For </w:t>
      </w:r>
      <w:r w:rsidR="00354FCF" w:rsidRPr="00DD633C">
        <w:rPr>
          <w:noProof w:val="0"/>
        </w:rPr>
        <w:t xml:space="preserve">papers with less than </w:t>
      </w:r>
      <w:r w:rsidR="002850E3" w:rsidRPr="00DD633C">
        <w:rPr>
          <w:noProof w:val="0"/>
        </w:rPr>
        <w:t>six</w:t>
      </w:r>
      <w:r w:rsidR="00354FCF" w:rsidRPr="00DD633C">
        <w:rPr>
          <w:noProof w:val="0"/>
        </w:rPr>
        <w:t xml:space="preserve"> authors</w:t>
      </w:r>
      <w:r w:rsidRPr="00DD633C">
        <w:rPr>
          <w:noProof w:val="0"/>
        </w:rPr>
        <w:t xml:space="preserve">: </w:t>
      </w:r>
      <w:r w:rsidRPr="00DD633C">
        <w:rPr>
          <w:i w:val="0"/>
          <w:noProof w:val="0"/>
        </w:rPr>
        <w:t>To change the default, adjust the template as follows.</w:t>
      </w:r>
    </w:p>
    <w:p w14:paraId="6B6D043D" w14:textId="77777777" w:rsidR="009303D9" w:rsidRPr="00DD633C" w:rsidRDefault="009303D9" w:rsidP="00794804">
      <w:pPr>
        <w:pStyle w:val="Heading4"/>
        <w:rPr>
          <w:noProof w:val="0"/>
        </w:rPr>
      </w:pPr>
      <w:r w:rsidRPr="00DD633C">
        <w:rPr>
          <w:noProof w:val="0"/>
        </w:rPr>
        <w:t xml:space="preserve">Selection: </w:t>
      </w:r>
      <w:r w:rsidRPr="00DD633C">
        <w:rPr>
          <w:i w:val="0"/>
          <w:noProof w:val="0"/>
        </w:rPr>
        <w:t>Highlight all author and affiliation lines.</w:t>
      </w:r>
    </w:p>
    <w:p w14:paraId="50487F69" w14:textId="77777777" w:rsidR="009303D9" w:rsidRPr="00DD633C" w:rsidRDefault="009303D9" w:rsidP="00794804">
      <w:pPr>
        <w:pStyle w:val="Heading4"/>
        <w:rPr>
          <w:noProof w:val="0"/>
        </w:rPr>
      </w:pPr>
      <w:r w:rsidRPr="00DD633C">
        <w:rPr>
          <w:noProof w:val="0"/>
        </w:rPr>
        <w:t xml:space="preserve">Change number of columns: </w:t>
      </w:r>
      <w:r w:rsidRPr="00DD633C">
        <w:rPr>
          <w:i w:val="0"/>
          <w:noProof w:val="0"/>
        </w:rPr>
        <w:t xml:space="preserve">Select the Columns icon from the MS Word Standard toolbar and then select </w:t>
      </w:r>
      <w:r w:rsidR="00354FCF" w:rsidRPr="00DD633C">
        <w:rPr>
          <w:i w:val="0"/>
          <w:noProof w:val="0"/>
        </w:rPr>
        <w:t>the correct number of columns</w:t>
      </w:r>
      <w:r w:rsidRPr="00DD633C">
        <w:rPr>
          <w:i w:val="0"/>
          <w:noProof w:val="0"/>
        </w:rPr>
        <w:t xml:space="preserve"> from the selection palette.</w:t>
      </w:r>
    </w:p>
    <w:p w14:paraId="084CC4AD" w14:textId="77777777" w:rsidR="007D6232" w:rsidRPr="00DD633C" w:rsidRDefault="009303D9" w:rsidP="007D6232">
      <w:pPr>
        <w:pStyle w:val="Heading4"/>
        <w:rPr>
          <w:i w:val="0"/>
          <w:noProof w:val="0"/>
        </w:rPr>
      </w:pPr>
      <w:r w:rsidRPr="00DD633C">
        <w:rPr>
          <w:noProof w:val="0"/>
        </w:rPr>
        <w:t xml:space="preserve">Deletion: </w:t>
      </w:r>
      <w:r w:rsidRPr="00DD633C">
        <w:rPr>
          <w:i w:val="0"/>
          <w:noProof w:val="0"/>
        </w:rPr>
        <w:t xml:space="preserve">Delete the author and affiliation lines for the </w:t>
      </w:r>
      <w:r w:rsidR="00354FCF" w:rsidRPr="00DD633C">
        <w:rPr>
          <w:i w:val="0"/>
          <w:noProof w:val="0"/>
        </w:rPr>
        <w:t>extra authors.</w:t>
      </w:r>
    </w:p>
    <w:p w14:paraId="0421D90C" w14:textId="77777777" w:rsidR="006F6D3D" w:rsidRPr="00DD633C" w:rsidRDefault="006F6D3D" w:rsidP="006F6D3D">
      <w:pPr>
        <w:jc w:val="left"/>
        <w:rPr>
          <w:i/>
          <w:iCs/>
        </w:rPr>
      </w:pPr>
    </w:p>
    <w:p w14:paraId="21905DAE" w14:textId="77777777" w:rsidR="009303D9" w:rsidRPr="00DD633C" w:rsidRDefault="009303D9" w:rsidP="00ED0149">
      <w:pPr>
        <w:pStyle w:val="Heading2"/>
        <w:rPr>
          <w:noProof w:val="0"/>
        </w:rPr>
      </w:pPr>
      <w:r w:rsidRPr="00DD633C">
        <w:rPr>
          <w:noProof w:val="0"/>
        </w:rPr>
        <w:t>Identify the Headings</w:t>
      </w:r>
    </w:p>
    <w:p w14:paraId="3A669827" w14:textId="77777777" w:rsidR="009303D9" w:rsidRPr="00DD633C" w:rsidRDefault="009303D9" w:rsidP="00E7596C">
      <w:pPr>
        <w:pStyle w:val="BodyText"/>
        <w:rPr>
          <w:lang w:val="en-US"/>
        </w:rPr>
      </w:pPr>
      <w:r w:rsidRPr="00DD633C">
        <w:rPr>
          <w:lang w:val="en-US"/>
        </w:rPr>
        <w:t>Headings, or heads, are organizational devices that guide the reader through your paper. There are two types: component heads and text heads.</w:t>
      </w:r>
    </w:p>
    <w:p w14:paraId="0CE7F600" w14:textId="77777777" w:rsidR="009303D9" w:rsidRPr="00DD633C" w:rsidRDefault="009303D9" w:rsidP="00E7596C">
      <w:pPr>
        <w:pStyle w:val="BodyText"/>
        <w:rPr>
          <w:lang w:val="en-US"/>
        </w:rPr>
      </w:pPr>
      <w:r w:rsidRPr="00DD633C">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DD633C">
        <w:rPr>
          <w:lang w:val="en-US"/>
        </w:rPr>
        <w:t>drop down</w:t>
      </w:r>
      <w:proofErr w:type="gramEnd"/>
      <w:r w:rsidRPr="00DD633C">
        <w:rPr>
          <w:lang w:val="en-US"/>
        </w:rPr>
        <w:t xml:space="preserve"> menu to differentiate the head from the text.</w:t>
      </w:r>
    </w:p>
    <w:p w14:paraId="39D50BB5" w14:textId="77777777" w:rsidR="009303D9" w:rsidRPr="00DD633C" w:rsidRDefault="009303D9" w:rsidP="00E7596C">
      <w:pPr>
        <w:pStyle w:val="BodyText"/>
        <w:rPr>
          <w:lang w:val="en-US"/>
        </w:rPr>
      </w:pPr>
      <w:r w:rsidRPr="00DD633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DD633C" w:rsidRDefault="009303D9" w:rsidP="00ED0149">
      <w:pPr>
        <w:pStyle w:val="Heading2"/>
        <w:rPr>
          <w:noProof w:val="0"/>
        </w:rPr>
      </w:pPr>
      <w:r w:rsidRPr="00DD633C">
        <w:rPr>
          <w:noProof w:val="0"/>
        </w:rPr>
        <w:lastRenderedPageBreak/>
        <w:t>Figures and Tables</w:t>
      </w:r>
    </w:p>
    <w:p w14:paraId="4CDE7E15" w14:textId="77777777" w:rsidR="009303D9" w:rsidRPr="00DD633C" w:rsidRDefault="0004781E" w:rsidP="00FA4C32">
      <w:pPr>
        <w:pStyle w:val="Heading4"/>
        <w:rPr>
          <w:noProof w:val="0"/>
        </w:rPr>
      </w:pPr>
      <w:r w:rsidRPr="00DD633C">
        <w:rPr>
          <w:noProof w:val="0"/>
        </w:rPr>
        <w:t xml:space="preserve"> </w:t>
      </w:r>
      <w:r w:rsidR="009303D9" w:rsidRPr="00DD633C">
        <w:rPr>
          <w:noProof w:val="0"/>
        </w:rPr>
        <w:t xml:space="preserve">Positioning Figures and Tables: </w:t>
      </w:r>
      <w:r w:rsidR="009303D9" w:rsidRPr="00DD633C">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DD633C" w:rsidRDefault="009303D9">
      <w:pPr>
        <w:pStyle w:val="tablehead"/>
        <w:rPr>
          <w:noProof w:val="0"/>
        </w:rPr>
      </w:pPr>
      <w:r w:rsidRPr="00DD633C">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D633C" w14:paraId="36F91158" w14:textId="77777777">
        <w:trPr>
          <w:cantSplit/>
          <w:trHeight w:val="240"/>
          <w:tblHeader/>
          <w:jc w:val="center"/>
        </w:trPr>
        <w:tc>
          <w:tcPr>
            <w:tcW w:w="720" w:type="dxa"/>
            <w:vMerge w:val="restart"/>
            <w:vAlign w:val="center"/>
          </w:tcPr>
          <w:p w14:paraId="6F2EE1E2" w14:textId="77777777" w:rsidR="009303D9" w:rsidRPr="00DD633C" w:rsidRDefault="009303D9">
            <w:pPr>
              <w:pStyle w:val="tablecolhead"/>
            </w:pPr>
            <w:r w:rsidRPr="00DD633C">
              <w:t>Table Head</w:t>
            </w:r>
          </w:p>
        </w:tc>
        <w:tc>
          <w:tcPr>
            <w:tcW w:w="4140" w:type="dxa"/>
            <w:gridSpan w:val="3"/>
            <w:vAlign w:val="center"/>
          </w:tcPr>
          <w:p w14:paraId="749C9B27" w14:textId="77777777" w:rsidR="009303D9" w:rsidRPr="00DD633C" w:rsidRDefault="009303D9">
            <w:pPr>
              <w:pStyle w:val="tablecolhead"/>
            </w:pPr>
            <w:r w:rsidRPr="00DD633C">
              <w:t>Table Column Head</w:t>
            </w:r>
          </w:p>
        </w:tc>
      </w:tr>
      <w:tr w:rsidR="009303D9" w:rsidRPr="00DD633C" w14:paraId="7DB12CD3" w14:textId="77777777">
        <w:trPr>
          <w:cantSplit/>
          <w:trHeight w:val="240"/>
          <w:tblHeader/>
          <w:jc w:val="center"/>
        </w:trPr>
        <w:tc>
          <w:tcPr>
            <w:tcW w:w="720" w:type="dxa"/>
            <w:vMerge/>
          </w:tcPr>
          <w:p w14:paraId="0C1B1F49" w14:textId="77777777" w:rsidR="009303D9" w:rsidRPr="00DD633C" w:rsidRDefault="009303D9">
            <w:pPr>
              <w:rPr>
                <w:sz w:val="16"/>
                <w:szCs w:val="16"/>
              </w:rPr>
            </w:pPr>
          </w:p>
        </w:tc>
        <w:tc>
          <w:tcPr>
            <w:tcW w:w="2340" w:type="dxa"/>
            <w:vAlign w:val="center"/>
          </w:tcPr>
          <w:p w14:paraId="078BDD7C" w14:textId="77777777" w:rsidR="009303D9" w:rsidRPr="00DD633C" w:rsidRDefault="009303D9">
            <w:pPr>
              <w:pStyle w:val="tablecolsubhead"/>
            </w:pPr>
            <w:r w:rsidRPr="00DD633C">
              <w:t>Table column subhead</w:t>
            </w:r>
          </w:p>
        </w:tc>
        <w:tc>
          <w:tcPr>
            <w:tcW w:w="900" w:type="dxa"/>
            <w:vAlign w:val="center"/>
          </w:tcPr>
          <w:p w14:paraId="1BBC86BC" w14:textId="77777777" w:rsidR="009303D9" w:rsidRPr="00DD633C" w:rsidRDefault="009303D9">
            <w:pPr>
              <w:pStyle w:val="tablecolsubhead"/>
            </w:pPr>
            <w:r w:rsidRPr="00DD633C">
              <w:t>Subhead</w:t>
            </w:r>
          </w:p>
        </w:tc>
        <w:tc>
          <w:tcPr>
            <w:tcW w:w="900" w:type="dxa"/>
            <w:vAlign w:val="center"/>
          </w:tcPr>
          <w:p w14:paraId="2A89A5FA" w14:textId="77777777" w:rsidR="009303D9" w:rsidRPr="00DD633C" w:rsidRDefault="009303D9">
            <w:pPr>
              <w:pStyle w:val="tablecolsubhead"/>
            </w:pPr>
            <w:r w:rsidRPr="00DD633C">
              <w:t>Subhead</w:t>
            </w:r>
          </w:p>
        </w:tc>
      </w:tr>
      <w:tr w:rsidR="009303D9" w:rsidRPr="00DD633C" w14:paraId="5184F236" w14:textId="77777777">
        <w:trPr>
          <w:trHeight w:val="320"/>
          <w:jc w:val="center"/>
        </w:trPr>
        <w:tc>
          <w:tcPr>
            <w:tcW w:w="720" w:type="dxa"/>
            <w:vAlign w:val="center"/>
          </w:tcPr>
          <w:p w14:paraId="1111A606" w14:textId="77777777" w:rsidR="009303D9" w:rsidRPr="00DD633C" w:rsidRDefault="009303D9">
            <w:pPr>
              <w:pStyle w:val="tablecopy"/>
              <w:rPr>
                <w:noProof w:val="0"/>
                <w:sz w:val="8"/>
                <w:szCs w:val="8"/>
              </w:rPr>
            </w:pPr>
            <w:r w:rsidRPr="00DD633C">
              <w:rPr>
                <w:noProof w:val="0"/>
              </w:rPr>
              <w:t>copy</w:t>
            </w:r>
          </w:p>
        </w:tc>
        <w:tc>
          <w:tcPr>
            <w:tcW w:w="2340" w:type="dxa"/>
            <w:vAlign w:val="center"/>
          </w:tcPr>
          <w:p w14:paraId="6D1AE1F5" w14:textId="77777777" w:rsidR="009303D9" w:rsidRPr="00DD633C" w:rsidRDefault="009303D9">
            <w:pPr>
              <w:pStyle w:val="tablecopy"/>
              <w:rPr>
                <w:noProof w:val="0"/>
              </w:rPr>
            </w:pPr>
            <w:r w:rsidRPr="00DD633C">
              <w:rPr>
                <w:noProof w:val="0"/>
              </w:rPr>
              <w:t>More table copy</w:t>
            </w:r>
            <w:r w:rsidRPr="00DD633C">
              <w:rPr>
                <w:noProof w:val="0"/>
                <w:vertAlign w:val="superscript"/>
              </w:rPr>
              <w:t>a</w:t>
            </w:r>
          </w:p>
        </w:tc>
        <w:tc>
          <w:tcPr>
            <w:tcW w:w="900" w:type="dxa"/>
            <w:vAlign w:val="center"/>
          </w:tcPr>
          <w:p w14:paraId="3B5B7388" w14:textId="77777777" w:rsidR="009303D9" w:rsidRPr="00DD633C" w:rsidRDefault="009303D9">
            <w:pPr>
              <w:rPr>
                <w:sz w:val="16"/>
                <w:szCs w:val="16"/>
              </w:rPr>
            </w:pPr>
          </w:p>
        </w:tc>
        <w:tc>
          <w:tcPr>
            <w:tcW w:w="900" w:type="dxa"/>
            <w:vAlign w:val="center"/>
          </w:tcPr>
          <w:p w14:paraId="3E6C083D" w14:textId="77777777" w:rsidR="009303D9" w:rsidRPr="00DD633C" w:rsidRDefault="009303D9">
            <w:pPr>
              <w:rPr>
                <w:sz w:val="16"/>
                <w:szCs w:val="16"/>
              </w:rPr>
            </w:pPr>
          </w:p>
        </w:tc>
      </w:tr>
    </w:tbl>
    <w:p w14:paraId="744CEA97" w14:textId="77777777" w:rsidR="009303D9" w:rsidRPr="00DD633C" w:rsidRDefault="009303D9" w:rsidP="005E2800">
      <w:pPr>
        <w:pStyle w:val="tablefootnote"/>
      </w:pPr>
      <w:r w:rsidRPr="00DD633C">
        <w:t>Sample of a Table footnote. (</w:t>
      </w:r>
      <w:r w:rsidRPr="00DD633C">
        <w:rPr>
          <w:i/>
        </w:rPr>
        <w:t>Table footnote</w:t>
      </w:r>
      <w:r w:rsidRPr="00DD633C">
        <w:t>)</w:t>
      </w:r>
    </w:p>
    <w:p w14:paraId="45D08F0D" w14:textId="77777777" w:rsidR="005B0344" w:rsidRPr="00DD633C" w:rsidRDefault="005B0344" w:rsidP="003A19E2">
      <w:pPr>
        <w:pStyle w:val="figurecaption"/>
        <w:rPr>
          <w:noProof w:val="0"/>
        </w:rPr>
      </w:pPr>
      <w:r w:rsidRPr="00DD633C">
        <w:rPr>
          <w:noProof w:val="0"/>
        </w:rPr>
        <w:t xml:space="preserve">Example of a figure caption. </w:t>
      </w:r>
      <w:r w:rsidRPr="00DD633C">
        <w:rPr>
          <w:iCs/>
          <w:noProof w:val="0"/>
        </w:rPr>
        <w:t>(</w:t>
      </w:r>
      <w:proofErr w:type="gramStart"/>
      <w:r w:rsidRPr="00DD633C">
        <w:rPr>
          <w:i/>
          <w:iCs/>
          <w:noProof w:val="0"/>
        </w:rPr>
        <w:t>figure</w:t>
      </w:r>
      <w:proofErr w:type="gramEnd"/>
      <w:r w:rsidRPr="00DD633C">
        <w:rPr>
          <w:i/>
          <w:iCs/>
          <w:noProof w:val="0"/>
        </w:rPr>
        <w:t xml:space="preserve"> caption</w:t>
      </w:r>
      <w:r w:rsidRPr="00DD633C">
        <w:rPr>
          <w:iCs/>
          <w:noProof w:val="0"/>
        </w:rPr>
        <w:t>)</w:t>
      </w:r>
    </w:p>
    <w:p w14:paraId="6D0CCAA6" w14:textId="77777777" w:rsidR="0080791D" w:rsidRPr="00DD633C" w:rsidRDefault="009303D9" w:rsidP="00E7596C">
      <w:pPr>
        <w:pStyle w:val="BodyText"/>
        <w:rPr>
          <w:lang w:val="en-US"/>
        </w:rPr>
      </w:pPr>
      <w:r w:rsidRPr="00DD633C">
        <w:rPr>
          <w:lang w:val="en-US"/>
        </w:rPr>
        <w:t xml:space="preserve">Figure Labels: Use </w:t>
      </w:r>
      <w:proofErr w:type="gramStart"/>
      <w:r w:rsidRPr="00DD633C">
        <w:rPr>
          <w:lang w:val="en-US"/>
        </w:rPr>
        <w:t>8 point</w:t>
      </w:r>
      <w:proofErr w:type="gramEnd"/>
      <w:r w:rsidRPr="00DD633C">
        <w:rPr>
          <w:lang w:val="en-US"/>
        </w:rPr>
        <w:t xml:space="preserve"> Times New Roman for Figure labels. Use words rather than symbols or abbreviations when </w:t>
      </w:r>
      <w:r w:rsidRPr="00DD633C">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D633C">
        <w:rPr>
          <w:lang w:val="en-US"/>
        </w:rPr>
        <w:t>m(</w:t>
      </w:r>
      <w:proofErr w:type="gramEnd"/>
      <w:r w:rsidRPr="00DD633C">
        <w:rPr>
          <w:lang w:val="en-US"/>
        </w:rPr>
        <w:t>1)]}”, not just “A/m”. Do not label axes</w:t>
      </w:r>
      <w:r w:rsidR="0080791D" w:rsidRPr="00DD633C">
        <w:rPr>
          <w:lang w:val="en-US"/>
        </w:rPr>
        <w:t xml:space="preserve"> with a ratio of quantities and units. For example, write “Temperature (K)”, not “Temperature/K”.</w:t>
      </w:r>
    </w:p>
    <w:p w14:paraId="1EC735D9" w14:textId="77777777" w:rsidR="0080791D" w:rsidRPr="00DD633C" w:rsidRDefault="0080791D" w:rsidP="0080791D">
      <w:pPr>
        <w:pStyle w:val="Heading5"/>
        <w:rPr>
          <w:noProof w:val="0"/>
        </w:rPr>
      </w:pPr>
      <w:r w:rsidRPr="00DD633C">
        <w:rPr>
          <w:noProof w:val="0"/>
        </w:rPr>
        <w:t xml:space="preserve">Acknowledgment </w:t>
      </w:r>
      <w:r w:rsidRPr="00DD633C">
        <w:rPr>
          <w:i/>
          <w:iCs/>
          <w:noProof w:val="0"/>
        </w:rPr>
        <w:t>(</w:t>
      </w:r>
      <w:r w:rsidRPr="00DD633C">
        <w:rPr>
          <w:i/>
          <w:iCs/>
          <w:smallCaps w:val="0"/>
          <w:noProof w:val="0"/>
        </w:rPr>
        <w:t>Heading 5</w:t>
      </w:r>
      <w:r w:rsidRPr="00DD633C">
        <w:rPr>
          <w:i/>
          <w:iCs/>
          <w:noProof w:val="0"/>
        </w:rPr>
        <w:t>)</w:t>
      </w:r>
    </w:p>
    <w:p w14:paraId="5B697CE7" w14:textId="77777777" w:rsidR="00575BCA" w:rsidRPr="00DD633C" w:rsidRDefault="0080791D" w:rsidP="00836367">
      <w:pPr>
        <w:pStyle w:val="BodyText"/>
        <w:rPr>
          <w:lang w:val="en-US"/>
        </w:rPr>
      </w:pPr>
      <w:r w:rsidRPr="00DD633C">
        <w:rPr>
          <w:lang w:val="en-US"/>
        </w:rPr>
        <w:t>The preferred spelling of the word “acknowledgment” in America is without an “e” after the “g</w:t>
      </w:r>
      <w:r w:rsidR="00AE3409" w:rsidRPr="00DD633C">
        <w:rPr>
          <w:lang w:val="en-US"/>
        </w:rPr>
        <w:t>”. Avoid the stilted expression “o</w:t>
      </w:r>
      <w:r w:rsidRPr="00DD633C">
        <w:rPr>
          <w:lang w:val="en-US"/>
        </w:rPr>
        <w:t xml:space="preserve">ne of us (R. B. G.) thanks </w:t>
      </w:r>
      <w:r w:rsidR="00AE3409" w:rsidRPr="00DD633C">
        <w:rPr>
          <w:lang w:val="en-US"/>
        </w:rPr>
        <w:t xml:space="preserve">...”.  </w:t>
      </w:r>
      <w:r w:rsidRPr="00DD633C">
        <w:rPr>
          <w:lang w:val="en-US"/>
        </w:rPr>
        <w:t>Instead, try “R. B. G. thanks</w:t>
      </w:r>
      <w:r w:rsidR="00AE3409" w:rsidRPr="00DD633C">
        <w:rPr>
          <w:lang w:val="en-US"/>
        </w:rPr>
        <w:t>...</w:t>
      </w:r>
      <w:r w:rsidRPr="00DD633C">
        <w:rPr>
          <w:lang w:val="en-US"/>
        </w:rPr>
        <w:t>”.</w:t>
      </w:r>
      <w:r w:rsidR="00F03103" w:rsidRPr="00DD633C">
        <w:rPr>
          <w:lang w:val="en-US"/>
        </w:rPr>
        <w:t xml:space="preserve"> </w:t>
      </w:r>
      <w:r w:rsidRPr="00DD633C">
        <w:rPr>
          <w:lang w:val="en-US"/>
        </w:rPr>
        <w:t>Put spons</w:t>
      </w:r>
      <w:r w:rsidR="00794804" w:rsidRPr="00DD633C">
        <w:rPr>
          <w:lang w:val="en-US"/>
        </w:rPr>
        <w:t>or acknowledgments in the unnum</w:t>
      </w:r>
      <w:r w:rsidRPr="00DD633C">
        <w:rPr>
          <w:lang w:val="en-US"/>
        </w:rPr>
        <w:t>bered footnote on the first page.</w:t>
      </w:r>
    </w:p>
    <w:p w14:paraId="78E99729" w14:textId="77777777" w:rsidR="00263765" w:rsidRPr="00DD633C" w:rsidRDefault="00263765">
      <w:pPr>
        <w:pStyle w:val="Heading1"/>
        <w:rPr>
          <w:noProof w:val="0"/>
        </w:rPr>
      </w:pPr>
      <w:r w:rsidRPr="00DD633C">
        <w:rPr>
          <w:noProof w:val="0"/>
        </w:rPr>
        <w:t>References</w:t>
      </w:r>
    </w:p>
    <w:p w14:paraId="0789742B" w14:textId="77777777" w:rsidR="00E56F96" w:rsidRPr="00DD633C" w:rsidRDefault="00E56F96" w:rsidP="00E56F96"/>
    <w:p w14:paraId="7FFBCF4A" w14:textId="77777777" w:rsidR="009303D9" w:rsidRPr="00DD633C" w:rsidRDefault="009303D9" w:rsidP="00836367">
      <w:pPr>
        <w:pStyle w:val="references"/>
        <w:numPr>
          <w:ilvl w:val="0"/>
          <w:numId w:val="0"/>
        </w:numPr>
        <w:ind w:left="360" w:hanging="360"/>
        <w:rPr>
          <w:noProof w:val="0"/>
        </w:rPr>
      </w:pPr>
    </w:p>
    <w:p w14:paraId="7A4C571F" w14:textId="4B4F2C5B" w:rsidR="00836367" w:rsidRPr="00DD633C" w:rsidRDefault="00713546" w:rsidP="00E56F96">
      <w:pPr>
        <w:pStyle w:val="references"/>
        <w:numPr>
          <w:ilvl w:val="0"/>
          <w:numId w:val="0"/>
        </w:numPr>
        <w:ind w:left="360" w:hanging="360"/>
        <w:rPr>
          <w:rFonts w:eastAsia="SimSun"/>
          <w:b/>
          <w:noProof w:val="0"/>
          <w:color w:val="FF0000"/>
          <w:spacing w:val="-1"/>
          <w:sz w:val="20"/>
          <w:szCs w:val="20"/>
          <w:lang w:eastAsia="x-none"/>
        </w:rPr>
        <w:sectPr w:rsidR="00836367" w:rsidRPr="00DD633C" w:rsidSect="003B4E04">
          <w:type w:val="continuous"/>
          <w:pgSz w:w="11906" w:h="16838" w:code="9"/>
          <w:pgMar w:top="1080" w:right="907" w:bottom="1440" w:left="907" w:header="720" w:footer="720" w:gutter="0"/>
          <w:cols w:num="2" w:space="360"/>
          <w:docGrid w:linePitch="360"/>
        </w:sectPr>
      </w:pPr>
      <w:r w:rsidRPr="00DD633C">
        <w:rPr>
          <w:rFonts w:eastAsia="SimSun"/>
          <w:noProof w:val="0"/>
          <w:color w:val="FF0000"/>
          <w:spacing w:val="-1"/>
          <w:sz w:val="20"/>
          <w:szCs w:val="20"/>
          <w:lang w:eastAsia="x-none"/>
        </w:rPr>
        <w:t>(</w:t>
      </w:r>
      <w:proofErr w:type="spellStart"/>
      <w:r w:rsidRPr="00DD633C">
        <w:rPr>
          <w:rFonts w:eastAsia="SimSun"/>
          <w:noProof w:val="0"/>
          <w:color w:val="FF0000"/>
          <w:spacing w:val="-1"/>
          <w:sz w:val="20"/>
          <w:szCs w:val="20"/>
          <w:lang w:eastAsia="x-none"/>
        </w:rPr>
        <w:t>Ishwarappa</w:t>
      </w:r>
      <w:proofErr w:type="spellEnd"/>
      <w:r w:rsidRPr="00DD633C">
        <w:rPr>
          <w:rFonts w:eastAsia="SimSun"/>
          <w:noProof w:val="0"/>
          <w:color w:val="FF0000"/>
          <w:spacing w:val="-1"/>
          <w:sz w:val="20"/>
          <w:szCs w:val="20"/>
          <w:lang w:eastAsia="x-none"/>
        </w:rPr>
        <w:t>, 2015)</w:t>
      </w:r>
    </w:p>
    <w:bookmarkEnd w:id="0"/>
    <w:p w14:paraId="5DB7293C" w14:textId="7BD9CB4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5F94" w14:textId="77777777" w:rsidR="0099233A" w:rsidRPr="00DD633C" w:rsidRDefault="0099233A" w:rsidP="001A3B3D">
      <w:r w:rsidRPr="00DD633C">
        <w:separator/>
      </w:r>
    </w:p>
  </w:endnote>
  <w:endnote w:type="continuationSeparator" w:id="0">
    <w:p w14:paraId="35DE92C5" w14:textId="77777777" w:rsidR="0099233A" w:rsidRPr="00DD633C" w:rsidRDefault="0099233A"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9831" w14:textId="77777777" w:rsidR="0099233A" w:rsidRPr="00DD633C" w:rsidRDefault="0099233A" w:rsidP="001A3B3D">
      <w:r w:rsidRPr="00DD633C">
        <w:separator/>
      </w:r>
    </w:p>
  </w:footnote>
  <w:footnote w:type="continuationSeparator" w:id="0">
    <w:p w14:paraId="69C3D0A8" w14:textId="77777777" w:rsidR="0099233A" w:rsidRPr="00DD633C" w:rsidRDefault="0099233A"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3709D"/>
    <w:rsid w:val="0004781E"/>
    <w:rsid w:val="00055FF3"/>
    <w:rsid w:val="000660F1"/>
    <w:rsid w:val="00085962"/>
    <w:rsid w:val="0008758A"/>
    <w:rsid w:val="000972F6"/>
    <w:rsid w:val="000A07DB"/>
    <w:rsid w:val="000B591F"/>
    <w:rsid w:val="000C1444"/>
    <w:rsid w:val="000C1E68"/>
    <w:rsid w:val="000D55E3"/>
    <w:rsid w:val="00110D54"/>
    <w:rsid w:val="00114E3C"/>
    <w:rsid w:val="001515F1"/>
    <w:rsid w:val="00163E2D"/>
    <w:rsid w:val="00184EF8"/>
    <w:rsid w:val="001A2EFD"/>
    <w:rsid w:val="001A3B3D"/>
    <w:rsid w:val="001B67DC"/>
    <w:rsid w:val="001C220D"/>
    <w:rsid w:val="002254A9"/>
    <w:rsid w:val="00233D97"/>
    <w:rsid w:val="002347A2"/>
    <w:rsid w:val="00241A88"/>
    <w:rsid w:val="00263765"/>
    <w:rsid w:val="00263947"/>
    <w:rsid w:val="0027624F"/>
    <w:rsid w:val="00282372"/>
    <w:rsid w:val="002850E3"/>
    <w:rsid w:val="00287378"/>
    <w:rsid w:val="002D1F9D"/>
    <w:rsid w:val="002E2A62"/>
    <w:rsid w:val="00307ECD"/>
    <w:rsid w:val="00354FCF"/>
    <w:rsid w:val="003A19E2"/>
    <w:rsid w:val="003B4E04"/>
    <w:rsid w:val="003C3517"/>
    <w:rsid w:val="003C67EC"/>
    <w:rsid w:val="003F5A08"/>
    <w:rsid w:val="004067A7"/>
    <w:rsid w:val="00420716"/>
    <w:rsid w:val="004325FB"/>
    <w:rsid w:val="004432BA"/>
    <w:rsid w:val="0044407E"/>
    <w:rsid w:val="004447DC"/>
    <w:rsid w:val="00447BB9"/>
    <w:rsid w:val="00456AAA"/>
    <w:rsid w:val="0046031D"/>
    <w:rsid w:val="00483A03"/>
    <w:rsid w:val="004B1865"/>
    <w:rsid w:val="004B7590"/>
    <w:rsid w:val="004C16AE"/>
    <w:rsid w:val="004D72B5"/>
    <w:rsid w:val="0051541B"/>
    <w:rsid w:val="005213A5"/>
    <w:rsid w:val="00525A8C"/>
    <w:rsid w:val="0053499A"/>
    <w:rsid w:val="00545F38"/>
    <w:rsid w:val="00551B7F"/>
    <w:rsid w:val="0056610F"/>
    <w:rsid w:val="00575BCA"/>
    <w:rsid w:val="00591316"/>
    <w:rsid w:val="00591C6F"/>
    <w:rsid w:val="005B0344"/>
    <w:rsid w:val="005B520E"/>
    <w:rsid w:val="005D1CF2"/>
    <w:rsid w:val="005E0A6B"/>
    <w:rsid w:val="005E2800"/>
    <w:rsid w:val="00605825"/>
    <w:rsid w:val="006130AC"/>
    <w:rsid w:val="00615F98"/>
    <w:rsid w:val="006262DB"/>
    <w:rsid w:val="00636AA0"/>
    <w:rsid w:val="00645D22"/>
    <w:rsid w:val="00651A08"/>
    <w:rsid w:val="00652A33"/>
    <w:rsid w:val="00654204"/>
    <w:rsid w:val="0066760D"/>
    <w:rsid w:val="00670434"/>
    <w:rsid w:val="00695FBF"/>
    <w:rsid w:val="006A48BE"/>
    <w:rsid w:val="006B3B68"/>
    <w:rsid w:val="006B6B66"/>
    <w:rsid w:val="006F6D3D"/>
    <w:rsid w:val="007009F5"/>
    <w:rsid w:val="00713546"/>
    <w:rsid w:val="00715BEA"/>
    <w:rsid w:val="007276B2"/>
    <w:rsid w:val="00731829"/>
    <w:rsid w:val="00740EEA"/>
    <w:rsid w:val="0074353B"/>
    <w:rsid w:val="00752C20"/>
    <w:rsid w:val="00760044"/>
    <w:rsid w:val="007844A6"/>
    <w:rsid w:val="00794804"/>
    <w:rsid w:val="007B33F1"/>
    <w:rsid w:val="007B4001"/>
    <w:rsid w:val="007B6DDA"/>
    <w:rsid w:val="007C0308"/>
    <w:rsid w:val="007C1AF5"/>
    <w:rsid w:val="007C2FF2"/>
    <w:rsid w:val="007D1158"/>
    <w:rsid w:val="007D6232"/>
    <w:rsid w:val="007F1F99"/>
    <w:rsid w:val="007F768F"/>
    <w:rsid w:val="00800A14"/>
    <w:rsid w:val="008017C7"/>
    <w:rsid w:val="0080791D"/>
    <w:rsid w:val="00820A53"/>
    <w:rsid w:val="00836367"/>
    <w:rsid w:val="008521F9"/>
    <w:rsid w:val="00873603"/>
    <w:rsid w:val="008A2C7D"/>
    <w:rsid w:val="008C4B23"/>
    <w:rsid w:val="008C4BC0"/>
    <w:rsid w:val="008C671C"/>
    <w:rsid w:val="008E1F9A"/>
    <w:rsid w:val="008F6E2C"/>
    <w:rsid w:val="009049E6"/>
    <w:rsid w:val="00904D0D"/>
    <w:rsid w:val="0091042B"/>
    <w:rsid w:val="00916C1C"/>
    <w:rsid w:val="00926AF0"/>
    <w:rsid w:val="009302C4"/>
    <w:rsid w:val="009303D9"/>
    <w:rsid w:val="00933C64"/>
    <w:rsid w:val="009414A0"/>
    <w:rsid w:val="00972203"/>
    <w:rsid w:val="00973E66"/>
    <w:rsid w:val="009745EA"/>
    <w:rsid w:val="00981448"/>
    <w:rsid w:val="0099233A"/>
    <w:rsid w:val="009960C6"/>
    <w:rsid w:val="009A1282"/>
    <w:rsid w:val="009C1529"/>
    <w:rsid w:val="009C3A1D"/>
    <w:rsid w:val="009E7FB8"/>
    <w:rsid w:val="009F1D79"/>
    <w:rsid w:val="009F51EB"/>
    <w:rsid w:val="00A059B3"/>
    <w:rsid w:val="00A203D6"/>
    <w:rsid w:val="00A21957"/>
    <w:rsid w:val="00A24FA8"/>
    <w:rsid w:val="00A37EC5"/>
    <w:rsid w:val="00A6069E"/>
    <w:rsid w:val="00A70EBE"/>
    <w:rsid w:val="00AE3409"/>
    <w:rsid w:val="00AE3836"/>
    <w:rsid w:val="00AF50D4"/>
    <w:rsid w:val="00B115A0"/>
    <w:rsid w:val="00B11680"/>
    <w:rsid w:val="00B11A60"/>
    <w:rsid w:val="00B20597"/>
    <w:rsid w:val="00B20F25"/>
    <w:rsid w:val="00B21B86"/>
    <w:rsid w:val="00B22613"/>
    <w:rsid w:val="00B31FCA"/>
    <w:rsid w:val="00B37ECE"/>
    <w:rsid w:val="00B46B1D"/>
    <w:rsid w:val="00B74A18"/>
    <w:rsid w:val="00B768D1"/>
    <w:rsid w:val="00B86395"/>
    <w:rsid w:val="00B87E94"/>
    <w:rsid w:val="00BA1025"/>
    <w:rsid w:val="00BC3420"/>
    <w:rsid w:val="00BD670B"/>
    <w:rsid w:val="00BE60AF"/>
    <w:rsid w:val="00BE7D3C"/>
    <w:rsid w:val="00BF3905"/>
    <w:rsid w:val="00BF4756"/>
    <w:rsid w:val="00BF5FF6"/>
    <w:rsid w:val="00C0207F"/>
    <w:rsid w:val="00C16117"/>
    <w:rsid w:val="00C204F2"/>
    <w:rsid w:val="00C20FAB"/>
    <w:rsid w:val="00C3075A"/>
    <w:rsid w:val="00C3480E"/>
    <w:rsid w:val="00C423C6"/>
    <w:rsid w:val="00C66E83"/>
    <w:rsid w:val="00C71FBF"/>
    <w:rsid w:val="00C835EF"/>
    <w:rsid w:val="00C874BF"/>
    <w:rsid w:val="00C919A4"/>
    <w:rsid w:val="00CA4392"/>
    <w:rsid w:val="00CC393F"/>
    <w:rsid w:val="00CD58B8"/>
    <w:rsid w:val="00CE31FB"/>
    <w:rsid w:val="00CF349C"/>
    <w:rsid w:val="00CF3B0E"/>
    <w:rsid w:val="00D17E54"/>
    <w:rsid w:val="00D2176E"/>
    <w:rsid w:val="00D41A06"/>
    <w:rsid w:val="00D479DB"/>
    <w:rsid w:val="00D51BCB"/>
    <w:rsid w:val="00D5456F"/>
    <w:rsid w:val="00D62B0B"/>
    <w:rsid w:val="00D632BE"/>
    <w:rsid w:val="00D72C2D"/>
    <w:rsid w:val="00D72D06"/>
    <w:rsid w:val="00D7522C"/>
    <w:rsid w:val="00D7536F"/>
    <w:rsid w:val="00D76668"/>
    <w:rsid w:val="00D94732"/>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61E12"/>
    <w:rsid w:val="00E7596C"/>
    <w:rsid w:val="00E76C9D"/>
    <w:rsid w:val="00E80ADD"/>
    <w:rsid w:val="00E878F2"/>
    <w:rsid w:val="00E94E8E"/>
    <w:rsid w:val="00EA1A1D"/>
    <w:rsid w:val="00ED0149"/>
    <w:rsid w:val="00EF3E2B"/>
    <w:rsid w:val="00EF7DE3"/>
    <w:rsid w:val="00F03103"/>
    <w:rsid w:val="00F123F7"/>
    <w:rsid w:val="00F14B10"/>
    <w:rsid w:val="00F25CD3"/>
    <w:rsid w:val="00F271DE"/>
    <w:rsid w:val="00F4620F"/>
    <w:rsid w:val="00F627DA"/>
    <w:rsid w:val="00F719A8"/>
    <w:rsid w:val="00F7288F"/>
    <w:rsid w:val="00F77A19"/>
    <w:rsid w:val="00F80174"/>
    <w:rsid w:val="00F847A6"/>
    <w:rsid w:val="00F9441B"/>
    <w:rsid w:val="00FA4C32"/>
    <w:rsid w:val="00FD5C94"/>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F2C672BB-AF45-4811-ABB5-A822A7C2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24</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8</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3</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4</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5</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7</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6</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19</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1</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0</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2</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3</b:RefOrder>
  </b:Source>
</b:Sources>
</file>

<file path=customXml/itemProps1.xml><?xml version="1.0" encoding="utf-8"?>
<ds:datastoreItem xmlns:ds="http://schemas.openxmlformats.org/officeDocument/2006/customXml" ds:itemID="{159AC950-6416-4090-B908-F912AAE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7</cp:revision>
  <dcterms:created xsi:type="dcterms:W3CDTF">2023-09-09T10:38:00Z</dcterms:created>
  <dcterms:modified xsi:type="dcterms:W3CDTF">2023-09-12T22:31:00Z</dcterms:modified>
</cp:coreProperties>
</file>